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556" w:rsidRDefault="003B6556" w:rsidP="00F37302">
      <w:pPr>
        <w:ind w:firstLine="709"/>
        <w:jc w:val="center"/>
        <w:rPr>
          <w:b/>
          <w:sz w:val="28"/>
          <w:szCs w:val="28"/>
          <w:lang w:val="uk-UA"/>
        </w:rPr>
      </w:pPr>
    </w:p>
    <w:p w:rsidR="003B6556" w:rsidRDefault="003B6556" w:rsidP="003B6556">
      <w:pPr>
        <w:jc w:val="center"/>
        <w:rPr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46100" cy="688975"/>
            <wp:effectExtent l="0" t="0" r="6350" b="0"/>
            <wp:docPr id="1" name="Рисунок 1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556" w:rsidRDefault="003B6556" w:rsidP="003B6556">
      <w:pPr>
        <w:keepNext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УКРАЇНА</w:t>
      </w:r>
    </w:p>
    <w:p w:rsidR="003B6556" w:rsidRDefault="003B6556" w:rsidP="003B6556">
      <w:pPr>
        <w:keepNext/>
        <w:jc w:val="center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Піщанська</w:t>
      </w:r>
      <w:proofErr w:type="spellEnd"/>
      <w:r>
        <w:rPr>
          <w:b/>
          <w:sz w:val="32"/>
          <w:szCs w:val="32"/>
          <w:lang w:val="uk-UA"/>
        </w:rPr>
        <w:t xml:space="preserve"> сільська рада </w:t>
      </w:r>
    </w:p>
    <w:p w:rsidR="003B6556" w:rsidRDefault="003B6556" w:rsidP="003B6556">
      <w:pPr>
        <w:keepNext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>Подільського району Одеської області</w:t>
      </w:r>
    </w:p>
    <w:p w:rsidR="003B6556" w:rsidRDefault="003B6556" w:rsidP="003B6556">
      <w:pPr>
        <w:keepNext/>
        <w:jc w:val="center"/>
        <w:rPr>
          <w:lang w:val="uk-UA"/>
        </w:rPr>
      </w:pPr>
    </w:p>
    <w:p w:rsidR="003B6556" w:rsidRDefault="008A2C6E" w:rsidP="003B6556">
      <w:pPr>
        <w:keepNext/>
        <w:jc w:val="center"/>
        <w:rPr>
          <w:lang w:val="uk-UA"/>
        </w:rPr>
      </w:pPr>
      <w:r>
        <w:rPr>
          <w:b/>
          <w:sz w:val="36"/>
          <w:szCs w:val="36"/>
          <w:lang w:val="uk-UA"/>
        </w:rPr>
        <w:t xml:space="preserve">ПРОЄКТ </w:t>
      </w:r>
      <w:r w:rsidR="003B6556">
        <w:rPr>
          <w:b/>
          <w:sz w:val="36"/>
          <w:szCs w:val="36"/>
          <w:lang w:val="uk-UA"/>
        </w:rPr>
        <w:t>РІШЕННЯ</w:t>
      </w:r>
    </w:p>
    <w:p w:rsidR="003B6556" w:rsidRDefault="003B6556" w:rsidP="003B6556">
      <w:pPr>
        <w:jc w:val="both"/>
        <w:rPr>
          <w:sz w:val="28"/>
          <w:szCs w:val="28"/>
          <w:lang w:val="uk-UA"/>
        </w:rPr>
      </w:pPr>
    </w:p>
    <w:p w:rsidR="003B6556" w:rsidRPr="00BF2036" w:rsidRDefault="00C75F9B" w:rsidP="003B65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56DCE">
        <w:rPr>
          <w:sz w:val="28"/>
          <w:szCs w:val="28"/>
          <w:lang w:val="uk-UA"/>
        </w:rPr>
        <w:t>16</w:t>
      </w:r>
      <w:r w:rsidR="00D62A88" w:rsidRPr="00956DCE">
        <w:rPr>
          <w:sz w:val="28"/>
          <w:szCs w:val="28"/>
          <w:lang w:val="uk-UA"/>
        </w:rPr>
        <w:t xml:space="preserve"> </w:t>
      </w:r>
      <w:r w:rsidR="00DA1ECF" w:rsidRPr="00956DCE">
        <w:rPr>
          <w:sz w:val="28"/>
          <w:szCs w:val="28"/>
          <w:lang w:val="uk-UA"/>
        </w:rPr>
        <w:t>жовт</w:t>
      </w:r>
      <w:r w:rsidRPr="00956DCE">
        <w:rPr>
          <w:sz w:val="28"/>
          <w:szCs w:val="28"/>
          <w:lang w:val="uk-UA"/>
        </w:rPr>
        <w:t>ня</w:t>
      </w:r>
      <w:r w:rsidR="00FE4CF7" w:rsidRPr="00956DCE">
        <w:rPr>
          <w:sz w:val="28"/>
          <w:szCs w:val="28"/>
          <w:lang w:val="uk-UA"/>
        </w:rPr>
        <w:t xml:space="preserve"> </w:t>
      </w:r>
      <w:r w:rsidR="003B6556" w:rsidRPr="00BF2036">
        <w:rPr>
          <w:sz w:val="28"/>
          <w:szCs w:val="28"/>
          <w:lang w:val="uk-UA"/>
        </w:rPr>
        <w:t>202</w:t>
      </w:r>
      <w:r w:rsidR="005D01C8" w:rsidRPr="00BF2036">
        <w:rPr>
          <w:sz w:val="28"/>
          <w:szCs w:val="28"/>
          <w:lang w:val="uk-UA"/>
        </w:rPr>
        <w:t>5</w:t>
      </w:r>
      <w:r w:rsidR="003B6556" w:rsidRPr="00BF2036">
        <w:rPr>
          <w:sz w:val="28"/>
          <w:szCs w:val="28"/>
          <w:lang w:val="uk-UA"/>
        </w:rPr>
        <w:t xml:space="preserve"> року</w:t>
      </w:r>
      <w:r w:rsidR="003B6556" w:rsidRPr="00BF2036">
        <w:rPr>
          <w:sz w:val="28"/>
          <w:szCs w:val="28"/>
          <w:lang w:val="uk-UA"/>
        </w:rPr>
        <w:tab/>
        <w:t xml:space="preserve">   </w:t>
      </w:r>
      <w:r w:rsidR="003B6556" w:rsidRPr="00BF2036">
        <w:rPr>
          <w:sz w:val="28"/>
          <w:szCs w:val="28"/>
          <w:lang w:val="uk-UA"/>
        </w:rPr>
        <w:tab/>
        <w:t xml:space="preserve">       с. Піщана</w:t>
      </w:r>
      <w:r w:rsidR="003B6556" w:rsidRPr="00BF2036">
        <w:rPr>
          <w:sz w:val="28"/>
          <w:szCs w:val="28"/>
          <w:lang w:val="uk-UA"/>
        </w:rPr>
        <w:tab/>
      </w:r>
      <w:r w:rsidR="003B6556" w:rsidRPr="00BF2036">
        <w:rPr>
          <w:sz w:val="28"/>
          <w:szCs w:val="28"/>
          <w:lang w:val="uk-UA"/>
        </w:rPr>
        <w:tab/>
      </w:r>
      <w:r w:rsidR="003B6556" w:rsidRPr="00BF2036">
        <w:rPr>
          <w:sz w:val="28"/>
          <w:szCs w:val="28"/>
          <w:lang w:val="uk-UA"/>
        </w:rPr>
        <w:tab/>
        <w:t xml:space="preserve">          № </w:t>
      </w:r>
      <w:r w:rsidR="008A2C6E" w:rsidRPr="00BF2036">
        <w:rPr>
          <w:sz w:val="28"/>
          <w:szCs w:val="28"/>
          <w:lang w:val="uk-UA"/>
        </w:rPr>
        <w:t xml:space="preserve">  </w:t>
      </w:r>
      <w:r w:rsidR="003B6556" w:rsidRPr="00BF2036">
        <w:rPr>
          <w:sz w:val="28"/>
          <w:szCs w:val="28"/>
          <w:lang w:val="uk-UA"/>
        </w:rPr>
        <w:t xml:space="preserve"> - VІІІ</w:t>
      </w:r>
    </w:p>
    <w:p w:rsidR="003B6556" w:rsidRPr="00BF2036" w:rsidRDefault="003B6556" w:rsidP="003B6556">
      <w:pPr>
        <w:jc w:val="both"/>
        <w:rPr>
          <w:b/>
          <w:sz w:val="28"/>
          <w:szCs w:val="28"/>
          <w:lang w:val="uk-UA"/>
        </w:rPr>
      </w:pPr>
    </w:p>
    <w:p w:rsidR="00FD2654" w:rsidRPr="00BF2036" w:rsidRDefault="00FD2654" w:rsidP="00FD2654">
      <w:pPr>
        <w:rPr>
          <w:b/>
          <w:sz w:val="28"/>
          <w:szCs w:val="28"/>
          <w:lang w:val="uk-UA"/>
        </w:rPr>
      </w:pPr>
      <w:r w:rsidRPr="00BF2036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схвалення </w:t>
      </w:r>
      <w:proofErr w:type="spellStart"/>
      <w:r>
        <w:rPr>
          <w:b/>
          <w:sz w:val="28"/>
          <w:szCs w:val="28"/>
          <w:lang w:val="uk-UA"/>
        </w:rPr>
        <w:t>проєкту</w:t>
      </w:r>
      <w:proofErr w:type="spellEnd"/>
      <w:r>
        <w:rPr>
          <w:b/>
          <w:sz w:val="28"/>
          <w:szCs w:val="28"/>
          <w:lang w:val="uk-UA"/>
        </w:rPr>
        <w:t xml:space="preserve"> договору про</w:t>
      </w:r>
      <w:r w:rsidRPr="00BF2036">
        <w:rPr>
          <w:b/>
          <w:sz w:val="28"/>
          <w:szCs w:val="28"/>
          <w:lang w:val="uk-UA"/>
        </w:rPr>
        <w:t xml:space="preserve"> </w:t>
      </w:r>
    </w:p>
    <w:p w:rsidR="00FD2654" w:rsidRDefault="00FD2654" w:rsidP="00FD2654">
      <w:pPr>
        <w:rPr>
          <w:b/>
          <w:sz w:val="28"/>
          <w:szCs w:val="28"/>
          <w:lang w:val="uk-UA"/>
        </w:rPr>
      </w:pPr>
      <w:r w:rsidRPr="00BF2036">
        <w:rPr>
          <w:b/>
          <w:sz w:val="28"/>
          <w:szCs w:val="28"/>
          <w:lang w:val="uk-UA"/>
        </w:rPr>
        <w:t>співробітництв</w:t>
      </w:r>
      <w:r w:rsidR="000510AC">
        <w:rPr>
          <w:b/>
          <w:sz w:val="28"/>
          <w:szCs w:val="28"/>
          <w:lang w:val="uk-UA"/>
        </w:rPr>
        <w:t>о</w:t>
      </w:r>
      <w:r w:rsidRPr="00BF2036">
        <w:rPr>
          <w:b/>
          <w:sz w:val="28"/>
          <w:szCs w:val="28"/>
          <w:lang w:val="uk-UA"/>
        </w:rPr>
        <w:t xml:space="preserve"> територіальних громад</w:t>
      </w:r>
      <w:r>
        <w:rPr>
          <w:b/>
          <w:sz w:val="28"/>
          <w:szCs w:val="28"/>
          <w:lang w:val="uk-UA"/>
        </w:rPr>
        <w:t xml:space="preserve"> </w:t>
      </w:r>
    </w:p>
    <w:p w:rsidR="00FD2654" w:rsidRDefault="00FD2654" w:rsidP="00FD265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сфері надання освітніх послуг</w:t>
      </w:r>
    </w:p>
    <w:p w:rsidR="009A68F1" w:rsidRPr="00BF2036" w:rsidRDefault="009A68F1" w:rsidP="009A68F1">
      <w:pPr>
        <w:jc w:val="both"/>
        <w:rPr>
          <w:b/>
          <w:sz w:val="28"/>
          <w:szCs w:val="28"/>
          <w:lang w:val="uk-UA"/>
        </w:rPr>
      </w:pPr>
    </w:p>
    <w:p w:rsidR="00A55485" w:rsidRPr="006A4964" w:rsidRDefault="00DE0A7C" w:rsidP="00D55C20">
      <w:pPr>
        <w:pStyle w:val="a8"/>
        <w:tabs>
          <w:tab w:val="left" w:pos="3720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F2036">
        <w:rPr>
          <w:sz w:val="28"/>
          <w:szCs w:val="28"/>
          <w:bdr w:val="none" w:sz="0" w:space="0" w:color="auto" w:frame="1"/>
        </w:rPr>
        <w:t xml:space="preserve">        </w:t>
      </w:r>
      <w:r w:rsidR="00FD2654">
        <w:rPr>
          <w:rFonts w:ascii="Times New Roman" w:hAnsi="Times New Roman" w:cs="Times New Roman"/>
          <w:sz w:val="28"/>
        </w:rPr>
        <w:t>К</w:t>
      </w:r>
      <w:r w:rsidR="00FD2654" w:rsidRPr="00185E26">
        <w:rPr>
          <w:rFonts w:ascii="Times New Roman" w:eastAsia="Calibri" w:hAnsi="Times New Roman" w:cs="Times New Roman"/>
          <w:sz w:val="28"/>
          <w:szCs w:val="28"/>
        </w:rPr>
        <w:t xml:space="preserve">еруючись </w:t>
      </w:r>
      <w:r w:rsidR="00FD2654" w:rsidRPr="00185E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частиною 1 статті 8 Закону України «Про співробітництво територіальних громад», </w:t>
      </w:r>
      <w:r w:rsidR="00FD2654" w:rsidRPr="00185E26">
        <w:rPr>
          <w:rStyle w:val="rvts46"/>
          <w:rFonts w:ascii="Times New Roman" w:hAnsi="Times New Roman" w:cs="Times New Roman"/>
          <w:iCs/>
          <w:sz w:val="28"/>
          <w:szCs w:val="28"/>
          <w:shd w:val="clear" w:color="auto" w:fill="FFFFFF"/>
        </w:rPr>
        <w:t>пунктом 33</w:t>
      </w:r>
      <w:r w:rsidR="00FD2654" w:rsidRPr="00185E26">
        <w:rPr>
          <w:rStyle w:val="rvts37"/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</w:rPr>
        <w:t>-1</w:t>
      </w:r>
      <w:r w:rsidR="00FD2654" w:rsidRPr="00185E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частини 1 статті 26, статтею 59 Закону України «Про місцеве самоврядування в Україні»</w:t>
      </w:r>
      <w:r w:rsidR="00FD26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FD2654" w:rsidRPr="00185E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A1ECF" w:rsidRPr="006A4964">
        <w:rPr>
          <w:rFonts w:ascii="Times New Roman" w:hAnsi="Times New Roman" w:cs="Times New Roman"/>
          <w:sz w:val="28"/>
          <w:szCs w:val="28"/>
        </w:rPr>
        <w:t xml:space="preserve">враховуючи результати завершення підготовки </w:t>
      </w:r>
      <w:r w:rsidR="006A4964" w:rsidRPr="006A4964">
        <w:rPr>
          <w:rFonts w:ascii="Times New Roman" w:hAnsi="Times New Roman" w:cs="Times New Roman"/>
          <w:sz w:val="28"/>
          <w:szCs w:val="28"/>
        </w:rPr>
        <w:t xml:space="preserve">спільною комісією </w:t>
      </w:r>
      <w:proofErr w:type="spellStart"/>
      <w:r w:rsidR="006A4964" w:rsidRPr="006A496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6A4964" w:rsidRPr="006A4964">
        <w:rPr>
          <w:rFonts w:ascii="Times New Roman" w:hAnsi="Times New Roman" w:cs="Times New Roman"/>
          <w:sz w:val="28"/>
          <w:szCs w:val="28"/>
        </w:rPr>
        <w:t xml:space="preserve"> договору про співробітництво Піщанської сільської та Балтської міської територіальних громад у сфері</w:t>
      </w:r>
      <w:r w:rsidR="006A4964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6A4964" w:rsidRPr="006A4964">
        <w:rPr>
          <w:rFonts w:ascii="Times New Roman" w:hAnsi="Times New Roman" w:cs="Times New Roman"/>
          <w:sz w:val="28"/>
          <w:szCs w:val="28"/>
        </w:rPr>
        <w:t>,</w:t>
      </w:r>
      <w:r w:rsidR="00DA1ECF">
        <w:t xml:space="preserve"> </w:t>
      </w:r>
      <w:r w:rsidR="00DA1E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ідповідно до розпорядження </w:t>
      </w:r>
      <w:proofErr w:type="spellStart"/>
      <w:r w:rsidR="00DA1E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.о</w:t>
      </w:r>
      <w:proofErr w:type="spellEnd"/>
      <w:r w:rsidR="00DA1E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proofErr w:type="spellStart"/>
      <w:r w:rsidR="00DA1E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іщанського</w:t>
      </w:r>
      <w:proofErr w:type="spellEnd"/>
      <w:r w:rsidR="00DA1E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ільського голови від</w:t>
      </w:r>
      <w:r w:rsidR="00956D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5</w:t>
      </w:r>
      <w:r w:rsidR="00DA1ECF" w:rsidRPr="00B46A19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 xml:space="preserve"> </w:t>
      </w:r>
      <w:r w:rsidR="00DA1ECF" w:rsidRPr="00956D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ресня 2</w:t>
      </w:r>
      <w:r w:rsidR="00DA1E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025 року </w:t>
      </w:r>
      <w:r w:rsidR="00F568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№ 62од </w:t>
      </w:r>
      <w:r w:rsidR="00DA1E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DA1ECF" w:rsidRPr="00DA1ECF">
        <w:rPr>
          <w:rFonts w:ascii="Times New Roman" w:hAnsi="Times New Roman" w:cs="Times New Roman"/>
          <w:sz w:val="28"/>
          <w:szCs w:val="28"/>
        </w:rPr>
        <w:t xml:space="preserve">Про винесення </w:t>
      </w:r>
      <w:proofErr w:type="spellStart"/>
      <w:r w:rsidR="00DA1ECF" w:rsidRPr="00DA1EC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DA1ECF" w:rsidRPr="00DA1ECF">
        <w:rPr>
          <w:rFonts w:ascii="Times New Roman" w:hAnsi="Times New Roman" w:cs="Times New Roman"/>
          <w:sz w:val="28"/>
          <w:szCs w:val="28"/>
        </w:rPr>
        <w:t xml:space="preserve"> договору про співробітництво </w:t>
      </w:r>
      <w:r w:rsidR="00DA1ECF" w:rsidRPr="00DA1ECF">
        <w:rPr>
          <w:rFonts w:ascii="Times New Roman" w:hAnsi="Times New Roman" w:cs="Times New Roman"/>
          <w:sz w:val="32"/>
        </w:rPr>
        <w:t xml:space="preserve"> </w:t>
      </w:r>
      <w:r w:rsidR="00DA1ECF" w:rsidRPr="00DA1ECF">
        <w:rPr>
          <w:rFonts w:ascii="Times New Roman" w:hAnsi="Times New Roman" w:cs="Times New Roman"/>
          <w:sz w:val="28"/>
          <w:szCs w:val="28"/>
        </w:rPr>
        <w:t>територіальних громад на погодження радою</w:t>
      </w:r>
      <w:r w:rsidR="00DA1ECF">
        <w:rPr>
          <w:rFonts w:ascii="Times New Roman" w:hAnsi="Times New Roman" w:cs="Times New Roman"/>
          <w:sz w:val="28"/>
          <w:szCs w:val="28"/>
        </w:rPr>
        <w:t>»</w:t>
      </w:r>
      <w:r w:rsidR="00FD2654">
        <w:rPr>
          <w:rFonts w:ascii="Times New Roman" w:hAnsi="Times New Roman" w:cs="Times New Roman"/>
          <w:sz w:val="28"/>
        </w:rPr>
        <w:t xml:space="preserve">, </w:t>
      </w:r>
      <w:r w:rsidR="00FD2654" w:rsidRPr="00185E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ільська рада</w:t>
      </w:r>
      <w:bookmarkStart w:id="0" w:name="_GoBack"/>
      <w:bookmarkEnd w:id="0"/>
      <w:r w:rsidR="00FD2654" w:rsidRPr="00185E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</w:p>
    <w:p w:rsidR="00FE4CF7" w:rsidRPr="00BF2036" w:rsidRDefault="00FE4CF7" w:rsidP="00D55C20">
      <w:pPr>
        <w:pStyle w:val="a8"/>
        <w:tabs>
          <w:tab w:val="left" w:pos="3720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F20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</w:p>
    <w:p w:rsidR="00792429" w:rsidRPr="00BF2036" w:rsidRDefault="009A68F1" w:rsidP="00792429">
      <w:pPr>
        <w:jc w:val="both"/>
        <w:rPr>
          <w:b/>
          <w:sz w:val="28"/>
          <w:szCs w:val="28"/>
          <w:lang w:val="uk-UA"/>
        </w:rPr>
      </w:pPr>
      <w:r w:rsidRPr="00BF2036">
        <w:rPr>
          <w:b/>
          <w:sz w:val="28"/>
          <w:szCs w:val="28"/>
          <w:lang w:val="uk-UA"/>
        </w:rPr>
        <w:t>ВИРІШИЛА:</w:t>
      </w:r>
    </w:p>
    <w:p w:rsidR="00774F16" w:rsidRDefault="00FE0543" w:rsidP="00B46A19">
      <w:pPr>
        <w:pStyle w:val="a8"/>
        <w:tabs>
          <w:tab w:val="left" w:pos="37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1. </w:t>
      </w:r>
      <w:r w:rsidR="00034F45" w:rsidRPr="007B639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хвалити </w:t>
      </w:r>
      <w:proofErr w:type="spellStart"/>
      <w:r w:rsidR="00034F45" w:rsidRPr="007B639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єкт</w:t>
      </w:r>
      <w:proofErr w:type="spellEnd"/>
      <w:r w:rsidR="00034F45" w:rsidRPr="007B639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оговору </w:t>
      </w:r>
      <w:r w:rsidR="007B6393" w:rsidRPr="007B639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 співробітництво </w:t>
      </w:r>
      <w:r w:rsidR="007B6393" w:rsidRPr="007B6393">
        <w:rPr>
          <w:rFonts w:ascii="Times New Roman" w:hAnsi="Times New Roman" w:cs="Times New Roman"/>
          <w:sz w:val="28"/>
          <w:szCs w:val="28"/>
        </w:rPr>
        <w:t xml:space="preserve">Піщанської сільської територіальної громади через </w:t>
      </w:r>
      <w:proofErr w:type="spellStart"/>
      <w:r w:rsidR="007B6393" w:rsidRPr="007B6393">
        <w:rPr>
          <w:rFonts w:ascii="Times New Roman" w:hAnsi="Times New Roman" w:cs="Times New Roman"/>
          <w:sz w:val="28"/>
          <w:szCs w:val="28"/>
        </w:rPr>
        <w:t>Піщанську</w:t>
      </w:r>
      <w:proofErr w:type="spellEnd"/>
      <w:r w:rsidR="007B6393" w:rsidRPr="007B6393">
        <w:rPr>
          <w:rFonts w:ascii="Times New Roman" w:hAnsi="Times New Roman" w:cs="Times New Roman"/>
          <w:sz w:val="28"/>
          <w:szCs w:val="28"/>
        </w:rPr>
        <w:t xml:space="preserve"> сільську раду в особі виконуючої обов’язки сільського голови Валентини </w:t>
      </w:r>
      <w:proofErr w:type="spellStart"/>
      <w:r w:rsidR="007B6393" w:rsidRPr="007B6393">
        <w:rPr>
          <w:rFonts w:ascii="Times New Roman" w:hAnsi="Times New Roman" w:cs="Times New Roman"/>
          <w:sz w:val="28"/>
          <w:szCs w:val="28"/>
        </w:rPr>
        <w:t>Гулли</w:t>
      </w:r>
      <w:proofErr w:type="spellEnd"/>
      <w:r w:rsidR="007B6393" w:rsidRPr="007B6393">
        <w:rPr>
          <w:rFonts w:ascii="Times New Roman" w:hAnsi="Times New Roman" w:cs="Times New Roman"/>
          <w:sz w:val="28"/>
          <w:szCs w:val="28"/>
        </w:rPr>
        <w:t>, з Балтською міською територіальною громадою через Балтську міську раду Одеської області в особі міського голови Сергія Мазура</w:t>
      </w:r>
      <w:r w:rsidR="007B6393" w:rsidRPr="007B639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7B6393" w:rsidRPr="007B6393">
        <w:rPr>
          <w:rFonts w:ascii="Times New Roman" w:hAnsi="Times New Roman" w:cs="Times New Roman"/>
          <w:sz w:val="28"/>
          <w:szCs w:val="28"/>
        </w:rPr>
        <w:t>у сфері освіти, у формі делегування надання послуг дітям з особливими освітніми потребами, які проживають на території Піщанської сільської територіальної громади у комунальній установі</w:t>
      </w:r>
      <w:r w:rsidR="007B6393" w:rsidRPr="007B6393">
        <w:rPr>
          <w:rFonts w:ascii="Times New Roman" w:hAnsi="Times New Roman" w:cs="Times New Roman"/>
          <w:sz w:val="28"/>
        </w:rPr>
        <w:t xml:space="preserve"> «Балтський інклюзивно-ресурсний центр» Балтської міської ради Одеської області з передачею відповідних фінансових ресурсів</w:t>
      </w:r>
    </w:p>
    <w:p w:rsidR="007B6393" w:rsidRPr="007B6393" w:rsidRDefault="007B6393" w:rsidP="00B46A19">
      <w:pPr>
        <w:pStyle w:val="a8"/>
        <w:tabs>
          <w:tab w:val="left" w:pos="372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EB77A7" w:rsidRPr="000A756B" w:rsidRDefault="00EB77A7" w:rsidP="008B1CD5">
      <w:pPr>
        <w:pStyle w:val="a7"/>
        <w:numPr>
          <w:ilvl w:val="0"/>
          <w:numId w:val="35"/>
        </w:numPr>
        <w:ind w:left="0"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Доручити виконуючій </w:t>
      </w:r>
      <w:r w:rsidRPr="006C3D1E">
        <w:rPr>
          <w:sz w:val="28"/>
          <w:szCs w:val="28"/>
          <w:lang w:val="uk-UA"/>
        </w:rPr>
        <w:t xml:space="preserve">обов’язки сільського голови </w:t>
      </w:r>
      <w:r>
        <w:rPr>
          <w:sz w:val="28"/>
          <w:szCs w:val="28"/>
          <w:lang w:val="uk-UA"/>
        </w:rPr>
        <w:t xml:space="preserve">Валентині </w:t>
      </w:r>
      <w:proofErr w:type="spellStart"/>
      <w:r w:rsidRPr="006C3D1E">
        <w:rPr>
          <w:sz w:val="28"/>
          <w:szCs w:val="28"/>
          <w:lang w:val="uk-UA"/>
        </w:rPr>
        <w:t>Гулл</w:t>
      </w:r>
      <w:r>
        <w:rPr>
          <w:sz w:val="28"/>
          <w:szCs w:val="28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</w:t>
      </w:r>
      <w:r w:rsidRPr="006A4964">
        <w:rPr>
          <w:sz w:val="28"/>
          <w:szCs w:val="28"/>
          <w:lang w:val="uk-UA"/>
        </w:rPr>
        <w:t xml:space="preserve">до </w:t>
      </w:r>
      <w:r w:rsidR="006A4964" w:rsidRPr="006A4964">
        <w:rPr>
          <w:sz w:val="28"/>
          <w:szCs w:val="28"/>
          <w:lang w:val="uk-UA"/>
        </w:rPr>
        <w:t>01 листопада</w:t>
      </w:r>
      <w:r w:rsidRPr="006A4964">
        <w:rPr>
          <w:sz w:val="28"/>
          <w:szCs w:val="28"/>
          <w:lang w:val="uk-UA"/>
        </w:rPr>
        <w:t xml:space="preserve"> 2025 </w:t>
      </w:r>
      <w:r>
        <w:rPr>
          <w:sz w:val="28"/>
          <w:szCs w:val="28"/>
          <w:lang w:val="uk-UA"/>
        </w:rPr>
        <w:t>року підписати договір, вказаний у пункті 1 цього рішення</w:t>
      </w:r>
    </w:p>
    <w:p w:rsidR="00EB77A7" w:rsidRPr="00572367" w:rsidRDefault="00EB77A7" w:rsidP="00EB77A7">
      <w:pPr>
        <w:tabs>
          <w:tab w:val="left" w:pos="284"/>
        </w:tabs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0510AC" w:rsidRPr="008B1CD5" w:rsidRDefault="000510AC" w:rsidP="000510AC">
      <w:pPr>
        <w:pStyle w:val="a7"/>
        <w:numPr>
          <w:ilvl w:val="0"/>
          <w:numId w:val="34"/>
        </w:numPr>
        <w:tabs>
          <w:tab w:val="left" w:pos="284"/>
        </w:tabs>
        <w:ind w:left="0" w:firstLine="851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Фінансовому відділу Піщанської сільської ради п</w:t>
      </w:r>
      <w:r w:rsidRPr="008B1CD5">
        <w:rPr>
          <w:sz w:val="28"/>
          <w:szCs w:val="28"/>
          <w:bdr w:val="none" w:sz="0" w:space="0" w:color="auto" w:frame="1"/>
          <w:lang w:val="uk-UA"/>
        </w:rPr>
        <w:t xml:space="preserve">ри формуванні бюджету Піщанської сільської територіальної громади </w:t>
      </w:r>
      <w:r>
        <w:rPr>
          <w:sz w:val="28"/>
          <w:szCs w:val="28"/>
          <w:bdr w:val="none" w:sz="0" w:space="0" w:color="auto" w:frame="1"/>
          <w:lang w:val="uk-UA"/>
        </w:rPr>
        <w:t xml:space="preserve">на 2026 рік </w:t>
      </w:r>
      <w:r w:rsidRPr="008B1CD5">
        <w:rPr>
          <w:sz w:val="28"/>
          <w:szCs w:val="28"/>
          <w:bdr w:val="none" w:sz="0" w:space="0" w:color="auto" w:frame="1"/>
          <w:lang w:val="uk-UA"/>
        </w:rPr>
        <w:t xml:space="preserve">передбачити відповідні видатки на виконання </w:t>
      </w:r>
      <w:r>
        <w:rPr>
          <w:sz w:val="28"/>
          <w:szCs w:val="28"/>
          <w:bdr w:val="none" w:sz="0" w:space="0" w:color="auto" w:frame="1"/>
          <w:lang w:val="uk-UA"/>
        </w:rPr>
        <w:t>зазначен</w:t>
      </w:r>
      <w:r w:rsidRPr="008B1CD5">
        <w:rPr>
          <w:sz w:val="28"/>
          <w:szCs w:val="28"/>
          <w:bdr w:val="none" w:sz="0" w:space="0" w:color="auto" w:frame="1"/>
          <w:lang w:val="uk-UA"/>
        </w:rPr>
        <w:t>ого договору</w:t>
      </w:r>
    </w:p>
    <w:p w:rsidR="00EB77A7" w:rsidRDefault="00EB77A7" w:rsidP="008B1CD5">
      <w:pPr>
        <w:pStyle w:val="af7"/>
        <w:numPr>
          <w:ilvl w:val="0"/>
          <w:numId w:val="3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036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виконанням даного рішення покласти на постійну комісію сільської ради з </w:t>
      </w:r>
      <w:r w:rsidRPr="00BF2036">
        <w:rPr>
          <w:rFonts w:ascii="Times New Roman" w:hAnsi="Times New Roman" w:cs="Times New Roman"/>
          <w:bCs/>
          <w:sz w:val="28"/>
          <w:szCs w:val="28"/>
        </w:rPr>
        <w:t>освіти, охорони здоров’я, культури, молодіжної політики, фізичної культури і спорту та соціального захисту населення</w:t>
      </w:r>
    </w:p>
    <w:p w:rsidR="00EB77A7" w:rsidRDefault="00EB77A7" w:rsidP="00EB77A7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77A7" w:rsidRPr="00BF2036" w:rsidRDefault="00EB77A7" w:rsidP="00EB77A7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EB77A7" w:rsidRPr="00BF2036" w:rsidRDefault="00EB77A7" w:rsidP="00EB77A7">
      <w:pPr>
        <w:shd w:val="clear" w:color="auto" w:fill="FFFFFF"/>
        <w:jc w:val="both"/>
        <w:rPr>
          <w:i/>
          <w:lang w:val="uk-UA"/>
        </w:rPr>
      </w:pPr>
      <w:proofErr w:type="spellStart"/>
      <w:r w:rsidRPr="00BF2036">
        <w:rPr>
          <w:i/>
          <w:lang w:val="uk-UA"/>
        </w:rPr>
        <w:t>Проєкт</w:t>
      </w:r>
      <w:proofErr w:type="spellEnd"/>
      <w:r w:rsidRPr="00BF2036">
        <w:rPr>
          <w:i/>
          <w:lang w:val="uk-UA"/>
        </w:rPr>
        <w:t xml:space="preserve"> рішення підготовлений юридичним відділом сільської ради та внесений </w:t>
      </w:r>
      <w:r w:rsidRPr="00BF2036">
        <w:rPr>
          <w:i/>
          <w:lang w:val="uk-UA" w:eastAsia="uk-UA"/>
        </w:rPr>
        <w:t xml:space="preserve">комісією сільської ради </w:t>
      </w:r>
      <w:r w:rsidRPr="00BF2036">
        <w:rPr>
          <w:i/>
          <w:lang w:val="uk-UA"/>
        </w:rPr>
        <w:t xml:space="preserve">з </w:t>
      </w:r>
      <w:r w:rsidRPr="00BF2036">
        <w:rPr>
          <w:bCs/>
          <w:i/>
          <w:lang w:val="uk-UA"/>
        </w:rPr>
        <w:t>освіти, охорони здоров’я, культури, молодіжної політики, фізичної культури і спорту та соціального захисту населення</w:t>
      </w:r>
    </w:p>
    <w:p w:rsidR="00EB77A7" w:rsidRPr="00BF2036" w:rsidRDefault="00EB77A7" w:rsidP="00EB77A7">
      <w:pPr>
        <w:pStyle w:val="a7"/>
        <w:tabs>
          <w:tab w:val="left" w:pos="284"/>
        </w:tabs>
        <w:ind w:left="851"/>
        <w:jc w:val="both"/>
        <w:rPr>
          <w:i/>
          <w:lang w:val="uk-UA"/>
        </w:rPr>
      </w:pPr>
    </w:p>
    <w:p w:rsidR="00792429" w:rsidRDefault="00792429" w:rsidP="008B1CD5">
      <w:pPr>
        <w:pStyle w:val="a7"/>
        <w:tabs>
          <w:tab w:val="left" w:pos="284"/>
        </w:tabs>
        <w:ind w:left="851"/>
        <w:jc w:val="both"/>
        <w:rPr>
          <w:i/>
          <w:lang w:val="uk-UA"/>
        </w:rPr>
      </w:pPr>
    </w:p>
    <w:p w:rsidR="006A4964" w:rsidRPr="006454C3" w:rsidRDefault="006A4964" w:rsidP="006A4964">
      <w:pPr>
        <w:jc w:val="right"/>
        <w:rPr>
          <w:rFonts w:eastAsia="Calibri"/>
          <w:lang w:val="uk-UA"/>
        </w:rPr>
      </w:pPr>
      <w:r>
        <w:rPr>
          <w:rFonts w:eastAsia="Calibri"/>
          <w:lang w:val="uk-UA"/>
        </w:rPr>
        <w:t>Додаток</w:t>
      </w:r>
    </w:p>
    <w:p w:rsidR="006A4964" w:rsidRPr="006454C3" w:rsidRDefault="006A4964" w:rsidP="006A4964">
      <w:pPr>
        <w:jc w:val="right"/>
        <w:rPr>
          <w:rFonts w:eastAsia="Calibri"/>
          <w:lang w:val="uk-UA"/>
        </w:rPr>
      </w:pPr>
      <w:r w:rsidRPr="006454C3">
        <w:rPr>
          <w:rFonts w:eastAsia="Calibri"/>
          <w:lang w:val="uk-UA"/>
        </w:rPr>
        <w:t>до рішення Піщанської сільської ради</w:t>
      </w:r>
    </w:p>
    <w:p w:rsidR="006A4964" w:rsidRPr="006454C3" w:rsidRDefault="006A4964" w:rsidP="006A4964">
      <w:pPr>
        <w:shd w:val="clear" w:color="auto" w:fill="FFFFFF"/>
        <w:spacing w:after="200"/>
        <w:jc w:val="right"/>
        <w:rPr>
          <w:rFonts w:ascii="Arial" w:hAnsi="Arial" w:cs="Arial"/>
          <w:sz w:val="21"/>
          <w:szCs w:val="21"/>
          <w:lang w:val="uk-UA"/>
        </w:rPr>
      </w:pPr>
      <w:r w:rsidRPr="006454C3">
        <w:rPr>
          <w:rFonts w:eastAsia="Calibri"/>
          <w:lang w:val="uk-UA"/>
        </w:rPr>
        <w:t xml:space="preserve">від __ ____ 2025 року </w:t>
      </w:r>
      <w:r w:rsidRPr="006454C3">
        <w:rPr>
          <w:spacing w:val="-15"/>
          <w:sz w:val="22"/>
          <w:szCs w:val="22"/>
          <w:lang w:val="uk-UA"/>
        </w:rPr>
        <w:t>№       - VIII</w:t>
      </w:r>
      <w:r w:rsidRPr="006454C3">
        <w:rPr>
          <w:rFonts w:eastAsia="Calibri"/>
          <w:lang w:val="uk-UA"/>
        </w:rPr>
        <w:t xml:space="preserve">    </w:t>
      </w:r>
    </w:p>
    <w:p w:rsidR="006A4964" w:rsidRDefault="006A4964" w:rsidP="008B1CD5">
      <w:pPr>
        <w:pStyle w:val="a7"/>
        <w:tabs>
          <w:tab w:val="left" w:pos="284"/>
        </w:tabs>
        <w:ind w:left="851"/>
        <w:jc w:val="both"/>
        <w:rPr>
          <w:i/>
          <w:lang w:val="uk-UA"/>
        </w:rPr>
      </w:pPr>
    </w:p>
    <w:p w:rsidR="00993200" w:rsidRPr="0009313C" w:rsidRDefault="00993200" w:rsidP="00993200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Cs w:val="28"/>
          <w:lang w:val="uk-UA"/>
        </w:rPr>
      </w:pPr>
      <w:r w:rsidRPr="0009313C">
        <w:rPr>
          <w:b/>
          <w:color w:val="000000"/>
          <w:szCs w:val="28"/>
          <w:lang w:val="uk-UA"/>
        </w:rPr>
        <w:t xml:space="preserve">ДОГОВІР </w:t>
      </w:r>
    </w:p>
    <w:p w:rsidR="00993200" w:rsidRPr="0009313C" w:rsidRDefault="00993200" w:rsidP="00993200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Cs w:val="28"/>
          <w:lang w:val="uk-UA"/>
        </w:rPr>
      </w:pPr>
      <w:r w:rsidRPr="0009313C">
        <w:rPr>
          <w:b/>
          <w:color w:val="000000"/>
          <w:szCs w:val="28"/>
          <w:lang w:val="uk-UA"/>
        </w:rPr>
        <w:t xml:space="preserve">ПРО СПІВРОБІТНИЦТВО ТЕРИТОРІАЛЬНИХ ГРОМАД </w:t>
      </w:r>
    </w:p>
    <w:p w:rsidR="00993200" w:rsidRPr="0009313C" w:rsidRDefault="00993200" w:rsidP="00993200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color w:val="000000"/>
          <w:szCs w:val="28"/>
          <w:lang w:val="uk-UA"/>
        </w:rPr>
      </w:pPr>
      <w:r w:rsidRPr="0009313C">
        <w:rPr>
          <w:b/>
          <w:color w:val="000000"/>
          <w:szCs w:val="28"/>
          <w:lang w:val="uk-UA"/>
        </w:rPr>
        <w:t xml:space="preserve">У ФОРМІ ДЕЛЕГУВАННЯ ВИКОНАННЯ ОКРЕМИХ ЗАВДАНЬ </w:t>
      </w:r>
    </w:p>
    <w:p w:rsidR="00993200" w:rsidRPr="00CB2373" w:rsidRDefault="00993200" w:rsidP="00993200">
      <w:pPr>
        <w:pStyle w:val="a7"/>
        <w:ind w:left="368"/>
        <w:jc w:val="center"/>
        <w:outlineLvl w:val="1"/>
        <w:rPr>
          <w:lang w:val="uk-UA"/>
        </w:rPr>
      </w:pPr>
      <w:r w:rsidRPr="0009313C">
        <w:rPr>
          <w:b/>
          <w:bCs/>
          <w:i/>
          <w:iCs/>
          <w:position w:val="-1"/>
          <w:szCs w:val="28"/>
          <w:lang w:val="uk-UA" w:eastAsia="uk-UA"/>
        </w:rPr>
        <w:t xml:space="preserve">у сфері </w:t>
      </w:r>
      <w:r w:rsidRPr="003B54C1">
        <w:rPr>
          <w:b/>
          <w:bCs/>
          <w:i/>
          <w:iCs/>
          <w:position w:val="-1"/>
          <w:szCs w:val="28"/>
          <w:lang w:val="uk-UA" w:eastAsia="uk-UA"/>
        </w:rPr>
        <w:t xml:space="preserve"> </w:t>
      </w:r>
      <w:r w:rsidRPr="0009313C">
        <w:rPr>
          <w:b/>
          <w:bCs/>
          <w:i/>
          <w:iCs/>
          <w:position w:val="-1"/>
          <w:szCs w:val="28"/>
          <w:lang w:val="uk-UA" w:eastAsia="uk-UA"/>
        </w:rPr>
        <w:t>освіти</w:t>
      </w:r>
      <w:r w:rsidRPr="003B54C1">
        <w:rPr>
          <w:b/>
          <w:bCs/>
          <w:i/>
          <w:iCs/>
          <w:position w:val="-1"/>
          <w:szCs w:val="28"/>
          <w:lang w:val="uk-UA" w:eastAsia="uk-UA"/>
        </w:rPr>
        <w:t xml:space="preserve"> </w:t>
      </w:r>
      <w:r w:rsidRPr="0009313C">
        <w:rPr>
          <w:b/>
          <w:bCs/>
          <w:i/>
          <w:iCs/>
          <w:position w:val="-1"/>
          <w:szCs w:val="28"/>
          <w:lang w:val="uk-UA" w:eastAsia="uk-UA"/>
        </w:rPr>
        <w:t xml:space="preserve"> </w:t>
      </w:r>
      <w:r w:rsidRPr="003B54C1">
        <w:rPr>
          <w:b/>
          <w:i/>
          <w:szCs w:val="28"/>
          <w:lang w:val="uk-UA"/>
        </w:rPr>
        <w:t xml:space="preserve">щодо  надання </w:t>
      </w:r>
      <w:r w:rsidRPr="00CB2373">
        <w:rPr>
          <w:b/>
          <w:i/>
          <w:lang w:val="uk-UA"/>
        </w:rPr>
        <w:t>освітніх послуг жителям Пі</w:t>
      </w:r>
      <w:r>
        <w:rPr>
          <w:b/>
          <w:i/>
          <w:lang w:val="uk-UA"/>
        </w:rPr>
        <w:t xml:space="preserve">щанської територіальної громади  </w:t>
      </w:r>
      <w:r w:rsidRPr="00CB2373">
        <w:rPr>
          <w:b/>
          <w:i/>
          <w:szCs w:val="28"/>
          <w:lang w:val="uk-UA"/>
        </w:rPr>
        <w:t>із передачею відповідних фінансових ресурсів</w:t>
      </w:r>
    </w:p>
    <w:p w:rsidR="00993200" w:rsidRPr="00213B89" w:rsidRDefault="00993200" w:rsidP="00993200">
      <w:pPr>
        <w:suppressAutoHyphens/>
        <w:ind w:left="-1" w:hanging="6"/>
        <w:jc w:val="center"/>
        <w:outlineLvl w:val="0"/>
        <w:rPr>
          <w:b/>
          <w:i/>
          <w:lang w:val="uk-UA"/>
        </w:rPr>
      </w:pPr>
    </w:p>
    <w:p w:rsidR="00993200" w:rsidRPr="00213B89" w:rsidRDefault="00993200" w:rsidP="00993200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i/>
          <w:color w:val="000000"/>
          <w:lang w:val="uk-UA"/>
        </w:rPr>
      </w:pPr>
      <w:r w:rsidRPr="00213B89">
        <w:rPr>
          <w:i/>
          <w:color w:val="000000"/>
          <w:lang w:val="uk-UA"/>
        </w:rPr>
        <w:t>ПРОЄКТ</w:t>
      </w: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5250"/>
        <w:gridCol w:w="4820"/>
      </w:tblGrid>
      <w:tr w:rsidR="00993200" w:rsidRPr="00213B89" w:rsidTr="007F1B93">
        <w:trPr>
          <w:trHeight w:val="284"/>
          <w:jc w:val="center"/>
        </w:trPr>
        <w:tc>
          <w:tcPr>
            <w:tcW w:w="5250" w:type="dxa"/>
          </w:tcPr>
          <w:p w:rsidR="00993200" w:rsidRPr="00213B89" w:rsidRDefault="00993200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lang w:val="uk-UA"/>
              </w:rPr>
            </w:pPr>
            <w:r w:rsidRPr="00213B89">
              <w:rPr>
                <w:color w:val="000000"/>
                <w:lang w:val="uk-UA"/>
              </w:rPr>
              <w:t xml:space="preserve">   </w:t>
            </w:r>
            <w:r w:rsidRPr="00213B89">
              <w:rPr>
                <w:i/>
                <w:color w:val="000000"/>
                <w:lang w:val="uk-UA"/>
              </w:rPr>
              <w:t xml:space="preserve">м. </w:t>
            </w:r>
            <w:r>
              <w:rPr>
                <w:i/>
                <w:color w:val="000000"/>
                <w:lang w:val="uk-UA"/>
              </w:rPr>
              <w:t>Балта</w:t>
            </w:r>
            <w:r w:rsidRPr="00213B89">
              <w:rPr>
                <w:i/>
                <w:color w:val="000000"/>
                <w:lang w:val="uk-UA"/>
              </w:rPr>
              <w:br/>
            </w:r>
            <w:r w:rsidRPr="003B54C1">
              <w:rPr>
                <w:color w:val="000000"/>
                <w:lang w:val="uk-UA"/>
              </w:rPr>
              <w:t>(місце укладення)</w:t>
            </w:r>
          </w:p>
        </w:tc>
        <w:tc>
          <w:tcPr>
            <w:tcW w:w="4820" w:type="dxa"/>
          </w:tcPr>
          <w:p w:rsidR="00993200" w:rsidRPr="00213B89" w:rsidRDefault="00993200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i/>
                <w:color w:val="000000"/>
                <w:lang w:val="uk-UA"/>
              </w:rPr>
            </w:pPr>
            <w:r w:rsidRPr="00213B89">
              <w:rPr>
                <w:color w:val="000000"/>
                <w:lang w:val="uk-UA"/>
              </w:rPr>
              <w:t xml:space="preserve">           </w:t>
            </w:r>
            <w:r w:rsidRPr="00213B89">
              <w:rPr>
                <w:i/>
                <w:color w:val="000000"/>
                <w:lang w:val="uk-UA"/>
              </w:rPr>
              <w:t>___ ________ 20__ року</w:t>
            </w:r>
          </w:p>
        </w:tc>
      </w:tr>
    </w:tbl>
    <w:p w:rsidR="00993200" w:rsidRPr="00213B89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2" w:firstLine="722"/>
        <w:jc w:val="both"/>
        <w:rPr>
          <w:color w:val="000000"/>
          <w:lang w:val="uk-UA"/>
        </w:rPr>
      </w:pPr>
      <w:bookmarkStart w:id="1" w:name="_heading=h.gjdgxs"/>
      <w:bookmarkEnd w:id="1"/>
      <w:r>
        <w:rPr>
          <w:rFonts w:eastAsia="Calibri"/>
          <w:color w:val="000000"/>
          <w:lang w:val="uk-UA"/>
        </w:rPr>
        <w:t xml:space="preserve">Балтська міська </w:t>
      </w:r>
      <w:r w:rsidRPr="00571544">
        <w:rPr>
          <w:rFonts w:eastAsia="Calibri"/>
          <w:color w:val="000000"/>
          <w:lang w:val="uk-UA"/>
        </w:rPr>
        <w:t>територіальн</w:t>
      </w:r>
      <w:r>
        <w:rPr>
          <w:rFonts w:eastAsia="Calibri"/>
          <w:color w:val="000000"/>
          <w:lang w:val="uk-UA"/>
        </w:rPr>
        <w:t xml:space="preserve">а </w:t>
      </w:r>
      <w:r w:rsidRPr="00571544">
        <w:rPr>
          <w:rFonts w:eastAsia="Calibri"/>
          <w:color w:val="000000"/>
          <w:lang w:val="uk-UA"/>
        </w:rPr>
        <w:t>громад</w:t>
      </w:r>
      <w:r>
        <w:rPr>
          <w:rFonts w:eastAsia="Calibri"/>
          <w:color w:val="000000"/>
          <w:lang w:val="uk-UA"/>
        </w:rPr>
        <w:t>а через Балтську міську раду Одеської області в особі міського голови Сергія МАЗУРА,</w:t>
      </w:r>
      <w:r w:rsidRPr="00213B8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яка надалі іменується Сторона-1 та </w:t>
      </w:r>
      <w:proofErr w:type="spellStart"/>
      <w:r>
        <w:rPr>
          <w:rFonts w:eastAsia="Calibri"/>
          <w:color w:val="000000"/>
          <w:lang w:val="uk-UA"/>
        </w:rPr>
        <w:t>Піщанська</w:t>
      </w:r>
      <w:proofErr w:type="spellEnd"/>
      <w:r>
        <w:rPr>
          <w:rFonts w:eastAsia="Calibri"/>
          <w:color w:val="000000"/>
          <w:lang w:val="uk-UA"/>
        </w:rPr>
        <w:t xml:space="preserve"> сільська </w:t>
      </w:r>
      <w:r w:rsidRPr="005D2250">
        <w:rPr>
          <w:lang w:val="uk-UA"/>
        </w:rPr>
        <w:t>територіальн</w:t>
      </w:r>
      <w:r>
        <w:rPr>
          <w:lang w:val="uk-UA"/>
        </w:rPr>
        <w:t>а</w:t>
      </w:r>
      <w:r w:rsidRPr="005D2250">
        <w:rPr>
          <w:lang w:val="uk-UA"/>
        </w:rPr>
        <w:t xml:space="preserve"> громад</w:t>
      </w:r>
      <w:r>
        <w:rPr>
          <w:lang w:val="uk-UA"/>
        </w:rPr>
        <w:t xml:space="preserve">а  через </w:t>
      </w:r>
      <w:proofErr w:type="spellStart"/>
      <w:r>
        <w:rPr>
          <w:lang w:val="uk-UA"/>
        </w:rPr>
        <w:t>Піщанську</w:t>
      </w:r>
      <w:proofErr w:type="spellEnd"/>
      <w:r w:rsidRPr="00571544">
        <w:rPr>
          <w:lang w:val="uk-UA"/>
        </w:rPr>
        <w:t xml:space="preserve"> с</w:t>
      </w:r>
      <w:r>
        <w:rPr>
          <w:lang w:val="uk-UA"/>
        </w:rPr>
        <w:t xml:space="preserve">ільську </w:t>
      </w:r>
      <w:r w:rsidRPr="00571544">
        <w:rPr>
          <w:lang w:val="uk-UA"/>
        </w:rPr>
        <w:t>рад</w:t>
      </w:r>
      <w:r>
        <w:rPr>
          <w:lang w:val="uk-UA"/>
        </w:rPr>
        <w:t xml:space="preserve">у в особі виконуючої обов’язки сільського голови  </w:t>
      </w:r>
      <w:r w:rsidRPr="00BD69C6">
        <w:rPr>
          <w:szCs w:val="28"/>
          <w:bdr w:val="none" w:sz="0" w:space="0" w:color="auto" w:frame="1"/>
          <w:lang w:val="uk-UA"/>
        </w:rPr>
        <w:t>Валентини ГУЛЛИ</w:t>
      </w:r>
      <w:r w:rsidRPr="00213B89">
        <w:rPr>
          <w:color w:val="000000"/>
          <w:lang w:val="uk-UA"/>
        </w:rPr>
        <w:t>, яка надалі іменується Сторона-2</w:t>
      </w:r>
      <w:r>
        <w:rPr>
          <w:color w:val="000000"/>
          <w:lang w:val="uk-UA"/>
        </w:rPr>
        <w:t>, уклали цей Договір про наступне</w:t>
      </w:r>
      <w:r w:rsidRPr="00213B89">
        <w:rPr>
          <w:color w:val="000000"/>
          <w:lang w:val="uk-UA"/>
        </w:rPr>
        <w:t>.</w:t>
      </w:r>
    </w:p>
    <w:p w:rsidR="00993200" w:rsidRPr="00213B89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lang w:val="uk-UA"/>
        </w:rPr>
      </w:pPr>
      <w:r w:rsidRPr="00213B89">
        <w:rPr>
          <w:b/>
          <w:lang w:val="uk-UA"/>
        </w:rPr>
        <w:t>1. ЗАГАЛЬНІ ПОЛОЖЕННЯ</w:t>
      </w:r>
    </w:p>
    <w:p w:rsidR="00993200" w:rsidRPr="00910974" w:rsidRDefault="00993200" w:rsidP="00993200">
      <w:pPr>
        <w:suppressAutoHyphens/>
        <w:spacing w:line="1" w:lineRule="atLeast"/>
        <w:ind w:left="1" w:right="141" w:hanging="3"/>
        <w:jc w:val="both"/>
        <w:outlineLvl w:val="0"/>
        <w:rPr>
          <w:position w:val="-1"/>
          <w:lang w:val="uk-UA"/>
        </w:rPr>
      </w:pPr>
      <w:r w:rsidRPr="00910974">
        <w:rPr>
          <w:position w:val="-1"/>
          <w:lang w:val="uk-UA"/>
        </w:rPr>
        <w:t xml:space="preserve">1.1. Сторони згідно із статтею 10 Закону України «Про співробітництво територіальних громад» підготували цей Договір з дотриманням порядку, передбаченого </w:t>
      </w:r>
      <w:hyperlink r:id="rId10" w:anchor="n32">
        <w:r w:rsidRPr="00910974">
          <w:rPr>
            <w:position w:val="-1"/>
            <w:lang w:val="uk-UA"/>
          </w:rPr>
          <w:t xml:space="preserve">статтями 5 </w:t>
        </w:r>
      </w:hyperlink>
      <w:r w:rsidRPr="00910974">
        <w:rPr>
          <w:color w:val="000000"/>
          <w:position w:val="-1"/>
          <w:lang w:val="uk-UA"/>
        </w:rPr>
        <w:t>−</w:t>
      </w:r>
      <w:r w:rsidRPr="00910974">
        <w:rPr>
          <w:position w:val="-1"/>
          <w:lang w:val="uk-UA"/>
        </w:rPr>
        <w:t xml:space="preserve"> 9 цього Закону. </w:t>
      </w:r>
    </w:p>
    <w:p w:rsidR="00993200" w:rsidRPr="00910974" w:rsidRDefault="00993200" w:rsidP="0099320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/>
        <w:ind w:left="1" w:hanging="3"/>
        <w:jc w:val="both"/>
        <w:outlineLvl w:val="0"/>
        <w:rPr>
          <w:position w:val="-1"/>
          <w:lang w:val="uk-UA"/>
        </w:rPr>
      </w:pPr>
      <w:r w:rsidRPr="00910974">
        <w:rPr>
          <w:position w:val="-1"/>
          <w:lang w:val="uk-UA"/>
        </w:rPr>
        <w:t>1.2. Підписанням цього Договору Сторони підтверджують, що інтересам кожної з них відповідає спільне і узгоджене співробітництво у формі делегування виконання окремих завдань з передачею відповідних ресурсів.</w:t>
      </w:r>
    </w:p>
    <w:p w:rsidR="00993200" w:rsidRPr="00910974" w:rsidRDefault="00993200" w:rsidP="0099320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/>
        <w:ind w:left="1" w:hanging="3"/>
        <w:jc w:val="both"/>
        <w:outlineLvl w:val="0"/>
        <w:rPr>
          <w:position w:val="-1"/>
          <w:lang w:val="uk-UA"/>
        </w:rPr>
      </w:pPr>
      <w:r w:rsidRPr="00910974">
        <w:rPr>
          <w:position w:val="-1"/>
          <w:lang w:val="uk-UA"/>
        </w:rPr>
        <w:t>1.3. У процесі співробітництва Сторони зобов’язуються визначати свої взаємовідносини на принципах законності, добровільності, рівноправності, прозорості та відкритості, взаємної вигоди та відповідальності за результати співробітництва.</w:t>
      </w:r>
    </w:p>
    <w:p w:rsidR="00993200" w:rsidRPr="00213B89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lang w:val="uk-UA"/>
        </w:rPr>
      </w:pPr>
      <w:r w:rsidRPr="00213B89">
        <w:rPr>
          <w:b/>
          <w:color w:val="000000"/>
          <w:lang w:val="uk-UA"/>
        </w:rPr>
        <w:t>2. ПРЕДМЕТ ДОГОВОРУ</w:t>
      </w:r>
    </w:p>
    <w:p w:rsidR="00993200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213B89">
        <w:rPr>
          <w:color w:val="000000"/>
          <w:lang w:val="uk-UA"/>
        </w:rPr>
        <w:t>2.1. З метою виконання повноважень відповідно до</w:t>
      </w:r>
      <w:r w:rsidRPr="00213B89">
        <w:rPr>
          <w:lang w:val="uk-UA"/>
        </w:rPr>
        <w:t xml:space="preserve"> за</w:t>
      </w:r>
      <w:r w:rsidRPr="00213B89">
        <w:rPr>
          <w:color w:val="000000"/>
          <w:lang w:val="uk-UA"/>
        </w:rPr>
        <w:t>конів України «Про місцеве самоврядування в Україні», «Про співробітництво територіальних громад», «Про освіту», «Про повну загальну середню освіту», постанови Кабінету Міністрів України «</w:t>
      </w:r>
      <w:r w:rsidRPr="00213B89">
        <w:rPr>
          <w:rStyle w:val="rvts23"/>
          <w:lang w:val="uk-UA"/>
        </w:rPr>
        <w:t>Про затвердження Положення про інклюзивно-ресурсний центр»</w:t>
      </w:r>
      <w:r w:rsidRPr="00213B89">
        <w:rPr>
          <w:color w:val="000000"/>
          <w:lang w:val="uk-UA"/>
        </w:rPr>
        <w:t>, а також вирішення питань місцевого значення та підвищення ефективності використання коштів місцевих бюджетів Сторона-2 делегує</w:t>
      </w:r>
      <w:r>
        <w:rPr>
          <w:color w:val="000000"/>
          <w:lang w:val="uk-UA"/>
        </w:rPr>
        <w:t xml:space="preserve"> </w:t>
      </w:r>
      <w:r w:rsidRPr="00213B89">
        <w:rPr>
          <w:color w:val="000000"/>
          <w:lang w:val="uk-UA"/>
        </w:rPr>
        <w:t>Ст</w:t>
      </w:r>
      <w:r>
        <w:rPr>
          <w:color w:val="000000"/>
          <w:lang w:val="uk-UA"/>
        </w:rPr>
        <w:t xml:space="preserve">ороні-1 виконання таких завдань  </w:t>
      </w:r>
      <w:r>
        <w:rPr>
          <w:lang w:val="uk-UA"/>
        </w:rPr>
        <w:t>К</w:t>
      </w:r>
      <w:r w:rsidRPr="005D2250">
        <w:rPr>
          <w:lang w:val="uk-UA"/>
        </w:rPr>
        <w:t xml:space="preserve">омунальною установою «Балтський інклюзивно-ресурсний центр» Балтської міської ради Одеської області у сфері послуг дітям з особливими освітніми потребами, шляхом проведення </w:t>
      </w:r>
      <w:r w:rsidRPr="0029669E">
        <w:rPr>
          <w:color w:val="000000"/>
          <w:lang w:val="uk-UA"/>
        </w:rPr>
        <w:t>комплексної психолого-педагогічної оцінки розвитку особи (</w:t>
      </w:r>
      <w:r w:rsidRPr="00213B89">
        <w:rPr>
          <w:color w:val="000000"/>
          <w:lang w:val="uk-UA"/>
        </w:rPr>
        <w:t xml:space="preserve">у тому числі, повторної) </w:t>
      </w:r>
      <w:r w:rsidRPr="00213B89">
        <w:rPr>
          <w:rStyle w:val="rvts0"/>
          <w:lang w:val="uk-UA"/>
        </w:rPr>
        <w:t xml:space="preserve">з метою </w:t>
      </w:r>
      <w:r w:rsidRPr="00213B89">
        <w:rPr>
          <w:rStyle w:val="rvts0"/>
          <w:lang w:val="uk-UA"/>
        </w:rPr>
        <w:lastRenderedPageBreak/>
        <w:t xml:space="preserve">визначення її особливих освітніх потреб та освітніх труднощів, розроблення рекомендацій щодо її індивідуальної освітньої траєкторії, модифікації чи адаптації освітньої програми (навчальних предметів), організації освітнього середовища, особливостей організації надання психолого-педагогічних, </w:t>
      </w:r>
      <w:proofErr w:type="spellStart"/>
      <w:r w:rsidRPr="00213B89">
        <w:rPr>
          <w:rStyle w:val="rvts0"/>
          <w:lang w:val="uk-UA"/>
        </w:rPr>
        <w:t>корекційно-розвиткових</w:t>
      </w:r>
      <w:proofErr w:type="spellEnd"/>
      <w:r w:rsidRPr="00213B89">
        <w:rPr>
          <w:rStyle w:val="rvts0"/>
          <w:lang w:val="uk-UA"/>
        </w:rPr>
        <w:t xml:space="preserve"> послуг </w:t>
      </w:r>
      <w:r w:rsidRPr="0029669E">
        <w:rPr>
          <w:color w:val="000000"/>
          <w:lang w:val="uk-UA"/>
        </w:rPr>
        <w:t xml:space="preserve">та </w:t>
      </w:r>
      <w:r w:rsidRPr="0029669E">
        <w:rPr>
          <w:rStyle w:val="rvts0"/>
          <w:lang w:val="uk-UA"/>
        </w:rPr>
        <w:t>складання висновку про комплексну психолого-педагогічну оцінку розвитку особи</w:t>
      </w:r>
      <w:r>
        <w:rPr>
          <w:color w:val="000000"/>
          <w:lang w:val="uk-UA"/>
        </w:rPr>
        <w:t xml:space="preserve"> </w:t>
      </w:r>
      <w:r w:rsidRPr="005D2250">
        <w:rPr>
          <w:lang w:val="uk-UA"/>
        </w:rPr>
        <w:t>із передачею відповідних</w:t>
      </w:r>
      <w:r>
        <w:rPr>
          <w:lang w:val="uk-UA"/>
        </w:rPr>
        <w:t xml:space="preserve"> фінансових ресурсів.</w:t>
      </w:r>
    </w:p>
    <w:p w:rsidR="00993200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2"/>
        <w:jc w:val="both"/>
        <w:rPr>
          <w:lang w:val="uk-UA"/>
        </w:rPr>
      </w:pPr>
      <w:r w:rsidRPr="00213B89">
        <w:rPr>
          <w:color w:val="000000"/>
          <w:lang w:val="uk-UA"/>
        </w:rPr>
        <w:t xml:space="preserve"> </w:t>
      </w:r>
      <w:r w:rsidRPr="00213B89">
        <w:rPr>
          <w:lang w:val="uk-UA"/>
        </w:rPr>
        <w:t>2.2. Виконання завдань, визначених у пункті 2.1. цього Договору, делегується, починаючи із</w:t>
      </w:r>
      <w:r>
        <w:rPr>
          <w:lang w:val="uk-UA"/>
        </w:rPr>
        <w:t xml:space="preserve"> 1 вересня </w:t>
      </w:r>
      <w:r w:rsidRPr="00213B89">
        <w:rPr>
          <w:lang w:val="uk-UA"/>
        </w:rPr>
        <w:t>202</w:t>
      </w:r>
      <w:r>
        <w:rPr>
          <w:lang w:val="uk-UA"/>
        </w:rPr>
        <w:t>5</w:t>
      </w:r>
      <w:r w:rsidRPr="00213B89">
        <w:rPr>
          <w:lang w:val="uk-UA"/>
        </w:rPr>
        <w:t xml:space="preserve"> року по 31 грудня 202</w:t>
      </w:r>
      <w:r>
        <w:rPr>
          <w:lang w:val="uk-UA"/>
        </w:rPr>
        <w:t>6</w:t>
      </w:r>
      <w:r w:rsidRPr="00213B89">
        <w:rPr>
          <w:lang w:val="uk-UA"/>
        </w:rPr>
        <w:t xml:space="preserve"> року включно. 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lang w:val="uk-UA"/>
        </w:rPr>
      </w:pPr>
      <w:r w:rsidRPr="004D4E68">
        <w:rPr>
          <w:b/>
          <w:color w:val="000000"/>
          <w:lang w:val="uk-UA"/>
        </w:rPr>
        <w:t xml:space="preserve">3. ВИМОГИ ДО ВИКОНАННЯ ДЕЛЕГОВАНИХ ЗАВДАНЬ, 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lang w:val="uk-UA"/>
        </w:rPr>
      </w:pPr>
      <w:r w:rsidRPr="004D4E68">
        <w:rPr>
          <w:b/>
          <w:color w:val="000000"/>
          <w:lang w:val="uk-UA"/>
        </w:rPr>
        <w:t>ЇХ ФІНАНСУВАННЯ ТА ЗВІТУВАННЯ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3.1. Вимоги до виконання Стороною-1 завдань, визначених у пункті 2.1. цього Договору:</w:t>
      </w:r>
    </w:p>
    <w:p w:rsidR="00993200" w:rsidRPr="00F01C3A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rStyle w:val="rvts0"/>
          <w:lang w:val="uk-UA"/>
        </w:rPr>
      </w:pPr>
      <w:r w:rsidRPr="004D4E68">
        <w:rPr>
          <w:color w:val="000000"/>
          <w:lang w:val="uk-UA"/>
        </w:rPr>
        <w:t>3.1.1.</w:t>
      </w:r>
      <w:r w:rsidRPr="004D4E68">
        <w:rPr>
          <w:b/>
          <w:color w:val="000000"/>
          <w:lang w:val="uk-UA"/>
        </w:rPr>
        <w:t xml:space="preserve"> </w:t>
      </w:r>
      <w:r w:rsidRPr="00F01C3A">
        <w:rPr>
          <w:color w:val="000000"/>
          <w:lang w:val="uk-UA"/>
        </w:rPr>
        <w:t>Комплексна психолого-педагогічна оцінка розвитку особи</w:t>
      </w:r>
      <w:r w:rsidRPr="00F01C3A">
        <w:rPr>
          <w:b/>
          <w:color w:val="000000"/>
          <w:lang w:val="uk-UA"/>
        </w:rPr>
        <w:t xml:space="preserve"> </w:t>
      </w:r>
      <w:r w:rsidRPr="00F01C3A">
        <w:rPr>
          <w:color w:val="000000"/>
          <w:lang w:val="uk-UA"/>
        </w:rPr>
        <w:t xml:space="preserve">(у тому числі, повторна) проводиться на базі Комунальної установи </w:t>
      </w:r>
      <w:r w:rsidRPr="00F01C3A">
        <w:rPr>
          <w:szCs w:val="28"/>
          <w:lang w:val="uk-UA"/>
        </w:rPr>
        <w:t>«Балтський інклюзивно-ресурсний центр» Балтської міської ради Одеської області</w:t>
      </w:r>
      <w:r w:rsidRPr="00F01C3A">
        <w:rPr>
          <w:b/>
          <w:i/>
          <w:szCs w:val="28"/>
          <w:lang w:val="uk-UA"/>
        </w:rPr>
        <w:t xml:space="preserve">  </w:t>
      </w:r>
      <w:r w:rsidRPr="00F01C3A">
        <w:rPr>
          <w:color w:val="000000"/>
          <w:lang w:val="uk-UA"/>
        </w:rPr>
        <w:t xml:space="preserve"> (далі – ІРЦ)  фахівцями ІРЦ</w:t>
      </w:r>
      <w:r>
        <w:rPr>
          <w:color w:val="000000"/>
          <w:lang w:val="uk-UA"/>
        </w:rPr>
        <w:t xml:space="preserve"> </w:t>
      </w:r>
      <w:r w:rsidRPr="00F01C3A">
        <w:rPr>
          <w:color w:val="000000"/>
          <w:lang w:val="uk-UA"/>
        </w:rPr>
        <w:t xml:space="preserve"> у строк </w:t>
      </w:r>
      <w:r w:rsidRPr="00F01C3A">
        <w:rPr>
          <w:rStyle w:val="rvts0"/>
          <w:lang w:val="uk-UA"/>
        </w:rPr>
        <w:t xml:space="preserve">не пізніше ніж протягом місяця з моменту подання звернення (заяви) батьків (одного з батьків) або інших законних представників особи з особливими освітніми потребами (далі – заявник), які проживають в межах територіальної  громади Сторони-2. </w:t>
      </w:r>
    </w:p>
    <w:p w:rsidR="00993200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rStyle w:val="rvts0"/>
          <w:lang w:val="uk-UA"/>
        </w:rPr>
      </w:pPr>
      <w:r w:rsidRPr="00F01C3A">
        <w:rPr>
          <w:rStyle w:val="rvts0"/>
          <w:lang w:val="uk-UA"/>
        </w:rPr>
        <w:t>Фахівці ІРЦ можуть проводити комплексну оцінку за місцем навчання та/або проживання (перебування) дитини за письмовим зверненням батьків.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b/>
          <w:color w:val="000000"/>
          <w:lang w:val="uk-UA"/>
        </w:rPr>
      </w:pPr>
      <w:r w:rsidRPr="004D4E68">
        <w:rPr>
          <w:rStyle w:val="rvts0"/>
          <w:lang w:val="uk-UA"/>
        </w:rPr>
        <w:t>3.1.2. Висновок про комплексну психолого-педагогічну оцінку розвитку особи</w:t>
      </w:r>
      <w:r w:rsidRPr="004D4E68">
        <w:rPr>
          <w:color w:val="000000"/>
          <w:lang w:val="uk-UA"/>
        </w:rPr>
        <w:t xml:space="preserve"> готується </w:t>
      </w:r>
      <w:r w:rsidRPr="004D4E68">
        <w:rPr>
          <w:rStyle w:val="rvts0"/>
          <w:lang w:val="uk-UA"/>
        </w:rPr>
        <w:t>та надається батькам (одному з батьків) або законним представникам особи з особливими освітніми потребами, за заявою яких (якого) її проведено, у двох примірниках.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 xml:space="preserve">3.2. Фінансування виконання делегованих завдань здійснюється відповідно до </w:t>
      </w:r>
      <w:r w:rsidRPr="004D4E68">
        <w:rPr>
          <w:lang w:val="uk-UA"/>
        </w:rPr>
        <w:t>вимог</w:t>
      </w:r>
      <w:r w:rsidRPr="004D4E68">
        <w:rPr>
          <w:color w:val="000000"/>
          <w:lang w:val="uk-UA"/>
        </w:rPr>
        <w:t xml:space="preserve"> Бюджетного кодексу України, за рахунок коштів </w:t>
      </w:r>
      <w:r>
        <w:rPr>
          <w:color w:val="000000"/>
          <w:lang w:val="uk-UA"/>
        </w:rPr>
        <w:t>місцевих бюджетів</w:t>
      </w:r>
      <w:r w:rsidRPr="004D4E68">
        <w:rPr>
          <w:color w:val="000000"/>
          <w:lang w:val="uk-UA"/>
        </w:rPr>
        <w:t xml:space="preserve"> Сторін.</w:t>
      </w:r>
    </w:p>
    <w:p w:rsidR="00993200" w:rsidRDefault="00993200" w:rsidP="00993200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3.2.1. Обсяг коштів с</w:t>
      </w:r>
      <w:r>
        <w:rPr>
          <w:color w:val="000000"/>
          <w:lang w:val="uk-UA"/>
        </w:rPr>
        <w:t xml:space="preserve">ільського </w:t>
      </w:r>
      <w:r w:rsidRPr="004D4E68">
        <w:rPr>
          <w:color w:val="000000"/>
          <w:lang w:val="uk-UA"/>
        </w:rPr>
        <w:t xml:space="preserve"> бюджету Сторони-2, що будуть передаватися міському бюджету Сторони-1 за виконання делегованих завдань, визначатиметься в залежності від кількості наданих послуг, враховуючи, </w:t>
      </w:r>
      <w:r w:rsidRPr="003B54C1">
        <w:rPr>
          <w:color w:val="000000"/>
          <w:lang w:val="uk-UA"/>
        </w:rPr>
        <w:t xml:space="preserve">що загальна вартість комплексної психолого-педагогічної оцінки розвитку однієї особи складає – </w:t>
      </w:r>
      <w:r w:rsidRPr="00FA2372">
        <w:rPr>
          <w:b/>
          <w:bCs/>
          <w:color w:val="000000"/>
          <w:lang w:val="uk-UA"/>
        </w:rPr>
        <w:t>2 987,38</w:t>
      </w:r>
      <w:r w:rsidRPr="00956DCE">
        <w:rPr>
          <w:b/>
          <w:bCs/>
          <w:color w:val="000000"/>
          <w:lang w:val="uk-UA"/>
        </w:rPr>
        <w:t xml:space="preserve"> </w:t>
      </w:r>
      <w:r w:rsidRPr="00956DCE">
        <w:rPr>
          <w:b/>
          <w:color w:val="000000"/>
          <w:lang w:val="uk-UA"/>
        </w:rPr>
        <w:t>грн</w:t>
      </w:r>
      <w:r>
        <w:rPr>
          <w:color w:val="000000"/>
          <w:lang w:val="uk-UA"/>
        </w:rPr>
        <w:t xml:space="preserve">. </w:t>
      </w:r>
      <w:r w:rsidRPr="004D4E68">
        <w:rPr>
          <w:color w:val="000000"/>
          <w:lang w:val="uk-UA"/>
        </w:rPr>
        <w:t xml:space="preserve"> (</w:t>
      </w:r>
      <w:r>
        <w:rPr>
          <w:color w:val="000000"/>
          <w:lang w:val="uk-UA"/>
        </w:rPr>
        <w:t>дві  тисячі  дев’ятсот вісімдесят сім  гривень тридцять вісім копійок</w:t>
      </w:r>
      <w:r w:rsidRPr="004D4E68">
        <w:rPr>
          <w:color w:val="000000"/>
          <w:lang w:val="uk-UA"/>
        </w:rPr>
        <w:t>), (кальк</w:t>
      </w:r>
      <w:r>
        <w:rPr>
          <w:color w:val="000000"/>
          <w:lang w:val="uk-UA"/>
        </w:rPr>
        <w:t>уляція – додаток 1 до Договору), з</w:t>
      </w:r>
      <w:r w:rsidRPr="003766DB">
        <w:rPr>
          <w:color w:val="000000"/>
          <w:lang w:val="uk-UA"/>
        </w:rPr>
        <w:t>агальн</w:t>
      </w:r>
      <w:r>
        <w:rPr>
          <w:color w:val="000000"/>
          <w:lang w:val="uk-UA"/>
        </w:rPr>
        <w:t xml:space="preserve">а  вартість  одного  </w:t>
      </w:r>
      <w:r w:rsidRPr="003766DB">
        <w:rPr>
          <w:color w:val="000000"/>
          <w:lang w:val="uk-UA"/>
        </w:rPr>
        <w:t xml:space="preserve">виїзду </w:t>
      </w:r>
      <w:r>
        <w:rPr>
          <w:color w:val="000000"/>
          <w:lang w:val="uk-UA"/>
        </w:rPr>
        <w:t xml:space="preserve"> фахівців </w:t>
      </w:r>
      <w:r w:rsidRPr="00F01C3A">
        <w:rPr>
          <w:color w:val="000000"/>
          <w:lang w:val="uk-UA"/>
        </w:rPr>
        <w:t>ІРЦ</w:t>
      </w:r>
      <w:r>
        <w:rPr>
          <w:color w:val="000000"/>
          <w:lang w:val="uk-UA"/>
        </w:rPr>
        <w:t xml:space="preserve"> складає </w:t>
      </w:r>
      <w:r w:rsidRPr="00956DCE">
        <w:rPr>
          <w:b/>
          <w:bCs/>
          <w:color w:val="000000"/>
          <w:lang w:val="uk-UA"/>
        </w:rPr>
        <w:t>318,00 грн</w:t>
      </w:r>
      <w:r w:rsidRPr="008E48F8">
        <w:rPr>
          <w:bCs/>
          <w:color w:val="000000"/>
          <w:lang w:val="uk-UA"/>
        </w:rPr>
        <w:t>. (триста вісімнадцять гривень)</w:t>
      </w:r>
      <w:r>
        <w:rPr>
          <w:bCs/>
          <w:color w:val="000000"/>
          <w:lang w:val="uk-UA"/>
        </w:rPr>
        <w:t xml:space="preserve">, </w:t>
      </w:r>
      <w:r>
        <w:rPr>
          <w:b/>
          <w:bCs/>
          <w:color w:val="000000"/>
          <w:lang w:val="uk-UA"/>
        </w:rPr>
        <w:t xml:space="preserve"> </w:t>
      </w:r>
      <w:r w:rsidRPr="004D4E68">
        <w:rPr>
          <w:color w:val="000000"/>
          <w:lang w:val="uk-UA"/>
        </w:rPr>
        <w:t>(кальк</w:t>
      </w:r>
      <w:r>
        <w:rPr>
          <w:color w:val="000000"/>
          <w:lang w:val="uk-UA"/>
        </w:rPr>
        <w:t>уляція – додаток 2 до Договору).</w:t>
      </w:r>
    </w:p>
    <w:p w:rsidR="00993200" w:rsidRPr="004263CD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rStyle w:val="rvts0"/>
          <w:color w:val="000000"/>
          <w:lang w:val="uk-UA"/>
        </w:rPr>
      </w:pPr>
      <w:r w:rsidRPr="004D4E68">
        <w:rPr>
          <w:color w:val="000000"/>
          <w:lang w:val="uk-UA"/>
        </w:rPr>
        <w:t>3.2.2. Сторона-1 щоквартально (на підставі відповідного звіту ІРЦ, наданого до 10 числа місяця, наступного за звітним кварталом</w:t>
      </w:r>
      <w:r w:rsidRPr="004D4E68">
        <w:rPr>
          <w:rStyle w:val="rvts0"/>
          <w:lang w:val="uk-UA"/>
        </w:rPr>
        <w:t xml:space="preserve">) у письмовому вигляді звітує перед Стороною-2 </w:t>
      </w:r>
      <w:r w:rsidRPr="004D4E68">
        <w:rPr>
          <w:color w:val="000000"/>
          <w:lang w:val="uk-UA"/>
        </w:rPr>
        <w:t xml:space="preserve">про кількість проведених комплексних оцінок </w:t>
      </w:r>
      <w:r w:rsidRPr="004D4E68">
        <w:rPr>
          <w:rStyle w:val="rvts0"/>
          <w:lang w:val="uk-UA"/>
        </w:rPr>
        <w:t xml:space="preserve">психолого-педагогічного розвитку осіб з </w:t>
      </w:r>
      <w:r>
        <w:rPr>
          <w:rStyle w:val="rvts0"/>
          <w:lang w:val="uk-UA"/>
        </w:rPr>
        <w:t xml:space="preserve">особливими освітніми потребами </w:t>
      </w:r>
      <w:r w:rsidRPr="004D4E68">
        <w:rPr>
          <w:rStyle w:val="rvts0"/>
          <w:lang w:val="uk-UA"/>
        </w:rPr>
        <w:t xml:space="preserve">та надає розрахунок вартості наданих послуг у порядку делегування </w:t>
      </w:r>
      <w:r w:rsidRPr="004D4E68">
        <w:rPr>
          <w:lang w:val="uk-UA"/>
        </w:rPr>
        <w:t>завдань, визначених у пункті 2.1. цього Договору (далі – щоквартальний звіт)</w:t>
      </w:r>
      <w:r w:rsidRPr="004263CD">
        <w:rPr>
          <w:color w:val="000000"/>
          <w:sz w:val="28"/>
          <w:szCs w:val="28"/>
          <w:lang w:val="uk-UA"/>
        </w:rPr>
        <w:t xml:space="preserve"> </w:t>
      </w:r>
      <w:r w:rsidRPr="004263CD">
        <w:rPr>
          <w:color w:val="000000"/>
          <w:lang w:val="uk-UA"/>
        </w:rPr>
        <w:t>за формою, наведеною у додатку</w:t>
      </w:r>
      <w:r>
        <w:rPr>
          <w:color w:val="000000"/>
          <w:lang w:val="uk-UA"/>
        </w:rPr>
        <w:t xml:space="preserve"> 2</w:t>
      </w:r>
      <w:r w:rsidRPr="004263CD">
        <w:rPr>
          <w:color w:val="000000"/>
          <w:lang w:val="uk-UA"/>
        </w:rPr>
        <w:t xml:space="preserve"> до цього Договору.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rStyle w:val="rvts0"/>
          <w:lang w:val="uk-UA"/>
        </w:rPr>
      </w:pPr>
      <w:r w:rsidRPr="004D4E68">
        <w:rPr>
          <w:rStyle w:val="rvts0"/>
          <w:lang w:val="uk-UA"/>
        </w:rPr>
        <w:t>3.2.3. Сторона-</w:t>
      </w:r>
      <w:r w:rsidRPr="004553C0">
        <w:rPr>
          <w:rStyle w:val="rvts0"/>
          <w:lang w:val="uk-UA"/>
        </w:rPr>
        <w:t xml:space="preserve">2 зобов’язується </w:t>
      </w:r>
      <w:r w:rsidRPr="004D4E68">
        <w:rPr>
          <w:rStyle w:val="rvts0"/>
          <w:lang w:val="uk-UA"/>
        </w:rPr>
        <w:t>щоквартально передавати кошти з бюджету с</w:t>
      </w:r>
      <w:r>
        <w:rPr>
          <w:rStyle w:val="rvts0"/>
          <w:lang w:val="uk-UA"/>
        </w:rPr>
        <w:t>ільської</w:t>
      </w:r>
      <w:r w:rsidRPr="004D4E68">
        <w:rPr>
          <w:rStyle w:val="rvts0"/>
          <w:lang w:val="uk-UA"/>
        </w:rPr>
        <w:t xml:space="preserve"> територіальн</w:t>
      </w:r>
      <w:r>
        <w:rPr>
          <w:rStyle w:val="rvts0"/>
          <w:lang w:val="uk-UA"/>
        </w:rPr>
        <w:t>ої</w:t>
      </w:r>
      <w:r w:rsidRPr="004D4E68">
        <w:rPr>
          <w:rStyle w:val="rvts0"/>
          <w:lang w:val="uk-UA"/>
        </w:rPr>
        <w:t xml:space="preserve"> громад</w:t>
      </w:r>
      <w:r>
        <w:rPr>
          <w:rStyle w:val="rvts0"/>
          <w:lang w:val="uk-UA"/>
        </w:rPr>
        <w:t>и</w:t>
      </w:r>
      <w:r w:rsidRPr="004D4E68">
        <w:rPr>
          <w:rStyle w:val="rvts0"/>
          <w:lang w:val="uk-UA"/>
        </w:rPr>
        <w:t xml:space="preserve"> до бюджету міської територіальної громади у сумі, визначеній у щоквартальному звіті Сторони-1, та на підставі додаткового договору про передачу бюджетних коштів. 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lang w:val="uk-UA"/>
        </w:rPr>
      </w:pPr>
      <w:r w:rsidRPr="004D4E68">
        <w:rPr>
          <w:b/>
          <w:color w:val="000000"/>
          <w:lang w:val="uk-UA"/>
        </w:rPr>
        <w:t xml:space="preserve">4. ПОРЯДОК НАБРАННЯ </w:t>
      </w:r>
      <w:r w:rsidRPr="004D4E68">
        <w:rPr>
          <w:b/>
          <w:lang w:val="uk-UA"/>
        </w:rPr>
        <w:t>ЧИННОСТІ ДОГОВОРУ,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strike/>
          <w:lang w:val="uk-UA"/>
        </w:rPr>
      </w:pPr>
      <w:r w:rsidRPr="004D4E68">
        <w:rPr>
          <w:b/>
          <w:lang w:val="uk-UA"/>
        </w:rPr>
        <w:t xml:space="preserve"> ВНЕСЕННЯ ЗМІН ТА/ЧИ ДОПОВНЕНЬ ДО ДОГОВОРУ 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position w:val="-1"/>
          <w:sz w:val="28"/>
          <w:szCs w:val="28"/>
          <w:lang w:val="uk-UA"/>
        </w:rPr>
      </w:pPr>
      <w:r w:rsidRPr="004D4E68">
        <w:rPr>
          <w:color w:val="000000"/>
          <w:lang w:val="uk-UA"/>
        </w:rPr>
        <w:t xml:space="preserve">4.1. </w:t>
      </w:r>
      <w:r w:rsidRPr="004D4E68">
        <w:rPr>
          <w:color w:val="000000"/>
          <w:position w:val="-1"/>
          <w:szCs w:val="28"/>
          <w:lang w:val="uk-UA"/>
        </w:rPr>
        <w:t xml:space="preserve">Цей Договір набирає чинності з </w:t>
      </w:r>
      <w:r>
        <w:rPr>
          <w:color w:val="000000"/>
          <w:position w:val="-1"/>
          <w:szCs w:val="28"/>
          <w:lang w:val="uk-UA"/>
        </w:rPr>
        <w:t xml:space="preserve">1 вересня 2025року 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uppressAutoHyphens/>
        <w:ind w:hanging="2"/>
        <w:jc w:val="both"/>
        <w:outlineLvl w:val="0"/>
        <w:rPr>
          <w:color w:val="000000"/>
          <w:position w:val="-1"/>
          <w:sz w:val="18"/>
          <w:szCs w:val="18"/>
          <w:lang w:val="uk-UA"/>
        </w:rPr>
      </w:pPr>
      <w:r w:rsidRPr="004D4E68">
        <w:rPr>
          <w:color w:val="000000"/>
          <w:position w:val="-1"/>
          <w:sz w:val="20"/>
          <w:szCs w:val="20"/>
          <w:lang w:val="uk-UA"/>
        </w:rPr>
        <w:t xml:space="preserve">                                                                         </w:t>
      </w:r>
      <w:r w:rsidRPr="004D4E68">
        <w:rPr>
          <w:color w:val="000000"/>
          <w:position w:val="-1"/>
          <w:sz w:val="18"/>
          <w:szCs w:val="18"/>
          <w:lang w:val="uk-UA"/>
        </w:rPr>
        <w:t xml:space="preserve">(зазначається дата, з якої набирає чинності Договір, відповідно до статті 9    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uppressAutoHyphens/>
        <w:ind w:hanging="2"/>
        <w:jc w:val="both"/>
        <w:outlineLvl w:val="0"/>
        <w:rPr>
          <w:color w:val="000000"/>
          <w:position w:val="-1"/>
          <w:sz w:val="18"/>
          <w:szCs w:val="18"/>
          <w:lang w:val="uk-UA"/>
        </w:rPr>
      </w:pPr>
      <w:r w:rsidRPr="004D4E68">
        <w:rPr>
          <w:color w:val="000000"/>
          <w:position w:val="-1"/>
          <w:sz w:val="18"/>
          <w:szCs w:val="18"/>
          <w:lang w:val="uk-UA"/>
        </w:rPr>
        <w:t xml:space="preserve">                                                                                                  Закону України «Про співробітництво територіальних громад»)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</w:rPr>
        <w:lastRenderedPageBreak/>
        <w:t xml:space="preserve">та </w:t>
      </w:r>
      <w:r w:rsidRPr="004D4E68">
        <w:rPr>
          <w:color w:val="000000"/>
          <w:lang w:val="uk-UA"/>
        </w:rPr>
        <w:t xml:space="preserve">діє до </w:t>
      </w:r>
      <w:r w:rsidRPr="004553C0">
        <w:rPr>
          <w:lang w:val="uk-UA"/>
        </w:rPr>
        <w:t xml:space="preserve">31 грудня 2026 року, </w:t>
      </w:r>
      <w:r w:rsidRPr="004D4E68">
        <w:rPr>
          <w:color w:val="000000"/>
          <w:lang w:val="uk-UA"/>
        </w:rPr>
        <w:t xml:space="preserve">а в частині виконання фінансових зобов’язань – до повного їх виконання. 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4.2. Зміни та/чи доповнення до цього Договору допускаються лише за взаємною згодою Сторін і оформляються додатковим договором, який є невід’ємною частиною цього Договору.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lang w:val="uk-UA"/>
        </w:rPr>
      </w:pPr>
      <w:r w:rsidRPr="004D4E68">
        <w:rPr>
          <w:color w:val="000000"/>
          <w:lang w:val="uk-UA"/>
        </w:rPr>
        <w:t xml:space="preserve">4.3. Внесення змін та/чи доповнень до цього Договору здійснюється в тому ж порядку як і його </w:t>
      </w:r>
      <w:r w:rsidRPr="004D4E68">
        <w:rPr>
          <w:lang w:val="uk-UA"/>
        </w:rPr>
        <w:t>укладення, крім випадків приєднання до цього Договору, що здійснюється у порядку, визначеному в статті 9</w:t>
      </w:r>
      <w:r w:rsidRPr="004D4E68">
        <w:rPr>
          <w:vertAlign w:val="superscript"/>
          <w:lang w:val="uk-UA"/>
        </w:rPr>
        <w:t>2</w:t>
      </w:r>
      <w:r w:rsidRPr="004D4E68">
        <w:rPr>
          <w:lang w:val="uk-UA"/>
        </w:rPr>
        <w:t xml:space="preserve"> Закону України «Про співробітництво територіальних громад». 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lang w:val="uk-UA"/>
        </w:rPr>
      </w:pPr>
      <w:r w:rsidRPr="004D4E68">
        <w:rPr>
          <w:b/>
          <w:color w:val="000000"/>
          <w:lang w:val="uk-UA"/>
        </w:rPr>
        <w:t>5. ПРИПИНЕННЯ ДОГОВОРУ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5.1. Цей Договір припиняється у разі: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5.1.1. закінчення строку його дії;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5.1.2. досягнення цілей співробітництва;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5.1.3. невиконання суб’єктами співробітництва взятих на себе зобов’язань;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5.1.4. відмови від співробітництва однієї із Сторін відповідно до умов цього Договору, що унеможливлює подальше здійснення співробітництва;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5.1.5. банкрутства утворених у рамках співробітництва підприємств, установ та організацій комунальної форми власності;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5.1.6. нездійснення співробітництва протягом року з дня набрання чинності цим Договором;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5.1.7. прийняття судом рішення про припинення співробітництва.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lang w:val="uk-UA"/>
        </w:rPr>
      </w:pPr>
      <w:r w:rsidRPr="004D4E68">
        <w:rPr>
          <w:color w:val="000000"/>
          <w:lang w:val="uk-UA"/>
        </w:rPr>
        <w:t xml:space="preserve">5.2. Припинення </w:t>
      </w:r>
      <w:r w:rsidRPr="004D4E68">
        <w:rPr>
          <w:lang w:val="uk-UA"/>
        </w:rPr>
        <w:t xml:space="preserve">співробітництва здійснюється за згодою Сторін у порядку, визначеному Законом України «Про співробітництво територіальних громад», та не повинно спричиняти зменшення обсягу та погіршення якості надання відповідних послуг. </w:t>
      </w:r>
    </w:p>
    <w:p w:rsidR="00993200" w:rsidRPr="004D4E68" w:rsidRDefault="00993200" w:rsidP="00993200">
      <w:pPr>
        <w:spacing w:before="120" w:after="120"/>
        <w:ind w:left="1" w:hanging="3"/>
        <w:jc w:val="both"/>
        <w:rPr>
          <w:highlight w:val="white"/>
          <w:lang w:val="uk-UA"/>
        </w:rPr>
      </w:pPr>
      <w:r w:rsidRPr="004D4E68">
        <w:rPr>
          <w:lang w:val="uk-UA"/>
        </w:rPr>
        <w:t xml:space="preserve">5.3. </w:t>
      </w:r>
      <w:bookmarkStart w:id="2" w:name="_Hlk129601949"/>
      <w:r w:rsidRPr="004D4E68">
        <w:rPr>
          <w:lang w:val="uk-UA"/>
        </w:rPr>
        <w:t xml:space="preserve">Припинення співробітництва Сторони оформляється відповідним договором у кількості примірників, що відповідає кількості Сторін Договору на дату його припинення, та один примірник додатково для </w:t>
      </w:r>
      <w:r>
        <w:rPr>
          <w:lang w:val="uk-UA"/>
        </w:rPr>
        <w:t xml:space="preserve"> Міністерства розвитку громад та територій</w:t>
      </w:r>
      <w:r w:rsidRPr="00982D82">
        <w:rPr>
          <w:lang w:val="uk-UA"/>
        </w:rPr>
        <w:t xml:space="preserve"> </w:t>
      </w:r>
      <w:r>
        <w:rPr>
          <w:lang w:val="uk-UA"/>
        </w:rPr>
        <w:t>України</w:t>
      </w:r>
      <w:r w:rsidRPr="004D4E68">
        <w:rPr>
          <w:lang w:val="uk-UA"/>
        </w:rPr>
        <w:t>, кожен з яких має однакову юридичну силу.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lang w:val="uk-UA"/>
        </w:rPr>
      </w:pPr>
      <w:r w:rsidRPr="004D4E68">
        <w:rPr>
          <w:lang w:val="uk-UA"/>
        </w:rPr>
        <w:t xml:space="preserve">5.3.1. Один примірник договору про припинення співробітництва </w:t>
      </w:r>
      <w:r>
        <w:rPr>
          <w:lang w:val="uk-UA"/>
        </w:rPr>
        <w:t xml:space="preserve">Балтська </w:t>
      </w:r>
      <w:r w:rsidRPr="004D4E68">
        <w:rPr>
          <w:lang w:val="uk-UA"/>
        </w:rPr>
        <w:t xml:space="preserve">міська рада </w:t>
      </w:r>
      <w:r>
        <w:rPr>
          <w:lang w:val="uk-UA"/>
        </w:rPr>
        <w:t xml:space="preserve">Одеської області  надсилає до Міністерства розвитку громад та територій України  </w:t>
      </w:r>
      <w:r w:rsidRPr="004D4E68">
        <w:rPr>
          <w:lang w:val="uk-UA"/>
        </w:rPr>
        <w:t xml:space="preserve">протягом  10  робочих  днів  </w:t>
      </w:r>
      <w:r w:rsidRPr="004D4E68">
        <w:rPr>
          <w:bCs/>
          <w:lang w:val="uk-UA"/>
        </w:rPr>
        <w:t>з дати</w:t>
      </w:r>
      <w:r w:rsidRPr="004D4E68">
        <w:rPr>
          <w:lang w:val="uk-UA"/>
        </w:rPr>
        <w:t xml:space="preserve">  підписання його усіма Сторонами.           </w:t>
      </w:r>
    </w:p>
    <w:bookmarkEnd w:id="2"/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lang w:val="uk-UA"/>
        </w:rPr>
      </w:pPr>
      <w:r w:rsidRPr="004D4E68">
        <w:rPr>
          <w:b/>
          <w:color w:val="000000"/>
          <w:lang w:val="uk-UA"/>
        </w:rPr>
        <w:t xml:space="preserve">6. ВІДПОВІДАЛЬНІСТЬ СТОРІН </w:t>
      </w:r>
      <w:r>
        <w:rPr>
          <w:color w:val="000000"/>
          <w:lang w:val="uk-UA"/>
        </w:rPr>
        <w:t xml:space="preserve"> </w:t>
      </w:r>
      <w:r w:rsidRPr="004D4E68">
        <w:rPr>
          <w:b/>
          <w:color w:val="000000"/>
          <w:lang w:val="uk-UA"/>
        </w:rPr>
        <w:t>ТА ПОРЯДОК РОЗВ’ЯЗАННЯ СПОРІВ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6.1. Усі спори, що виникають між Сторонами з приводу виконання умов цього Договору або пов’язані із ним, вирішуються шляхом переговорів між Сторонами, а у випадку недосягнення згоди між ними − у судовому порядку.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6.2. Сторони несуть відповідальність одна перед одною відповідно до законодавства України.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lang w:val="uk-UA"/>
        </w:rPr>
      </w:pPr>
      <w:r w:rsidRPr="004D4E68">
        <w:rPr>
          <w:color w:val="000000"/>
          <w:lang w:val="uk-UA"/>
        </w:rPr>
        <w:t xml:space="preserve">6.3. Сторона </w:t>
      </w:r>
      <w:r w:rsidRPr="004D4E68">
        <w:rPr>
          <w:lang w:val="uk-UA"/>
        </w:rPr>
        <w:t>звільняється від відповідальності за порушення зобов’язань згідно з цим Договором, якщо вона доведе, що таке порушення сталося внаслідок дії непереборної сили або випадку.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lang w:val="uk-UA"/>
        </w:rPr>
      </w:pPr>
      <w:r w:rsidRPr="004D4E68">
        <w:rPr>
          <w:lang w:val="uk-UA"/>
        </w:rPr>
        <w:t xml:space="preserve">6.4. У разі виникнення обставин, зазначених у пункті 6.3. цього Договору, Сторона, яка не може виконати зобов'язання, передбачені згідно з цим Договором, повідомляє іншу Сторону про настання, прогнозований термін дії та припинення вищевказаних обставин не пізніше, ніж через 10 днів з дати їх настання   і припинення. </w:t>
      </w:r>
      <w:r w:rsidRPr="004D4E68">
        <w:rPr>
          <w:lang w:val="uk-UA"/>
        </w:rPr>
        <w:tab/>
      </w:r>
      <w:r w:rsidRPr="004D4E68">
        <w:rPr>
          <w:lang w:val="uk-UA"/>
        </w:rPr>
        <w:tab/>
        <w:t xml:space="preserve"> </w:t>
      </w:r>
      <w:r w:rsidRPr="004D4E68">
        <w:rPr>
          <w:lang w:val="uk-UA"/>
        </w:rPr>
        <w:tab/>
      </w:r>
      <w:r w:rsidRPr="004D4E68">
        <w:rPr>
          <w:lang w:val="uk-UA"/>
        </w:rPr>
        <w:tab/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lang w:val="uk-UA"/>
        </w:rPr>
        <w:lastRenderedPageBreak/>
        <w:t xml:space="preserve">6.5. Неповідомлення або несвоєчасне повідомлення про неможливість виконання Стороною зобов’язань, передбачених згідно із цим Договором, позбавляє Сторону права на звільнення від виконання своїх зобов’язань у </w:t>
      </w:r>
      <w:r w:rsidRPr="004D4E68">
        <w:rPr>
          <w:color w:val="000000"/>
          <w:lang w:val="uk-UA"/>
        </w:rPr>
        <w:t>зв’язку із виникненням обставин, зазначених у пункті 6.3. цього Договору.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lang w:val="uk-UA"/>
        </w:rPr>
      </w:pPr>
      <w:r w:rsidRPr="004D4E68">
        <w:rPr>
          <w:b/>
          <w:color w:val="000000"/>
          <w:lang w:val="uk-UA"/>
        </w:rPr>
        <w:t>7. ПРИКІНЦЕВІ ПОЛОЖЕННЯ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7.1. Усі правовідносини, що виникають у зв’язку з виконанням цього Договору і не врегульовані ним, регулюються нормами законодавства України.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lang w:val="uk-UA"/>
        </w:rPr>
      </w:pPr>
      <w:r w:rsidRPr="004D4E68">
        <w:rPr>
          <w:color w:val="000000"/>
          <w:lang w:val="uk-UA"/>
        </w:rPr>
        <w:t xml:space="preserve">7.2. </w:t>
      </w:r>
      <w:bookmarkStart w:id="3" w:name="_Hlk129602074"/>
      <w:r w:rsidRPr="004D4E68">
        <w:rPr>
          <w:color w:val="000000"/>
          <w:lang w:val="uk-UA"/>
        </w:rPr>
        <w:t xml:space="preserve">Цей </w:t>
      </w:r>
      <w:r w:rsidRPr="004D4E68">
        <w:rPr>
          <w:lang w:val="uk-UA"/>
        </w:rPr>
        <w:t xml:space="preserve">Договір укладений на </w:t>
      </w:r>
      <w:r>
        <w:rPr>
          <w:lang w:val="uk-UA"/>
        </w:rPr>
        <w:t>_</w:t>
      </w:r>
      <w:r w:rsidRPr="00110D45">
        <w:rPr>
          <w:u w:val="single"/>
          <w:lang w:val="uk-UA"/>
        </w:rPr>
        <w:t>7</w:t>
      </w:r>
      <w:r>
        <w:rPr>
          <w:lang w:val="uk-UA"/>
        </w:rPr>
        <w:t>_</w:t>
      </w:r>
      <w:r w:rsidRPr="004D4E68">
        <w:rPr>
          <w:lang w:val="uk-UA"/>
        </w:rPr>
        <w:t>(</w:t>
      </w:r>
      <w:r>
        <w:rPr>
          <w:lang w:val="uk-UA"/>
        </w:rPr>
        <w:t xml:space="preserve">семи </w:t>
      </w:r>
      <w:r w:rsidRPr="004D4E68">
        <w:rPr>
          <w:lang w:val="uk-UA"/>
        </w:rPr>
        <w:t xml:space="preserve">) аркушах у </w:t>
      </w:r>
      <w:r>
        <w:rPr>
          <w:lang w:val="uk-UA"/>
        </w:rPr>
        <w:t>3 (трьо</w:t>
      </w:r>
      <w:r w:rsidRPr="004D4E68">
        <w:rPr>
          <w:lang w:val="uk-UA"/>
        </w:rPr>
        <w:t xml:space="preserve">х) примірниках, що мають однакову юридичну силу,  з розрахунку по одному примірнику для кожної із Сторін та один примірник − для </w:t>
      </w:r>
      <w:r>
        <w:rPr>
          <w:lang w:val="uk-UA"/>
        </w:rPr>
        <w:t>Міністерства розвитку громад та територій .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lang w:val="uk-UA"/>
        </w:rPr>
      </w:pPr>
      <w:r w:rsidRPr="004D4E68">
        <w:rPr>
          <w:lang w:val="uk-UA"/>
        </w:rPr>
        <w:t xml:space="preserve">7.3. </w:t>
      </w:r>
      <w:r>
        <w:rPr>
          <w:lang w:val="uk-UA"/>
        </w:rPr>
        <w:t>Балтська</w:t>
      </w:r>
      <w:r w:rsidRPr="004D4E68">
        <w:rPr>
          <w:lang w:val="uk-UA"/>
        </w:rPr>
        <w:t xml:space="preserve"> міська рада </w:t>
      </w:r>
      <w:r>
        <w:rPr>
          <w:lang w:val="uk-UA"/>
        </w:rPr>
        <w:t xml:space="preserve">Одеської області </w:t>
      </w:r>
      <w:r w:rsidRPr="004D4E68">
        <w:rPr>
          <w:lang w:val="uk-UA"/>
        </w:rPr>
        <w:t>надсилає один примірник цього Договору протягом 10 робочих днів  з  дати</w:t>
      </w:r>
      <w:r w:rsidRPr="004D4E68">
        <w:rPr>
          <w:b/>
          <w:lang w:val="uk-UA"/>
        </w:rPr>
        <w:t xml:space="preserve">  </w:t>
      </w:r>
      <w:r w:rsidRPr="004D4E68">
        <w:rPr>
          <w:lang w:val="uk-UA"/>
        </w:rPr>
        <w:t xml:space="preserve">підписання  його усіма Сторонами до </w:t>
      </w:r>
      <w:r>
        <w:rPr>
          <w:lang w:val="uk-UA"/>
        </w:rPr>
        <w:t>Міністерства розвитку громад та територій</w:t>
      </w:r>
      <w:r w:rsidRPr="00982D82">
        <w:rPr>
          <w:lang w:val="uk-UA"/>
        </w:rPr>
        <w:t xml:space="preserve"> </w:t>
      </w:r>
      <w:r>
        <w:rPr>
          <w:lang w:val="uk-UA"/>
        </w:rPr>
        <w:t xml:space="preserve">України </w:t>
      </w:r>
      <w:r w:rsidRPr="004D4E68">
        <w:rPr>
          <w:lang w:val="uk-UA"/>
        </w:rPr>
        <w:t xml:space="preserve">для внесення його до реєстру про співробітництво територіальних громад. </w:t>
      </w:r>
    </w:p>
    <w:bookmarkEnd w:id="3"/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lang w:val="uk-UA"/>
        </w:rPr>
      </w:pPr>
      <w:r w:rsidRPr="004D4E68">
        <w:rPr>
          <w:b/>
          <w:color w:val="000000"/>
          <w:lang w:val="uk-UA"/>
        </w:rPr>
        <w:t xml:space="preserve">8. ЮРИДИЧНІ АДРЕСИ, БАНКІВСЬКІ РЕКВІЗИТИ </w:t>
      </w:r>
    </w:p>
    <w:p w:rsidR="00993200" w:rsidRPr="004D4E68" w:rsidRDefault="00993200" w:rsidP="009932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lang w:val="uk-UA"/>
        </w:rPr>
      </w:pPr>
      <w:r w:rsidRPr="004D4E68">
        <w:rPr>
          <w:b/>
          <w:color w:val="000000"/>
          <w:lang w:val="uk-UA"/>
        </w:rPr>
        <w:t>ТА ПІДПИСИ СТОРІН</w:t>
      </w:r>
    </w:p>
    <w:tbl>
      <w:tblPr>
        <w:tblW w:w="1017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993200" w:rsidRPr="004D4E68" w:rsidTr="007F1B93">
        <w:trPr>
          <w:trHeight w:val="699"/>
        </w:trPr>
        <w:tc>
          <w:tcPr>
            <w:tcW w:w="5070" w:type="dxa"/>
          </w:tcPr>
          <w:p w:rsidR="00993200" w:rsidRPr="004D4E68" w:rsidRDefault="00993200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color w:val="000000"/>
                <w:lang w:val="uk-UA"/>
              </w:rPr>
            </w:pPr>
            <w:r w:rsidRPr="004D4E68">
              <w:rPr>
                <w:b/>
                <w:color w:val="000000"/>
                <w:lang w:val="uk-UA"/>
              </w:rPr>
              <w:t>Сторона-1:</w:t>
            </w:r>
          </w:p>
          <w:p w:rsidR="00993200" w:rsidRPr="004D4E68" w:rsidRDefault="00993200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Балтська </w:t>
            </w:r>
            <w:r w:rsidRPr="004D4E68">
              <w:rPr>
                <w:b/>
                <w:color w:val="000000"/>
                <w:lang w:val="uk-UA"/>
              </w:rPr>
              <w:t xml:space="preserve">міська рада </w:t>
            </w:r>
            <w:r>
              <w:rPr>
                <w:b/>
                <w:color w:val="000000"/>
                <w:lang w:val="uk-UA"/>
              </w:rPr>
              <w:t xml:space="preserve">Одеської області </w:t>
            </w:r>
          </w:p>
          <w:p w:rsidR="00993200" w:rsidRPr="004D4E68" w:rsidRDefault="00993200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lang w:val="uk-UA"/>
              </w:rPr>
            </w:pPr>
            <w:r w:rsidRPr="004D4E68">
              <w:rPr>
                <w:lang w:val="uk-UA"/>
              </w:rPr>
              <w:t xml:space="preserve">Юридична адреса: </w:t>
            </w:r>
            <w:r>
              <w:rPr>
                <w:lang w:val="uk-UA"/>
              </w:rPr>
              <w:t>______</w:t>
            </w:r>
          </w:p>
          <w:p w:rsidR="00993200" w:rsidRPr="004D4E68" w:rsidRDefault="00993200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color w:val="000000"/>
                <w:lang w:val="uk-UA"/>
              </w:rPr>
            </w:pPr>
            <w:r w:rsidRPr="004D4E68">
              <w:rPr>
                <w:color w:val="000000"/>
                <w:lang w:val="uk-UA"/>
              </w:rPr>
              <w:t>Банківські реквізити:</w:t>
            </w:r>
          </w:p>
          <w:p w:rsidR="00993200" w:rsidRPr="004D4E68" w:rsidRDefault="00993200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_______________________</w:t>
            </w:r>
          </w:p>
          <w:p w:rsidR="00993200" w:rsidRPr="004D4E68" w:rsidRDefault="00993200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  <w:lang w:val="uk-UA"/>
              </w:rPr>
            </w:pPr>
            <w:r w:rsidRPr="004D4E68">
              <w:rPr>
                <w:color w:val="000000"/>
                <w:lang w:val="uk-UA"/>
              </w:rPr>
              <w:t xml:space="preserve">Міський голова </w:t>
            </w:r>
          </w:p>
          <w:p w:rsidR="00993200" w:rsidRDefault="00993200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>Сергій  МАЗУР</w:t>
            </w:r>
          </w:p>
          <w:p w:rsidR="00993200" w:rsidRPr="004D4E68" w:rsidRDefault="00993200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  <w:lang w:val="uk-UA"/>
              </w:rPr>
            </w:pPr>
            <w:r w:rsidRPr="00213B89">
              <w:rPr>
                <w:color w:val="000000"/>
                <w:lang w:val="uk-UA"/>
              </w:rPr>
              <w:t xml:space="preserve"> </w:t>
            </w:r>
            <w:r w:rsidRPr="004D4E68">
              <w:rPr>
                <w:color w:val="000000"/>
                <w:lang w:val="uk-UA"/>
              </w:rPr>
              <w:t>________________</w:t>
            </w:r>
          </w:p>
          <w:p w:rsidR="00993200" w:rsidRPr="004D4E68" w:rsidRDefault="00993200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both"/>
              <w:rPr>
                <w:color w:val="000000"/>
                <w:lang w:val="uk-UA"/>
              </w:rPr>
            </w:pPr>
            <w:r w:rsidRPr="004D4E68">
              <w:rPr>
                <w:color w:val="000000"/>
                <w:lang w:val="uk-UA"/>
              </w:rPr>
              <w:t xml:space="preserve">         (підпис)</w:t>
            </w:r>
          </w:p>
          <w:p w:rsidR="00993200" w:rsidRPr="004D4E68" w:rsidRDefault="00993200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  <w:lang w:val="uk-UA"/>
              </w:rPr>
            </w:pPr>
            <w:r w:rsidRPr="004D4E68">
              <w:rPr>
                <w:color w:val="000000"/>
                <w:lang w:val="uk-UA"/>
              </w:rPr>
              <w:t>«___» _______ року</w:t>
            </w:r>
          </w:p>
        </w:tc>
        <w:tc>
          <w:tcPr>
            <w:tcW w:w="5103" w:type="dxa"/>
          </w:tcPr>
          <w:p w:rsidR="00993200" w:rsidRPr="004D4E68" w:rsidRDefault="00993200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lang w:val="uk-UA"/>
              </w:rPr>
            </w:pPr>
            <w:r w:rsidRPr="004D4E68">
              <w:rPr>
                <w:b/>
                <w:lang w:val="uk-UA"/>
              </w:rPr>
              <w:t>Сторона-2:</w:t>
            </w:r>
          </w:p>
          <w:p w:rsidR="00993200" w:rsidRPr="004D4E68" w:rsidRDefault="00993200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lang w:val="uk-UA"/>
              </w:rPr>
            </w:pPr>
            <w:proofErr w:type="spellStart"/>
            <w:r>
              <w:rPr>
                <w:b/>
                <w:lang w:val="uk-UA"/>
              </w:rPr>
              <w:t>Піщанська</w:t>
            </w:r>
            <w:proofErr w:type="spellEnd"/>
            <w:r>
              <w:rPr>
                <w:b/>
                <w:lang w:val="uk-UA"/>
              </w:rPr>
              <w:t xml:space="preserve"> сільська </w:t>
            </w:r>
            <w:r w:rsidRPr="004D4E68">
              <w:rPr>
                <w:b/>
                <w:lang w:val="uk-UA"/>
              </w:rPr>
              <w:t>рада</w:t>
            </w:r>
            <w:r w:rsidRPr="004D4E68">
              <w:rPr>
                <w:lang w:val="uk-UA"/>
              </w:rPr>
              <w:t xml:space="preserve"> </w:t>
            </w:r>
          </w:p>
          <w:p w:rsidR="00993200" w:rsidRPr="004D4E68" w:rsidRDefault="00993200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lang w:val="uk-UA"/>
              </w:rPr>
            </w:pPr>
            <w:r w:rsidRPr="004D4E68">
              <w:rPr>
                <w:lang w:val="uk-UA"/>
              </w:rPr>
              <w:t xml:space="preserve">Юридична адреса: </w:t>
            </w:r>
            <w:r>
              <w:rPr>
                <w:lang w:val="uk-UA"/>
              </w:rPr>
              <w:t>_________</w:t>
            </w:r>
          </w:p>
          <w:p w:rsidR="00993200" w:rsidRPr="004D4E68" w:rsidRDefault="00993200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lang w:val="uk-UA"/>
              </w:rPr>
            </w:pPr>
            <w:r w:rsidRPr="004D4E68">
              <w:rPr>
                <w:lang w:val="uk-UA"/>
              </w:rPr>
              <w:t>Банківські реквізити:</w:t>
            </w:r>
          </w:p>
          <w:p w:rsidR="00993200" w:rsidRPr="004D4E68" w:rsidRDefault="00993200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lang w:val="uk-UA"/>
              </w:rPr>
            </w:pPr>
            <w:r>
              <w:rPr>
                <w:lang w:val="uk-UA"/>
              </w:rPr>
              <w:t>______________________</w:t>
            </w:r>
          </w:p>
          <w:p w:rsidR="00993200" w:rsidRPr="004D4E68" w:rsidRDefault="00993200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.о</w:t>
            </w:r>
            <w:proofErr w:type="spellEnd"/>
            <w:r>
              <w:rPr>
                <w:lang w:val="uk-UA"/>
              </w:rPr>
              <w:t xml:space="preserve">. </w:t>
            </w:r>
            <w:r w:rsidRPr="004D4E68">
              <w:rPr>
                <w:lang w:val="uk-UA"/>
              </w:rPr>
              <w:t>С</w:t>
            </w:r>
            <w:r>
              <w:rPr>
                <w:lang w:val="uk-UA"/>
              </w:rPr>
              <w:t>ільського  голови</w:t>
            </w:r>
          </w:p>
          <w:p w:rsidR="00993200" w:rsidRPr="004D4E68" w:rsidRDefault="00993200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lang w:val="uk-UA"/>
              </w:rPr>
            </w:pPr>
            <w:r w:rsidRPr="00BD69C6">
              <w:rPr>
                <w:szCs w:val="28"/>
                <w:bdr w:val="none" w:sz="0" w:space="0" w:color="auto" w:frame="1"/>
                <w:lang w:val="uk-UA"/>
              </w:rPr>
              <w:t>Валентин</w:t>
            </w:r>
            <w:r>
              <w:rPr>
                <w:szCs w:val="28"/>
                <w:bdr w:val="none" w:sz="0" w:space="0" w:color="auto" w:frame="1"/>
                <w:lang w:val="uk-UA"/>
              </w:rPr>
              <w:t>а</w:t>
            </w:r>
            <w:r w:rsidRPr="00BD69C6">
              <w:rPr>
                <w:szCs w:val="28"/>
                <w:bdr w:val="none" w:sz="0" w:space="0" w:color="auto" w:frame="1"/>
                <w:lang w:val="uk-UA"/>
              </w:rPr>
              <w:t xml:space="preserve"> ГУЛЛ</w:t>
            </w:r>
            <w:r>
              <w:rPr>
                <w:szCs w:val="28"/>
                <w:bdr w:val="none" w:sz="0" w:space="0" w:color="auto" w:frame="1"/>
                <w:lang w:val="uk-UA"/>
              </w:rPr>
              <w:t>А</w:t>
            </w:r>
            <w:r w:rsidRPr="004D4E68">
              <w:rPr>
                <w:lang w:val="uk-UA"/>
              </w:rPr>
              <w:t xml:space="preserve"> ________________</w:t>
            </w:r>
          </w:p>
          <w:p w:rsidR="00993200" w:rsidRPr="004D4E68" w:rsidRDefault="00993200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lang w:val="uk-UA"/>
              </w:rPr>
            </w:pPr>
            <w:r w:rsidRPr="004D4E68">
              <w:rPr>
                <w:lang w:val="uk-UA"/>
              </w:rPr>
              <w:t xml:space="preserve">         (підпис)</w:t>
            </w:r>
          </w:p>
          <w:p w:rsidR="00993200" w:rsidRPr="004D4E68" w:rsidRDefault="00993200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lang w:val="uk-UA"/>
              </w:rPr>
            </w:pPr>
            <w:r w:rsidRPr="004D4E68">
              <w:rPr>
                <w:lang w:val="uk-UA"/>
              </w:rPr>
              <w:t>«___» _______ року</w:t>
            </w:r>
          </w:p>
        </w:tc>
      </w:tr>
    </w:tbl>
    <w:p w:rsidR="00993200" w:rsidRDefault="00993200" w:rsidP="00993200">
      <w:pPr>
        <w:tabs>
          <w:tab w:val="left" w:pos="3450"/>
        </w:tabs>
        <w:rPr>
          <w:rFonts w:eastAsia="Calibri"/>
          <w:lang w:val="uk-UA"/>
        </w:rPr>
      </w:pPr>
    </w:p>
    <w:p w:rsidR="000510AC" w:rsidRDefault="000510AC" w:rsidP="00993200">
      <w:pPr>
        <w:tabs>
          <w:tab w:val="left" w:pos="3450"/>
        </w:tabs>
        <w:rPr>
          <w:rFonts w:eastAsia="Calibri"/>
          <w:lang w:val="uk-UA"/>
        </w:rPr>
      </w:pPr>
    </w:p>
    <w:p w:rsidR="000510AC" w:rsidRDefault="000510AC" w:rsidP="00993200">
      <w:pPr>
        <w:tabs>
          <w:tab w:val="left" w:pos="3450"/>
        </w:tabs>
        <w:rPr>
          <w:rFonts w:eastAsia="Calibri"/>
          <w:lang w:val="uk-UA"/>
        </w:rPr>
      </w:pPr>
    </w:p>
    <w:p w:rsidR="000510AC" w:rsidRDefault="000510AC" w:rsidP="00993200">
      <w:pPr>
        <w:tabs>
          <w:tab w:val="left" w:pos="3450"/>
        </w:tabs>
        <w:rPr>
          <w:rFonts w:eastAsia="Calibri"/>
          <w:lang w:val="uk-UA"/>
        </w:rPr>
      </w:pPr>
    </w:p>
    <w:p w:rsidR="000510AC" w:rsidRDefault="000510AC" w:rsidP="00993200">
      <w:pPr>
        <w:tabs>
          <w:tab w:val="left" w:pos="3450"/>
        </w:tabs>
        <w:rPr>
          <w:rFonts w:eastAsia="Calibri"/>
          <w:lang w:val="uk-UA"/>
        </w:rPr>
      </w:pPr>
    </w:p>
    <w:p w:rsidR="000510AC" w:rsidRDefault="000510AC" w:rsidP="00993200">
      <w:pPr>
        <w:tabs>
          <w:tab w:val="left" w:pos="3450"/>
        </w:tabs>
        <w:rPr>
          <w:rFonts w:eastAsia="Calibri"/>
          <w:lang w:val="uk-UA"/>
        </w:rPr>
      </w:pPr>
    </w:p>
    <w:p w:rsidR="000510AC" w:rsidRDefault="000510AC" w:rsidP="00993200">
      <w:pPr>
        <w:tabs>
          <w:tab w:val="left" w:pos="3450"/>
        </w:tabs>
        <w:rPr>
          <w:rFonts w:eastAsia="Calibri"/>
          <w:lang w:val="uk-UA"/>
        </w:rPr>
      </w:pPr>
    </w:p>
    <w:p w:rsidR="000510AC" w:rsidRDefault="000510AC" w:rsidP="00993200">
      <w:pPr>
        <w:tabs>
          <w:tab w:val="left" w:pos="3450"/>
        </w:tabs>
        <w:rPr>
          <w:rFonts w:eastAsia="Calibri"/>
          <w:lang w:val="uk-UA"/>
        </w:rPr>
      </w:pPr>
    </w:p>
    <w:p w:rsidR="000510AC" w:rsidRDefault="000510AC" w:rsidP="00993200">
      <w:pPr>
        <w:tabs>
          <w:tab w:val="left" w:pos="3450"/>
        </w:tabs>
        <w:rPr>
          <w:rFonts w:eastAsia="Calibri"/>
          <w:lang w:val="uk-UA"/>
        </w:rPr>
      </w:pPr>
    </w:p>
    <w:p w:rsidR="00993200" w:rsidRDefault="00993200" w:rsidP="00993200">
      <w:pPr>
        <w:tabs>
          <w:tab w:val="left" w:pos="3450"/>
        </w:tabs>
        <w:jc w:val="right"/>
        <w:rPr>
          <w:rFonts w:eastAsia="Calibri"/>
          <w:lang w:val="uk-UA"/>
        </w:rPr>
      </w:pPr>
    </w:p>
    <w:p w:rsidR="00993200" w:rsidRDefault="00993200" w:rsidP="00993200">
      <w:pPr>
        <w:tabs>
          <w:tab w:val="left" w:pos="3450"/>
        </w:tabs>
        <w:jc w:val="right"/>
        <w:rPr>
          <w:rFonts w:eastAsia="Calibri"/>
          <w:lang w:val="uk-UA"/>
        </w:rPr>
      </w:pPr>
    </w:p>
    <w:p w:rsidR="00993200" w:rsidRDefault="00993200" w:rsidP="00993200">
      <w:pPr>
        <w:tabs>
          <w:tab w:val="left" w:pos="3450"/>
        </w:tabs>
        <w:jc w:val="right"/>
        <w:rPr>
          <w:rFonts w:eastAsia="Calibri"/>
          <w:lang w:val="uk-UA"/>
        </w:rPr>
      </w:pPr>
    </w:p>
    <w:p w:rsidR="00993200" w:rsidRDefault="00993200" w:rsidP="00993200">
      <w:pPr>
        <w:tabs>
          <w:tab w:val="left" w:pos="3450"/>
        </w:tabs>
        <w:jc w:val="right"/>
        <w:rPr>
          <w:rFonts w:eastAsia="Calibri"/>
          <w:lang w:val="uk-UA"/>
        </w:rPr>
      </w:pPr>
    </w:p>
    <w:p w:rsidR="00993200" w:rsidRDefault="00993200" w:rsidP="00993200">
      <w:pPr>
        <w:tabs>
          <w:tab w:val="left" w:pos="3450"/>
        </w:tabs>
        <w:jc w:val="right"/>
        <w:rPr>
          <w:rFonts w:eastAsia="Calibri"/>
          <w:lang w:val="uk-UA"/>
        </w:rPr>
      </w:pPr>
    </w:p>
    <w:p w:rsidR="00993200" w:rsidRDefault="00993200" w:rsidP="00993200">
      <w:pPr>
        <w:tabs>
          <w:tab w:val="left" w:pos="3450"/>
        </w:tabs>
        <w:jc w:val="right"/>
        <w:rPr>
          <w:rFonts w:eastAsia="Calibri"/>
          <w:lang w:val="uk-UA"/>
        </w:rPr>
      </w:pPr>
    </w:p>
    <w:p w:rsidR="00993200" w:rsidRDefault="00993200" w:rsidP="00993200">
      <w:pPr>
        <w:tabs>
          <w:tab w:val="left" w:pos="3450"/>
        </w:tabs>
        <w:jc w:val="right"/>
        <w:rPr>
          <w:rFonts w:eastAsia="Calibri"/>
          <w:lang w:val="uk-UA"/>
        </w:rPr>
      </w:pPr>
    </w:p>
    <w:p w:rsidR="00993200" w:rsidRDefault="00993200" w:rsidP="00993200">
      <w:pPr>
        <w:tabs>
          <w:tab w:val="left" w:pos="3450"/>
        </w:tabs>
        <w:jc w:val="right"/>
        <w:rPr>
          <w:rFonts w:eastAsia="Calibri"/>
          <w:lang w:val="uk-UA"/>
        </w:rPr>
      </w:pPr>
    </w:p>
    <w:p w:rsidR="00993200" w:rsidRDefault="00993200" w:rsidP="00993200">
      <w:pPr>
        <w:tabs>
          <w:tab w:val="left" w:pos="3450"/>
        </w:tabs>
        <w:jc w:val="right"/>
        <w:rPr>
          <w:rFonts w:eastAsia="Calibri"/>
          <w:lang w:val="uk-UA"/>
        </w:rPr>
      </w:pPr>
    </w:p>
    <w:p w:rsidR="00993200" w:rsidRDefault="00993200" w:rsidP="00993200">
      <w:pPr>
        <w:tabs>
          <w:tab w:val="left" w:pos="3450"/>
        </w:tabs>
        <w:jc w:val="right"/>
        <w:rPr>
          <w:rFonts w:eastAsia="Calibri"/>
          <w:lang w:val="uk-UA"/>
        </w:rPr>
      </w:pPr>
    </w:p>
    <w:p w:rsidR="00993200" w:rsidRDefault="00993200" w:rsidP="00993200">
      <w:pPr>
        <w:tabs>
          <w:tab w:val="left" w:pos="3450"/>
        </w:tabs>
        <w:jc w:val="right"/>
        <w:rPr>
          <w:rFonts w:eastAsia="Calibri"/>
          <w:lang w:val="uk-UA"/>
        </w:rPr>
      </w:pPr>
      <w:r w:rsidRPr="00EB7EC0">
        <w:rPr>
          <w:rFonts w:eastAsia="Calibri"/>
          <w:lang w:val="uk-UA"/>
        </w:rPr>
        <w:lastRenderedPageBreak/>
        <w:t xml:space="preserve">Додаток 1 </w:t>
      </w:r>
    </w:p>
    <w:p w:rsidR="00993200" w:rsidRPr="00EB7EC0" w:rsidRDefault="00993200" w:rsidP="00993200">
      <w:pPr>
        <w:tabs>
          <w:tab w:val="left" w:pos="3450"/>
        </w:tabs>
        <w:jc w:val="right"/>
        <w:rPr>
          <w:rFonts w:eastAsia="Calibri"/>
          <w:lang w:val="uk-UA"/>
        </w:rPr>
      </w:pPr>
      <w:r w:rsidRPr="00EB7EC0">
        <w:rPr>
          <w:rFonts w:eastAsia="Calibri"/>
          <w:lang w:val="uk-UA"/>
        </w:rPr>
        <w:t>до Договору</w:t>
      </w:r>
    </w:p>
    <w:p w:rsidR="00993200" w:rsidRPr="00EB7EC0" w:rsidRDefault="00993200" w:rsidP="00993200">
      <w:pPr>
        <w:tabs>
          <w:tab w:val="left" w:pos="3450"/>
        </w:tabs>
        <w:jc w:val="right"/>
        <w:rPr>
          <w:rFonts w:eastAsia="Calibri"/>
          <w:lang w:val="uk-UA"/>
        </w:rPr>
      </w:pPr>
      <w:r>
        <w:rPr>
          <w:rFonts w:eastAsia="Calibri"/>
          <w:lang w:val="uk-UA"/>
        </w:rPr>
        <w:t>від «____» _________2025</w:t>
      </w:r>
      <w:r w:rsidRPr="00EB7EC0">
        <w:rPr>
          <w:rFonts w:eastAsia="Calibri"/>
          <w:lang w:val="uk-UA"/>
        </w:rPr>
        <w:t xml:space="preserve"> року</w:t>
      </w:r>
    </w:p>
    <w:p w:rsidR="00993200" w:rsidRPr="00EB7EC0" w:rsidRDefault="00993200" w:rsidP="00993200">
      <w:pPr>
        <w:tabs>
          <w:tab w:val="left" w:pos="3450"/>
        </w:tabs>
        <w:jc w:val="right"/>
        <w:rPr>
          <w:rFonts w:eastAsia="Calibri"/>
          <w:b/>
          <w:lang w:val="uk-UA"/>
        </w:rPr>
      </w:pPr>
    </w:p>
    <w:p w:rsidR="00993200" w:rsidRPr="00EB7EC0" w:rsidRDefault="00993200" w:rsidP="00993200">
      <w:pPr>
        <w:tabs>
          <w:tab w:val="left" w:pos="3450"/>
        </w:tabs>
        <w:jc w:val="center"/>
        <w:rPr>
          <w:b/>
          <w:color w:val="000000"/>
          <w:lang w:val="uk-UA"/>
        </w:rPr>
      </w:pPr>
      <w:r w:rsidRPr="00EB7EC0">
        <w:rPr>
          <w:rFonts w:eastAsia="Calibri"/>
          <w:b/>
          <w:lang w:val="uk-UA"/>
        </w:rPr>
        <w:t xml:space="preserve">Калькуляція </w:t>
      </w:r>
      <w:r w:rsidRPr="00EB7EC0">
        <w:rPr>
          <w:b/>
          <w:color w:val="000000"/>
          <w:lang w:val="uk-UA"/>
        </w:rPr>
        <w:t xml:space="preserve">загальної вартості </w:t>
      </w:r>
    </w:p>
    <w:p w:rsidR="00993200" w:rsidRPr="00EB7EC0" w:rsidRDefault="00993200" w:rsidP="00993200">
      <w:pPr>
        <w:tabs>
          <w:tab w:val="left" w:pos="3450"/>
        </w:tabs>
        <w:jc w:val="center"/>
        <w:rPr>
          <w:rFonts w:eastAsia="Calibri"/>
          <w:b/>
          <w:lang w:val="uk-UA"/>
        </w:rPr>
      </w:pPr>
      <w:r w:rsidRPr="00EB7EC0">
        <w:rPr>
          <w:b/>
          <w:color w:val="000000"/>
          <w:lang w:val="uk-UA"/>
        </w:rPr>
        <w:t>комплексної психолого-педагогічної оцінки розвитку однієї особи</w:t>
      </w:r>
    </w:p>
    <w:p w:rsidR="00993200" w:rsidRDefault="00993200" w:rsidP="00993200">
      <w:pPr>
        <w:tabs>
          <w:tab w:val="left" w:pos="3450"/>
        </w:tabs>
        <w:jc w:val="center"/>
        <w:rPr>
          <w:b/>
          <w:szCs w:val="28"/>
          <w:lang w:val="uk-UA"/>
        </w:rPr>
      </w:pPr>
      <w:r w:rsidRPr="00EB7EC0">
        <w:rPr>
          <w:b/>
          <w:color w:val="000000"/>
          <w:lang w:val="uk-UA"/>
        </w:rPr>
        <w:t xml:space="preserve">комунальною установою </w:t>
      </w:r>
      <w:r w:rsidRPr="00EB7EC0">
        <w:rPr>
          <w:b/>
          <w:szCs w:val="28"/>
          <w:lang w:val="uk-UA"/>
        </w:rPr>
        <w:t xml:space="preserve">«Балтський інклюзивно-ресурсний центр» </w:t>
      </w:r>
    </w:p>
    <w:p w:rsidR="00993200" w:rsidRDefault="00993200" w:rsidP="00993200">
      <w:pPr>
        <w:tabs>
          <w:tab w:val="left" w:pos="3450"/>
        </w:tabs>
        <w:jc w:val="center"/>
        <w:rPr>
          <w:b/>
          <w:szCs w:val="28"/>
          <w:lang w:val="uk-UA"/>
        </w:rPr>
      </w:pPr>
      <w:r w:rsidRPr="00EB7EC0">
        <w:rPr>
          <w:b/>
          <w:szCs w:val="28"/>
          <w:lang w:val="uk-UA"/>
        </w:rPr>
        <w:t>Балтської міської ради Одеської області</w:t>
      </w:r>
    </w:p>
    <w:p w:rsidR="00993200" w:rsidRPr="002C49BE" w:rsidRDefault="00993200" w:rsidP="00993200">
      <w:pPr>
        <w:tabs>
          <w:tab w:val="left" w:pos="3450"/>
        </w:tabs>
        <w:jc w:val="center"/>
        <w:rPr>
          <w:b/>
          <w:lang w:val="uk-UA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977"/>
        <w:gridCol w:w="2693"/>
      </w:tblGrid>
      <w:tr w:rsidR="00993200" w:rsidRPr="002C49BE" w:rsidTr="007F1B93">
        <w:trPr>
          <w:trHeight w:val="675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93200" w:rsidRPr="00ED29C9" w:rsidRDefault="00993200" w:rsidP="007F1B93">
            <w:pPr>
              <w:jc w:val="center"/>
              <w:rPr>
                <w:color w:val="000000"/>
                <w:lang w:val="en-US"/>
              </w:rPr>
            </w:pPr>
            <w:r w:rsidRPr="00ED29C9">
              <w:rPr>
                <w:b/>
                <w:bCs/>
                <w:color w:val="000000"/>
              </w:rPr>
              <w:t>№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93200" w:rsidRPr="00ED29C9" w:rsidRDefault="00993200" w:rsidP="007F1B93">
            <w:pPr>
              <w:jc w:val="center"/>
              <w:rPr>
                <w:color w:val="000000"/>
              </w:rPr>
            </w:pPr>
            <w:proofErr w:type="spellStart"/>
            <w:r w:rsidRPr="00ED29C9">
              <w:rPr>
                <w:b/>
                <w:bCs/>
                <w:color w:val="000000"/>
              </w:rPr>
              <w:t>Назва</w:t>
            </w:r>
            <w:proofErr w:type="spellEnd"/>
            <w:r w:rsidRPr="00ED29C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D29C9">
              <w:rPr>
                <w:b/>
                <w:bCs/>
                <w:color w:val="000000"/>
              </w:rPr>
              <w:t>витрат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93200" w:rsidRPr="00FA2372" w:rsidRDefault="00993200" w:rsidP="007F1B93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  </w:t>
            </w:r>
            <w:r w:rsidRPr="00FA2372">
              <w:rPr>
                <w:b/>
                <w:bCs/>
                <w:color w:val="000000"/>
              </w:rPr>
              <w:t xml:space="preserve">Сума на 2025 </w:t>
            </w:r>
            <w:proofErr w:type="spellStart"/>
            <w:proofErr w:type="gramStart"/>
            <w:r w:rsidRPr="00FA2372">
              <w:rPr>
                <w:b/>
                <w:bCs/>
                <w:color w:val="000000"/>
              </w:rPr>
              <w:t>р</w:t>
            </w:r>
            <w:proofErr w:type="gramEnd"/>
            <w:r w:rsidRPr="00FA2372">
              <w:rPr>
                <w:b/>
                <w:bCs/>
                <w:color w:val="000000"/>
              </w:rPr>
              <w:t>ік</w:t>
            </w:r>
            <w:proofErr w:type="spellEnd"/>
            <w:r w:rsidRPr="00FA2372">
              <w:rPr>
                <w:b/>
                <w:bCs/>
                <w:color w:val="000000"/>
              </w:rPr>
              <w:t xml:space="preserve"> (грн.)</w:t>
            </w:r>
          </w:p>
        </w:tc>
      </w:tr>
      <w:tr w:rsidR="00993200" w:rsidRPr="002C49BE" w:rsidTr="007F1B93">
        <w:trPr>
          <w:trHeight w:val="39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993200" w:rsidRPr="00ED29C9" w:rsidRDefault="00993200" w:rsidP="007F1B93">
            <w:pPr>
              <w:jc w:val="center"/>
              <w:rPr>
                <w:color w:val="000000"/>
              </w:rPr>
            </w:pPr>
            <w:r w:rsidRPr="00ED29C9">
              <w:rPr>
                <w:b/>
                <w:bCs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93200" w:rsidRPr="00ED29C9" w:rsidRDefault="00993200" w:rsidP="007F1B93">
            <w:pPr>
              <w:rPr>
                <w:color w:val="000000"/>
              </w:rPr>
            </w:pPr>
            <w:proofErr w:type="spellStart"/>
            <w:proofErr w:type="gramStart"/>
            <w:r w:rsidRPr="00ED29C9">
              <w:rPr>
                <w:b/>
                <w:bCs/>
                <w:color w:val="000000"/>
              </w:rPr>
              <w:t>Адм</w:t>
            </w:r>
            <w:proofErr w:type="gramEnd"/>
            <w:r w:rsidRPr="00ED29C9">
              <w:rPr>
                <w:b/>
                <w:bCs/>
                <w:color w:val="000000"/>
              </w:rPr>
              <w:t>іністративні</w:t>
            </w:r>
            <w:proofErr w:type="spellEnd"/>
            <w:r w:rsidRPr="00ED29C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D29C9">
              <w:rPr>
                <w:b/>
                <w:bCs/>
                <w:color w:val="000000"/>
              </w:rPr>
              <w:t>витрати</w:t>
            </w:r>
            <w:proofErr w:type="spellEnd"/>
            <w:r w:rsidRPr="00ED29C9">
              <w:rPr>
                <w:b/>
                <w:bCs/>
                <w:color w:val="000000"/>
              </w:rPr>
              <w:t xml:space="preserve"> (234,88*7год.30хв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:rsidR="00993200" w:rsidRPr="00D136BD" w:rsidRDefault="00993200" w:rsidP="007F1B93">
            <w:pPr>
              <w:jc w:val="right"/>
              <w:rPr>
                <w:color w:val="000000"/>
                <w:lang w:val="en-US"/>
              </w:rPr>
            </w:pPr>
            <w:r w:rsidRPr="00D136BD">
              <w:rPr>
                <w:b/>
                <w:bCs/>
                <w:color w:val="000000"/>
              </w:rPr>
              <w:t>824,61</w:t>
            </w:r>
          </w:p>
        </w:tc>
      </w:tr>
      <w:tr w:rsidR="00993200" w:rsidRPr="002C49BE" w:rsidTr="007F1B93">
        <w:trPr>
          <w:trHeight w:val="585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993200" w:rsidRPr="00ED29C9" w:rsidRDefault="00993200" w:rsidP="007F1B93">
            <w:pPr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93200" w:rsidRPr="00ED29C9" w:rsidRDefault="00993200" w:rsidP="007F1B93">
            <w:pPr>
              <w:rPr>
                <w:color w:val="000000"/>
              </w:rPr>
            </w:pPr>
            <w:proofErr w:type="spellStart"/>
            <w:r w:rsidRPr="00ED29C9">
              <w:rPr>
                <w:color w:val="000000"/>
              </w:rPr>
              <w:t>Середньомісячна</w:t>
            </w:r>
            <w:proofErr w:type="spellEnd"/>
            <w:r w:rsidRPr="00ED29C9">
              <w:rPr>
                <w:color w:val="000000"/>
              </w:rPr>
              <w:t xml:space="preserve"> </w:t>
            </w:r>
            <w:proofErr w:type="spellStart"/>
            <w:r w:rsidRPr="00ED29C9">
              <w:rPr>
                <w:color w:val="000000"/>
              </w:rPr>
              <w:t>заробітна</w:t>
            </w:r>
            <w:proofErr w:type="spellEnd"/>
            <w:r w:rsidRPr="00ED29C9">
              <w:rPr>
                <w:color w:val="000000"/>
              </w:rPr>
              <w:t xml:space="preserve"> плата </w:t>
            </w:r>
            <w:proofErr w:type="spellStart"/>
            <w:r w:rsidRPr="00ED29C9">
              <w:rPr>
                <w:color w:val="000000"/>
              </w:rPr>
              <w:t>медсестри</w:t>
            </w:r>
            <w:proofErr w:type="gramStart"/>
            <w:r w:rsidRPr="00ED29C9">
              <w:rPr>
                <w:color w:val="000000"/>
              </w:rPr>
              <w:t>,п</w:t>
            </w:r>
            <w:proofErr w:type="gramEnd"/>
            <w:r w:rsidRPr="00ED29C9">
              <w:rPr>
                <w:color w:val="000000"/>
              </w:rPr>
              <w:t>рибиральника</w:t>
            </w:r>
            <w:proofErr w:type="spellEnd"/>
            <w:r w:rsidRPr="00ED29C9">
              <w:rPr>
                <w:color w:val="000000"/>
              </w:rPr>
              <w:t xml:space="preserve"> </w:t>
            </w:r>
            <w:proofErr w:type="spellStart"/>
            <w:r w:rsidRPr="00ED29C9">
              <w:rPr>
                <w:color w:val="000000"/>
              </w:rPr>
              <w:t>сл.приміщен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993200" w:rsidRPr="00D136BD" w:rsidRDefault="00993200" w:rsidP="007F1B93">
            <w:pPr>
              <w:jc w:val="right"/>
              <w:rPr>
                <w:color w:val="000000"/>
              </w:rPr>
            </w:pPr>
          </w:p>
        </w:tc>
      </w:tr>
      <w:tr w:rsidR="00993200" w:rsidRPr="002C49BE" w:rsidTr="007F1B93">
        <w:trPr>
          <w:trHeight w:val="39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993200" w:rsidRPr="00ED29C9" w:rsidRDefault="00993200" w:rsidP="007F1B93"/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93200" w:rsidRPr="00ED29C9" w:rsidRDefault="00993200" w:rsidP="007F1B93">
            <w:pPr>
              <w:rPr>
                <w:color w:val="000000"/>
              </w:rPr>
            </w:pPr>
            <w:proofErr w:type="spellStart"/>
            <w:r w:rsidRPr="00ED29C9">
              <w:rPr>
                <w:color w:val="000000"/>
              </w:rPr>
              <w:t>Середня</w:t>
            </w:r>
            <w:proofErr w:type="spellEnd"/>
            <w:r w:rsidRPr="00ED29C9">
              <w:rPr>
                <w:color w:val="000000"/>
              </w:rPr>
              <w:t xml:space="preserve"> норма годин (за 5 </w:t>
            </w:r>
            <w:proofErr w:type="spellStart"/>
            <w:r w:rsidRPr="00ED29C9">
              <w:rPr>
                <w:color w:val="000000"/>
              </w:rPr>
              <w:t>місяців</w:t>
            </w:r>
            <w:proofErr w:type="spellEnd"/>
            <w:r w:rsidRPr="00ED29C9">
              <w:rPr>
                <w:color w:val="000000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993200" w:rsidRPr="00D136BD" w:rsidRDefault="00993200" w:rsidP="007F1B93">
            <w:pPr>
              <w:jc w:val="right"/>
              <w:rPr>
                <w:color w:val="000000"/>
              </w:rPr>
            </w:pPr>
            <w:r w:rsidRPr="00D136BD">
              <w:rPr>
                <w:color w:val="000000"/>
              </w:rPr>
              <w:t>163,00</w:t>
            </w:r>
          </w:p>
        </w:tc>
      </w:tr>
      <w:tr w:rsidR="00993200" w:rsidRPr="002C49BE" w:rsidTr="007F1B93">
        <w:trPr>
          <w:trHeight w:val="39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993200" w:rsidRPr="00ED29C9" w:rsidRDefault="00993200" w:rsidP="007F1B93">
            <w:pPr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93200" w:rsidRPr="00ED29C9" w:rsidRDefault="00993200" w:rsidP="007F1B93">
            <w:pPr>
              <w:rPr>
                <w:color w:val="000000"/>
              </w:rPr>
            </w:pPr>
            <w:proofErr w:type="spellStart"/>
            <w:r w:rsidRPr="00ED29C9">
              <w:rPr>
                <w:color w:val="000000"/>
              </w:rPr>
              <w:t>Заробітна</w:t>
            </w:r>
            <w:proofErr w:type="spellEnd"/>
            <w:r w:rsidRPr="00ED29C9">
              <w:rPr>
                <w:color w:val="000000"/>
              </w:rPr>
              <w:t xml:space="preserve"> плата за 1 год. (191429:5міс.:163год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993200" w:rsidRPr="00D136BD" w:rsidRDefault="00993200" w:rsidP="007F1B93">
            <w:pPr>
              <w:jc w:val="right"/>
              <w:rPr>
                <w:color w:val="000000"/>
              </w:rPr>
            </w:pPr>
            <w:r w:rsidRPr="00D136BD">
              <w:rPr>
                <w:color w:val="000000"/>
              </w:rPr>
              <w:t>112,96</w:t>
            </w:r>
          </w:p>
        </w:tc>
      </w:tr>
      <w:tr w:rsidR="00993200" w:rsidRPr="002C49BE" w:rsidTr="007F1B93">
        <w:trPr>
          <w:trHeight w:val="39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993200" w:rsidRPr="00ED29C9" w:rsidRDefault="00993200" w:rsidP="007F1B93">
            <w:pPr>
              <w:jc w:val="center"/>
              <w:rPr>
                <w:color w:val="000000"/>
              </w:rPr>
            </w:pPr>
            <w:r w:rsidRPr="00ED29C9">
              <w:rPr>
                <w:b/>
                <w:bCs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93200" w:rsidRPr="00ED29C9" w:rsidRDefault="00993200" w:rsidP="007F1B93">
            <w:pPr>
              <w:rPr>
                <w:color w:val="000000"/>
              </w:rPr>
            </w:pPr>
            <w:proofErr w:type="spellStart"/>
            <w:r w:rsidRPr="00ED29C9">
              <w:rPr>
                <w:b/>
                <w:bCs/>
                <w:color w:val="000000"/>
              </w:rPr>
              <w:t>Предмети</w:t>
            </w:r>
            <w:proofErr w:type="spellEnd"/>
            <w:r w:rsidRPr="00ED29C9">
              <w:rPr>
                <w:b/>
                <w:bCs/>
                <w:color w:val="000000"/>
              </w:rPr>
              <w:t xml:space="preserve"> та </w:t>
            </w:r>
            <w:proofErr w:type="spellStart"/>
            <w:proofErr w:type="gramStart"/>
            <w:r w:rsidRPr="00ED29C9">
              <w:rPr>
                <w:b/>
                <w:bCs/>
                <w:color w:val="000000"/>
              </w:rPr>
              <w:t>матер</w:t>
            </w:r>
            <w:proofErr w:type="gramEnd"/>
            <w:r w:rsidRPr="00ED29C9">
              <w:rPr>
                <w:b/>
                <w:bCs/>
                <w:color w:val="000000"/>
              </w:rPr>
              <w:t>іал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993200" w:rsidRPr="00D136BD" w:rsidRDefault="00993200" w:rsidP="007F1B93">
            <w:pPr>
              <w:jc w:val="right"/>
              <w:rPr>
                <w:color w:val="000000"/>
              </w:rPr>
            </w:pPr>
            <w:r w:rsidRPr="00D136BD">
              <w:rPr>
                <w:b/>
                <w:bCs/>
                <w:color w:val="000000"/>
              </w:rPr>
              <w:t>1 447,50</w:t>
            </w:r>
          </w:p>
        </w:tc>
      </w:tr>
      <w:tr w:rsidR="00993200" w:rsidRPr="002C49BE" w:rsidTr="007F1B93">
        <w:trPr>
          <w:trHeight w:val="39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993200" w:rsidRPr="00ED29C9" w:rsidRDefault="00993200" w:rsidP="007F1B93">
            <w:pPr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93200" w:rsidRPr="00ED29C9" w:rsidRDefault="00993200" w:rsidP="007F1B93">
            <w:pPr>
              <w:rPr>
                <w:color w:val="000000"/>
              </w:rPr>
            </w:pPr>
            <w:proofErr w:type="spellStart"/>
            <w:r w:rsidRPr="00ED29C9">
              <w:rPr>
                <w:color w:val="000000"/>
              </w:rPr>
              <w:t>Папі</w:t>
            </w:r>
            <w:proofErr w:type="gramStart"/>
            <w:r w:rsidRPr="00ED29C9">
              <w:rPr>
                <w:color w:val="000000"/>
              </w:rPr>
              <w:t>р</w:t>
            </w:r>
            <w:proofErr w:type="spellEnd"/>
            <w:proofErr w:type="gramEnd"/>
            <w:r w:rsidRPr="00ED29C9">
              <w:rPr>
                <w:color w:val="000000"/>
              </w:rPr>
              <w:t xml:space="preserve"> </w:t>
            </w:r>
            <w:proofErr w:type="spellStart"/>
            <w:r w:rsidRPr="00ED29C9">
              <w:rPr>
                <w:color w:val="000000"/>
              </w:rPr>
              <w:t>ксероксний</w:t>
            </w:r>
            <w:proofErr w:type="spellEnd"/>
            <w:r w:rsidRPr="00ED29C9">
              <w:rPr>
                <w:color w:val="000000"/>
              </w:rPr>
              <w:t xml:space="preserve"> (30арк.*0,41грн*5фах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993200" w:rsidRPr="00D136BD" w:rsidRDefault="00993200" w:rsidP="007F1B93">
            <w:pPr>
              <w:jc w:val="right"/>
              <w:rPr>
                <w:color w:val="000000"/>
              </w:rPr>
            </w:pPr>
            <w:r w:rsidRPr="00D136BD">
              <w:rPr>
                <w:color w:val="000000"/>
              </w:rPr>
              <w:t>61,50</w:t>
            </w:r>
          </w:p>
        </w:tc>
      </w:tr>
      <w:tr w:rsidR="00993200" w:rsidRPr="002C49BE" w:rsidTr="007F1B93">
        <w:trPr>
          <w:trHeight w:val="39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993200" w:rsidRPr="00ED29C9" w:rsidRDefault="00993200" w:rsidP="007F1B93">
            <w:pPr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93200" w:rsidRPr="00ED29C9" w:rsidRDefault="00993200" w:rsidP="007F1B93">
            <w:pPr>
              <w:rPr>
                <w:color w:val="000000"/>
              </w:rPr>
            </w:pPr>
            <w:proofErr w:type="spellStart"/>
            <w:r w:rsidRPr="00ED29C9">
              <w:rPr>
                <w:color w:val="000000"/>
              </w:rPr>
              <w:t>Паливо-мастильні</w:t>
            </w:r>
            <w:proofErr w:type="spellEnd"/>
            <w:r w:rsidRPr="00ED29C9">
              <w:rPr>
                <w:color w:val="000000"/>
              </w:rPr>
              <w:t xml:space="preserve"> </w:t>
            </w:r>
            <w:proofErr w:type="spellStart"/>
            <w:r w:rsidRPr="00ED29C9">
              <w:rPr>
                <w:color w:val="000000"/>
              </w:rPr>
              <w:t>матеріали</w:t>
            </w:r>
            <w:proofErr w:type="spellEnd"/>
            <w:r w:rsidRPr="00ED29C9">
              <w:rPr>
                <w:color w:val="000000"/>
              </w:rPr>
              <w:t xml:space="preserve"> (3р.*77км*0,1*60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993200" w:rsidRPr="00D136BD" w:rsidRDefault="00993200" w:rsidP="007F1B93">
            <w:pPr>
              <w:jc w:val="right"/>
              <w:rPr>
                <w:color w:val="000000"/>
              </w:rPr>
            </w:pPr>
            <w:r w:rsidRPr="00D136BD">
              <w:rPr>
                <w:color w:val="000000"/>
              </w:rPr>
              <w:t>1 386,00</w:t>
            </w:r>
          </w:p>
        </w:tc>
      </w:tr>
      <w:tr w:rsidR="00993200" w:rsidRPr="002C49BE" w:rsidTr="007F1B93">
        <w:trPr>
          <w:trHeight w:val="21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993200" w:rsidRPr="00ED29C9" w:rsidRDefault="00993200" w:rsidP="007F1B93">
            <w:pPr>
              <w:jc w:val="center"/>
              <w:rPr>
                <w:color w:val="000000"/>
              </w:rPr>
            </w:pPr>
            <w:r w:rsidRPr="00ED29C9">
              <w:rPr>
                <w:b/>
                <w:bCs/>
                <w:color w:val="000000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93200" w:rsidRPr="00ED29C9" w:rsidRDefault="00993200" w:rsidP="007F1B93">
            <w:pPr>
              <w:rPr>
                <w:color w:val="000000"/>
              </w:rPr>
            </w:pPr>
            <w:r w:rsidRPr="00ED29C9">
              <w:rPr>
                <w:b/>
                <w:bCs/>
                <w:color w:val="000000"/>
              </w:rPr>
              <w:t xml:space="preserve">Оплата </w:t>
            </w:r>
            <w:proofErr w:type="spellStart"/>
            <w:r w:rsidRPr="00ED29C9">
              <w:rPr>
                <w:b/>
                <w:bCs/>
                <w:color w:val="000000"/>
              </w:rPr>
              <w:t>комунальних</w:t>
            </w:r>
            <w:proofErr w:type="spellEnd"/>
            <w:r w:rsidRPr="00ED29C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D29C9">
              <w:rPr>
                <w:b/>
                <w:bCs/>
                <w:color w:val="000000"/>
              </w:rPr>
              <w:t>послуг</w:t>
            </w:r>
            <w:proofErr w:type="spellEnd"/>
            <w:r w:rsidRPr="00ED29C9">
              <w:rPr>
                <w:b/>
                <w:bCs/>
                <w:color w:val="000000"/>
              </w:rPr>
              <w:t xml:space="preserve"> та </w:t>
            </w:r>
            <w:proofErr w:type="spellStart"/>
            <w:r w:rsidRPr="00ED29C9">
              <w:rPr>
                <w:b/>
                <w:bCs/>
                <w:color w:val="000000"/>
              </w:rPr>
              <w:t>енергоносії</w:t>
            </w:r>
            <w:proofErr w:type="gramStart"/>
            <w:r w:rsidRPr="00ED29C9">
              <w:rPr>
                <w:b/>
                <w:bCs/>
                <w:color w:val="000000"/>
              </w:rPr>
              <w:t>в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993200" w:rsidRPr="00D136BD" w:rsidRDefault="00993200" w:rsidP="007F1B93">
            <w:pPr>
              <w:jc w:val="right"/>
              <w:rPr>
                <w:color w:val="000000"/>
              </w:rPr>
            </w:pPr>
            <w:r w:rsidRPr="00D136BD">
              <w:rPr>
                <w:b/>
                <w:bCs/>
                <w:color w:val="000000"/>
              </w:rPr>
              <w:t>715,27</w:t>
            </w:r>
          </w:p>
        </w:tc>
      </w:tr>
      <w:tr w:rsidR="00993200" w:rsidRPr="002C49BE" w:rsidTr="007F1B93">
        <w:trPr>
          <w:trHeight w:val="853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993200" w:rsidRPr="00ED29C9" w:rsidRDefault="00993200" w:rsidP="007F1B93">
            <w:pPr>
              <w:rPr>
                <w:lang w:val="en-US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93200" w:rsidRPr="00ED29C9" w:rsidRDefault="00993200" w:rsidP="007F1B93">
            <w:pPr>
              <w:rPr>
                <w:color w:val="000000"/>
              </w:rPr>
            </w:pPr>
            <w:r w:rsidRPr="00ED29C9">
              <w:rPr>
                <w:color w:val="000000"/>
              </w:rPr>
              <w:t>(2270: 63328,09:4міс.:166год.=95,37грн.)*7год.30х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993200" w:rsidRPr="00D136BD" w:rsidRDefault="00993200" w:rsidP="007F1B93">
            <w:pPr>
              <w:jc w:val="right"/>
              <w:rPr>
                <w:color w:val="000000"/>
              </w:rPr>
            </w:pPr>
          </w:p>
        </w:tc>
      </w:tr>
      <w:tr w:rsidR="00993200" w:rsidRPr="002C49BE" w:rsidTr="007F1B93">
        <w:trPr>
          <w:trHeight w:val="853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993200" w:rsidRPr="00ED29C9" w:rsidRDefault="00993200" w:rsidP="007F1B93">
            <w:pPr>
              <w:jc w:val="center"/>
              <w:rPr>
                <w:color w:val="000000"/>
              </w:rPr>
            </w:pPr>
            <w:r w:rsidRPr="00ED29C9">
              <w:rPr>
                <w:b/>
                <w:bCs/>
                <w:color w:val="000000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93200" w:rsidRPr="00ED29C9" w:rsidRDefault="00993200" w:rsidP="007F1B93">
            <w:pPr>
              <w:rPr>
                <w:color w:val="000000"/>
              </w:rPr>
            </w:pPr>
            <w:proofErr w:type="spellStart"/>
            <w:r w:rsidRPr="00ED29C9">
              <w:rPr>
                <w:b/>
                <w:bCs/>
                <w:color w:val="000000"/>
              </w:rPr>
              <w:t>Загальна</w:t>
            </w:r>
            <w:proofErr w:type="spellEnd"/>
            <w:r w:rsidRPr="00ED29C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D29C9">
              <w:rPr>
                <w:b/>
                <w:bCs/>
                <w:color w:val="000000"/>
              </w:rPr>
              <w:t>вартість</w:t>
            </w:r>
            <w:proofErr w:type="spellEnd"/>
            <w:r w:rsidRPr="00ED29C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D29C9">
              <w:rPr>
                <w:b/>
                <w:bCs/>
                <w:color w:val="000000"/>
              </w:rPr>
              <w:t>комплексної</w:t>
            </w:r>
            <w:proofErr w:type="spellEnd"/>
            <w:r w:rsidRPr="00ED29C9">
              <w:rPr>
                <w:b/>
                <w:bCs/>
                <w:color w:val="000000"/>
              </w:rPr>
              <w:t xml:space="preserve"> психолого-</w:t>
            </w:r>
            <w:proofErr w:type="spellStart"/>
            <w:r w:rsidRPr="00ED29C9">
              <w:rPr>
                <w:b/>
                <w:bCs/>
                <w:color w:val="000000"/>
              </w:rPr>
              <w:t>педагогічної</w:t>
            </w:r>
            <w:proofErr w:type="spellEnd"/>
            <w:r w:rsidRPr="00ED29C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D29C9">
              <w:rPr>
                <w:b/>
                <w:bCs/>
                <w:color w:val="000000"/>
              </w:rPr>
              <w:t>оцінки</w:t>
            </w:r>
            <w:proofErr w:type="spellEnd"/>
            <w:r w:rsidRPr="00ED29C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D29C9">
              <w:rPr>
                <w:b/>
                <w:bCs/>
                <w:color w:val="000000"/>
              </w:rPr>
              <w:t>розвитку</w:t>
            </w:r>
            <w:proofErr w:type="spellEnd"/>
            <w:r w:rsidRPr="00ED29C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D29C9">
              <w:rPr>
                <w:b/>
                <w:bCs/>
                <w:color w:val="000000"/>
              </w:rPr>
              <w:t>однієї</w:t>
            </w:r>
            <w:proofErr w:type="spellEnd"/>
            <w:r w:rsidRPr="00ED29C9">
              <w:rPr>
                <w:b/>
                <w:bCs/>
                <w:color w:val="000000"/>
              </w:rPr>
              <w:t xml:space="preserve"> особи </w:t>
            </w:r>
            <w:proofErr w:type="spellStart"/>
            <w:r w:rsidRPr="00ED29C9">
              <w:rPr>
                <w:b/>
                <w:bCs/>
                <w:color w:val="000000"/>
              </w:rPr>
              <w:t>комунальною</w:t>
            </w:r>
            <w:proofErr w:type="spellEnd"/>
            <w:r w:rsidRPr="00ED29C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D29C9">
              <w:rPr>
                <w:b/>
                <w:bCs/>
                <w:color w:val="000000"/>
              </w:rPr>
              <w:t>установою</w:t>
            </w:r>
            <w:proofErr w:type="spellEnd"/>
            <w:r w:rsidRPr="00ED29C9">
              <w:rPr>
                <w:b/>
                <w:bCs/>
                <w:color w:val="000000"/>
              </w:rPr>
              <w:t xml:space="preserve"> "</w:t>
            </w:r>
            <w:proofErr w:type="spellStart"/>
            <w:r w:rsidRPr="00ED29C9">
              <w:rPr>
                <w:b/>
                <w:bCs/>
                <w:color w:val="000000"/>
              </w:rPr>
              <w:t>Інклюзивно-ресурсний</w:t>
            </w:r>
            <w:proofErr w:type="spellEnd"/>
            <w:r w:rsidRPr="00ED29C9">
              <w:rPr>
                <w:b/>
                <w:bCs/>
                <w:color w:val="000000"/>
              </w:rPr>
              <w:t xml:space="preserve"> центр" </w:t>
            </w:r>
            <w:proofErr w:type="spellStart"/>
            <w:r w:rsidRPr="00ED29C9">
              <w:rPr>
                <w:b/>
                <w:bCs/>
                <w:color w:val="000000"/>
              </w:rPr>
              <w:t>Балтської</w:t>
            </w:r>
            <w:proofErr w:type="spellEnd"/>
            <w:r w:rsidRPr="00ED29C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D29C9">
              <w:rPr>
                <w:b/>
                <w:bCs/>
                <w:color w:val="000000"/>
              </w:rPr>
              <w:t>міської</w:t>
            </w:r>
            <w:proofErr w:type="spellEnd"/>
            <w:r w:rsidRPr="00ED29C9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ED29C9">
              <w:rPr>
                <w:b/>
                <w:bCs/>
                <w:color w:val="000000"/>
              </w:rPr>
              <w:t>ради</w:t>
            </w:r>
            <w:proofErr w:type="gramEnd"/>
            <w:r w:rsidRPr="00ED29C9">
              <w:rPr>
                <w:b/>
                <w:bCs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993200" w:rsidRPr="00D136BD" w:rsidRDefault="00993200" w:rsidP="007F1B93">
            <w:pPr>
              <w:jc w:val="right"/>
              <w:rPr>
                <w:color w:val="000000"/>
              </w:rPr>
            </w:pPr>
            <w:r w:rsidRPr="00D136BD">
              <w:rPr>
                <w:b/>
                <w:bCs/>
                <w:color w:val="000000"/>
              </w:rPr>
              <w:t>2 987,38</w:t>
            </w:r>
          </w:p>
        </w:tc>
      </w:tr>
    </w:tbl>
    <w:p w:rsidR="00993200" w:rsidRDefault="00993200" w:rsidP="00993200">
      <w:pPr>
        <w:tabs>
          <w:tab w:val="left" w:pos="3450"/>
        </w:tabs>
        <w:rPr>
          <w:b/>
          <w:szCs w:val="28"/>
          <w:lang w:val="uk-UA"/>
        </w:rPr>
      </w:pPr>
    </w:p>
    <w:p w:rsidR="00993200" w:rsidRDefault="00993200" w:rsidP="00993200">
      <w:pPr>
        <w:tabs>
          <w:tab w:val="left" w:pos="3450"/>
        </w:tabs>
        <w:jc w:val="right"/>
        <w:rPr>
          <w:rFonts w:eastAsia="Calibri"/>
          <w:lang w:val="uk-UA"/>
        </w:rPr>
      </w:pPr>
    </w:p>
    <w:p w:rsidR="00993200" w:rsidRDefault="00993200" w:rsidP="00993200">
      <w:pPr>
        <w:tabs>
          <w:tab w:val="left" w:pos="3450"/>
        </w:tabs>
        <w:jc w:val="right"/>
        <w:rPr>
          <w:rFonts w:eastAsia="Calibri"/>
          <w:lang w:val="uk-UA"/>
        </w:rPr>
      </w:pPr>
      <w:r w:rsidRPr="00EB7EC0">
        <w:rPr>
          <w:rFonts w:eastAsia="Calibri"/>
          <w:lang w:val="uk-UA"/>
        </w:rPr>
        <w:t xml:space="preserve">Додаток </w:t>
      </w:r>
      <w:r>
        <w:rPr>
          <w:rFonts w:eastAsia="Calibri"/>
          <w:lang w:val="uk-UA"/>
        </w:rPr>
        <w:t>2</w:t>
      </w:r>
      <w:r w:rsidRPr="00EB7EC0">
        <w:rPr>
          <w:rFonts w:eastAsia="Calibri"/>
          <w:lang w:val="uk-UA"/>
        </w:rPr>
        <w:t xml:space="preserve"> </w:t>
      </w:r>
    </w:p>
    <w:p w:rsidR="00993200" w:rsidRPr="00EB7EC0" w:rsidRDefault="00993200" w:rsidP="00993200">
      <w:pPr>
        <w:tabs>
          <w:tab w:val="left" w:pos="3450"/>
        </w:tabs>
        <w:jc w:val="right"/>
        <w:rPr>
          <w:rFonts w:eastAsia="Calibri"/>
          <w:lang w:val="uk-UA"/>
        </w:rPr>
      </w:pPr>
      <w:r w:rsidRPr="00EB7EC0">
        <w:rPr>
          <w:rFonts w:eastAsia="Calibri"/>
          <w:lang w:val="uk-UA"/>
        </w:rPr>
        <w:t>до Договору</w:t>
      </w:r>
    </w:p>
    <w:p w:rsidR="00993200" w:rsidRPr="00EB7EC0" w:rsidRDefault="00993200" w:rsidP="00993200">
      <w:pPr>
        <w:tabs>
          <w:tab w:val="left" w:pos="3450"/>
        </w:tabs>
        <w:jc w:val="right"/>
        <w:rPr>
          <w:rFonts w:eastAsia="Calibri"/>
          <w:lang w:val="uk-UA"/>
        </w:rPr>
      </w:pPr>
      <w:r>
        <w:rPr>
          <w:rFonts w:eastAsia="Calibri"/>
          <w:lang w:val="uk-UA"/>
        </w:rPr>
        <w:t>від «____» _________2025</w:t>
      </w:r>
      <w:r w:rsidRPr="00EB7EC0">
        <w:rPr>
          <w:rFonts w:eastAsia="Calibri"/>
          <w:lang w:val="uk-UA"/>
        </w:rPr>
        <w:t xml:space="preserve"> року</w:t>
      </w:r>
    </w:p>
    <w:p w:rsidR="00993200" w:rsidRPr="00EB7EC0" w:rsidRDefault="00993200" w:rsidP="00993200">
      <w:pPr>
        <w:tabs>
          <w:tab w:val="left" w:pos="3450"/>
        </w:tabs>
        <w:jc w:val="right"/>
        <w:rPr>
          <w:rFonts w:eastAsia="Calibri"/>
          <w:b/>
          <w:lang w:val="uk-UA"/>
        </w:rPr>
      </w:pPr>
    </w:p>
    <w:p w:rsidR="00993200" w:rsidRPr="00EB7EC0" w:rsidRDefault="00993200" w:rsidP="00993200">
      <w:pPr>
        <w:tabs>
          <w:tab w:val="left" w:pos="3450"/>
        </w:tabs>
        <w:jc w:val="center"/>
        <w:rPr>
          <w:b/>
          <w:color w:val="000000"/>
          <w:lang w:val="uk-UA"/>
        </w:rPr>
      </w:pPr>
      <w:r w:rsidRPr="00EB7EC0">
        <w:rPr>
          <w:rFonts w:eastAsia="Calibri"/>
          <w:b/>
          <w:lang w:val="uk-UA"/>
        </w:rPr>
        <w:t xml:space="preserve">Калькуляція </w:t>
      </w:r>
      <w:r w:rsidRPr="00EB7EC0">
        <w:rPr>
          <w:b/>
          <w:color w:val="000000"/>
          <w:lang w:val="uk-UA"/>
        </w:rPr>
        <w:t xml:space="preserve">загальної вартості </w:t>
      </w:r>
    </w:p>
    <w:p w:rsidR="00993200" w:rsidRPr="003766DB" w:rsidRDefault="00993200" w:rsidP="00993200">
      <w:pPr>
        <w:tabs>
          <w:tab w:val="left" w:pos="3450"/>
        </w:tabs>
        <w:jc w:val="center"/>
        <w:rPr>
          <w:rFonts w:eastAsia="Calibri"/>
          <w:b/>
          <w:lang w:val="uk-UA"/>
        </w:rPr>
      </w:pPr>
      <w:r>
        <w:rPr>
          <w:b/>
          <w:color w:val="000000"/>
          <w:lang w:val="uk-UA"/>
        </w:rPr>
        <w:t>виїзду фахівців комунальної установи</w:t>
      </w:r>
      <w:r w:rsidRPr="00EB7EC0">
        <w:rPr>
          <w:b/>
          <w:color w:val="000000"/>
          <w:lang w:val="uk-UA"/>
        </w:rPr>
        <w:t xml:space="preserve"> </w:t>
      </w:r>
      <w:r w:rsidRPr="00EB7EC0">
        <w:rPr>
          <w:b/>
          <w:szCs w:val="28"/>
          <w:lang w:val="uk-UA"/>
        </w:rPr>
        <w:t xml:space="preserve">«Балтський інклюзивно-ресурсний центр» </w:t>
      </w:r>
    </w:p>
    <w:p w:rsidR="00993200" w:rsidRDefault="00993200" w:rsidP="00993200">
      <w:pPr>
        <w:tabs>
          <w:tab w:val="left" w:pos="3450"/>
        </w:tabs>
        <w:jc w:val="center"/>
        <w:rPr>
          <w:b/>
          <w:szCs w:val="28"/>
          <w:lang w:val="uk-UA"/>
        </w:rPr>
      </w:pPr>
      <w:r w:rsidRPr="00EB7EC0">
        <w:rPr>
          <w:b/>
          <w:szCs w:val="28"/>
          <w:lang w:val="uk-UA"/>
        </w:rPr>
        <w:t>Балтської міської ради Одеської області</w:t>
      </w:r>
    </w:p>
    <w:p w:rsidR="00993200" w:rsidRDefault="00993200" w:rsidP="00993200">
      <w:pPr>
        <w:tabs>
          <w:tab w:val="left" w:pos="3450"/>
        </w:tabs>
        <w:rPr>
          <w:b/>
          <w:szCs w:val="28"/>
          <w:lang w:val="uk-UA"/>
        </w:rPr>
      </w:pPr>
    </w:p>
    <w:tbl>
      <w:tblPr>
        <w:tblW w:w="0" w:type="auto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5521"/>
        <w:gridCol w:w="2491"/>
      </w:tblGrid>
      <w:tr w:rsidR="00993200" w:rsidRPr="006D4741" w:rsidTr="007F1B93">
        <w:trPr>
          <w:trHeight w:val="67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993200" w:rsidRPr="006D4741" w:rsidRDefault="00993200" w:rsidP="007F1B9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6D4741">
              <w:rPr>
                <w:b/>
                <w:bCs/>
                <w:color w:val="000000"/>
                <w:lang w:val="en-US"/>
              </w:rPr>
              <w:t>№</w:t>
            </w: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993200" w:rsidRPr="006D4741" w:rsidRDefault="00993200" w:rsidP="007F1B9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6D4741">
              <w:rPr>
                <w:b/>
                <w:bCs/>
                <w:color w:val="000000"/>
                <w:lang w:val="en-US"/>
              </w:rPr>
              <w:t>Назва</w:t>
            </w:r>
            <w:proofErr w:type="spellEnd"/>
            <w:r w:rsidRPr="006D474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D4741">
              <w:rPr>
                <w:b/>
                <w:bCs/>
                <w:color w:val="000000"/>
                <w:lang w:val="en-US"/>
              </w:rPr>
              <w:t>витрат</w:t>
            </w:r>
            <w:proofErr w:type="spellEnd"/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993200" w:rsidRPr="006D4741" w:rsidRDefault="00993200" w:rsidP="007F1B93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6D4741">
              <w:rPr>
                <w:b/>
                <w:bCs/>
                <w:color w:val="000000"/>
                <w:lang w:val="en-US"/>
              </w:rPr>
              <w:t>Сума</w:t>
            </w:r>
            <w:proofErr w:type="spellEnd"/>
            <w:r w:rsidRPr="006D474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D4741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6D4741">
              <w:rPr>
                <w:b/>
                <w:bCs/>
                <w:color w:val="000000"/>
                <w:lang w:val="en-US"/>
              </w:rPr>
              <w:t xml:space="preserve"> 2025 </w:t>
            </w:r>
            <w:proofErr w:type="spellStart"/>
            <w:r w:rsidRPr="006D4741">
              <w:rPr>
                <w:b/>
                <w:bCs/>
                <w:color w:val="000000"/>
                <w:lang w:val="en-US"/>
              </w:rPr>
              <w:t>рік</w:t>
            </w:r>
            <w:proofErr w:type="spellEnd"/>
            <w:r w:rsidRPr="006D4741">
              <w:rPr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6D4741">
              <w:rPr>
                <w:b/>
                <w:bCs/>
                <w:color w:val="000000"/>
                <w:lang w:val="en-US"/>
              </w:rPr>
              <w:t>грн</w:t>
            </w:r>
            <w:proofErr w:type="spellEnd"/>
            <w:r w:rsidRPr="006D4741">
              <w:rPr>
                <w:b/>
                <w:bCs/>
                <w:color w:val="000000"/>
                <w:lang w:val="en-US"/>
              </w:rPr>
              <w:t>.)</w:t>
            </w:r>
          </w:p>
        </w:tc>
      </w:tr>
      <w:tr w:rsidR="00993200" w:rsidRPr="006D4741" w:rsidTr="007F1B93">
        <w:trPr>
          <w:trHeight w:val="39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993200" w:rsidRPr="006D4741" w:rsidRDefault="00993200" w:rsidP="007F1B93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993200" w:rsidRPr="006D4741" w:rsidRDefault="00993200" w:rsidP="007F1B93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6D4741">
              <w:rPr>
                <w:b/>
                <w:bCs/>
                <w:color w:val="000000"/>
                <w:lang w:val="en-US"/>
              </w:rPr>
              <w:t>Предмети</w:t>
            </w:r>
            <w:proofErr w:type="spellEnd"/>
            <w:r w:rsidRPr="006D474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D4741">
              <w:rPr>
                <w:b/>
                <w:bCs/>
                <w:color w:val="000000"/>
                <w:lang w:val="en-US"/>
              </w:rPr>
              <w:t>та</w:t>
            </w:r>
            <w:proofErr w:type="spellEnd"/>
            <w:r w:rsidRPr="006D474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D4741">
              <w:rPr>
                <w:b/>
                <w:bCs/>
                <w:color w:val="000000"/>
                <w:lang w:val="en-US"/>
              </w:rPr>
              <w:t>матеріали</w:t>
            </w:r>
            <w:proofErr w:type="spellEnd"/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993200" w:rsidRPr="006D4741" w:rsidRDefault="00993200" w:rsidP="007F1B9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6D4741">
              <w:rPr>
                <w:b/>
                <w:bCs/>
                <w:color w:val="000000"/>
                <w:lang w:val="en-US"/>
              </w:rPr>
              <w:t>318,00</w:t>
            </w:r>
          </w:p>
        </w:tc>
      </w:tr>
      <w:tr w:rsidR="00993200" w:rsidRPr="006D4741" w:rsidTr="007F1B93">
        <w:trPr>
          <w:trHeight w:val="39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993200" w:rsidRPr="006D4741" w:rsidRDefault="00993200" w:rsidP="007F1B93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993200" w:rsidRPr="006D4741" w:rsidRDefault="00993200" w:rsidP="007F1B9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D4741">
              <w:rPr>
                <w:color w:val="000000"/>
              </w:rPr>
              <w:t>Паливо-мастильні</w:t>
            </w:r>
            <w:proofErr w:type="spellEnd"/>
            <w:r w:rsidRPr="006D4741">
              <w:rPr>
                <w:color w:val="000000"/>
              </w:rPr>
              <w:t xml:space="preserve"> </w:t>
            </w:r>
            <w:proofErr w:type="spellStart"/>
            <w:r w:rsidRPr="006D4741">
              <w:rPr>
                <w:color w:val="000000"/>
              </w:rPr>
              <w:t>матеріали</w:t>
            </w:r>
            <w:proofErr w:type="spellEnd"/>
            <w:r w:rsidRPr="006D4741">
              <w:rPr>
                <w:color w:val="000000"/>
              </w:rPr>
              <w:t xml:space="preserve"> (1поїздка*53км*0,1*60)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993200" w:rsidRPr="006D4741" w:rsidRDefault="00993200" w:rsidP="007F1B9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6D4741">
              <w:rPr>
                <w:color w:val="000000"/>
                <w:lang w:val="en-US"/>
              </w:rPr>
              <w:t>318,00</w:t>
            </w:r>
          </w:p>
        </w:tc>
      </w:tr>
      <w:tr w:rsidR="00993200" w:rsidRPr="006D4741" w:rsidTr="007F1B93">
        <w:trPr>
          <w:trHeight w:val="127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993200" w:rsidRPr="006D4741" w:rsidRDefault="00993200" w:rsidP="007F1B93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993200" w:rsidRPr="006D4741" w:rsidRDefault="00993200" w:rsidP="007F1B93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6D4741">
              <w:rPr>
                <w:b/>
                <w:bCs/>
                <w:color w:val="000000"/>
              </w:rPr>
              <w:t>Загальна</w:t>
            </w:r>
            <w:proofErr w:type="spellEnd"/>
            <w:r w:rsidRPr="006D474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D4741">
              <w:rPr>
                <w:b/>
                <w:bCs/>
                <w:color w:val="000000"/>
              </w:rPr>
              <w:t>вартість</w:t>
            </w:r>
            <w:proofErr w:type="spellEnd"/>
            <w:r w:rsidRPr="006D474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D4741">
              <w:rPr>
                <w:b/>
                <w:bCs/>
                <w:color w:val="000000"/>
              </w:rPr>
              <w:t>комплексної</w:t>
            </w:r>
            <w:proofErr w:type="spellEnd"/>
            <w:r w:rsidRPr="006D4741">
              <w:rPr>
                <w:b/>
                <w:bCs/>
                <w:color w:val="000000"/>
              </w:rPr>
              <w:t xml:space="preserve"> психолого-</w:t>
            </w:r>
            <w:proofErr w:type="spellStart"/>
            <w:r w:rsidRPr="006D4741">
              <w:rPr>
                <w:b/>
                <w:bCs/>
                <w:color w:val="000000"/>
              </w:rPr>
              <w:t>педагогічної</w:t>
            </w:r>
            <w:proofErr w:type="spellEnd"/>
            <w:r w:rsidRPr="006D474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D4741">
              <w:rPr>
                <w:b/>
                <w:bCs/>
                <w:color w:val="000000"/>
              </w:rPr>
              <w:t>оцінки</w:t>
            </w:r>
            <w:proofErr w:type="spellEnd"/>
            <w:r w:rsidRPr="006D474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D4741">
              <w:rPr>
                <w:b/>
                <w:bCs/>
                <w:color w:val="000000"/>
              </w:rPr>
              <w:t>розвитку</w:t>
            </w:r>
            <w:proofErr w:type="spellEnd"/>
            <w:r w:rsidRPr="006D474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D4741">
              <w:rPr>
                <w:b/>
                <w:bCs/>
                <w:color w:val="000000"/>
              </w:rPr>
              <w:t>однієї</w:t>
            </w:r>
            <w:proofErr w:type="spellEnd"/>
            <w:r w:rsidRPr="006D4741">
              <w:rPr>
                <w:b/>
                <w:bCs/>
                <w:color w:val="000000"/>
              </w:rPr>
              <w:t xml:space="preserve"> особи </w:t>
            </w:r>
            <w:proofErr w:type="spellStart"/>
            <w:r w:rsidRPr="006D4741">
              <w:rPr>
                <w:b/>
                <w:bCs/>
                <w:color w:val="000000"/>
              </w:rPr>
              <w:t>комунальною</w:t>
            </w:r>
            <w:proofErr w:type="spellEnd"/>
            <w:r w:rsidRPr="006D474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D4741">
              <w:rPr>
                <w:b/>
                <w:bCs/>
                <w:color w:val="000000"/>
              </w:rPr>
              <w:t>установою</w:t>
            </w:r>
            <w:proofErr w:type="spellEnd"/>
            <w:r w:rsidRPr="006D4741">
              <w:rPr>
                <w:b/>
                <w:bCs/>
                <w:color w:val="000000"/>
              </w:rPr>
              <w:t xml:space="preserve"> </w:t>
            </w:r>
            <w:r w:rsidRPr="006D4741">
              <w:rPr>
                <w:b/>
                <w:bCs/>
                <w:color w:val="000000"/>
                <w:lang w:val="en-US"/>
              </w:rPr>
              <w:t>"</w:t>
            </w:r>
            <w:proofErr w:type="spellStart"/>
            <w:r w:rsidRPr="006D4741">
              <w:rPr>
                <w:b/>
                <w:bCs/>
                <w:color w:val="000000"/>
                <w:lang w:val="en-US"/>
              </w:rPr>
              <w:t>Інклюзивно-ресурсний</w:t>
            </w:r>
            <w:proofErr w:type="spellEnd"/>
            <w:r w:rsidRPr="006D474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D4741">
              <w:rPr>
                <w:b/>
                <w:bCs/>
                <w:color w:val="000000"/>
                <w:lang w:val="en-US"/>
              </w:rPr>
              <w:t>центр</w:t>
            </w:r>
            <w:proofErr w:type="spellEnd"/>
            <w:r w:rsidRPr="006D4741">
              <w:rPr>
                <w:b/>
                <w:bCs/>
                <w:color w:val="000000"/>
                <w:lang w:val="en-US"/>
              </w:rPr>
              <w:t xml:space="preserve">" </w:t>
            </w:r>
            <w:proofErr w:type="spellStart"/>
            <w:r w:rsidRPr="006D4741">
              <w:rPr>
                <w:b/>
                <w:bCs/>
                <w:color w:val="000000"/>
                <w:lang w:val="en-US"/>
              </w:rPr>
              <w:t>Балтської</w:t>
            </w:r>
            <w:proofErr w:type="spellEnd"/>
            <w:r w:rsidRPr="006D474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D4741">
              <w:rPr>
                <w:b/>
                <w:bCs/>
                <w:color w:val="000000"/>
                <w:lang w:val="en-US"/>
              </w:rPr>
              <w:t>міської</w:t>
            </w:r>
            <w:proofErr w:type="spellEnd"/>
            <w:r w:rsidRPr="006D474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6D4741">
              <w:rPr>
                <w:b/>
                <w:bCs/>
                <w:color w:val="000000"/>
                <w:lang w:val="en-US"/>
              </w:rPr>
              <w:t>ради</w:t>
            </w:r>
            <w:proofErr w:type="spellEnd"/>
            <w:proofErr w:type="gramEnd"/>
            <w:r w:rsidRPr="006D4741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993200" w:rsidRPr="006D4741" w:rsidRDefault="00993200" w:rsidP="007F1B9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6D4741">
              <w:rPr>
                <w:b/>
                <w:bCs/>
                <w:color w:val="000000"/>
                <w:lang w:val="en-US"/>
              </w:rPr>
              <w:t>318,00</w:t>
            </w:r>
          </w:p>
        </w:tc>
      </w:tr>
    </w:tbl>
    <w:p w:rsidR="00993200" w:rsidRDefault="00993200" w:rsidP="000510AC">
      <w:pPr>
        <w:tabs>
          <w:tab w:val="left" w:pos="3450"/>
        </w:tabs>
        <w:rPr>
          <w:b/>
          <w:szCs w:val="28"/>
          <w:lang w:val="uk-UA"/>
        </w:rPr>
      </w:pPr>
    </w:p>
    <w:sectPr w:rsidR="00993200" w:rsidSect="00093309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930" w:rsidRDefault="00466930" w:rsidP="00F00321">
      <w:r>
        <w:separator/>
      </w:r>
    </w:p>
  </w:endnote>
  <w:endnote w:type="continuationSeparator" w:id="0">
    <w:p w:rsidR="00466930" w:rsidRDefault="00466930" w:rsidP="00F0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930" w:rsidRDefault="00466930" w:rsidP="00F00321">
      <w:r>
        <w:separator/>
      </w:r>
    </w:p>
  </w:footnote>
  <w:footnote w:type="continuationSeparator" w:id="0">
    <w:p w:rsidR="00466930" w:rsidRDefault="00466930" w:rsidP="00F00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813"/>
    <w:multiLevelType w:val="hybridMultilevel"/>
    <w:tmpl w:val="CF60371A"/>
    <w:lvl w:ilvl="0" w:tplc="2C586F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26FA1"/>
    <w:multiLevelType w:val="hybridMultilevel"/>
    <w:tmpl w:val="60D66AEA"/>
    <w:lvl w:ilvl="0" w:tplc="482E9476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14BB2"/>
    <w:multiLevelType w:val="hybridMultilevel"/>
    <w:tmpl w:val="6C2C6F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0169"/>
    <w:multiLevelType w:val="hybridMultilevel"/>
    <w:tmpl w:val="7BB2CDA8"/>
    <w:lvl w:ilvl="0" w:tplc="8646AE0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F1E3B"/>
    <w:multiLevelType w:val="hybridMultilevel"/>
    <w:tmpl w:val="F4EED0A6"/>
    <w:lvl w:ilvl="0" w:tplc="80A83A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27221"/>
    <w:multiLevelType w:val="hybridMultilevel"/>
    <w:tmpl w:val="633C5110"/>
    <w:lvl w:ilvl="0" w:tplc="8646AE0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8676B"/>
    <w:multiLevelType w:val="hybridMultilevel"/>
    <w:tmpl w:val="49C8D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D77A1"/>
    <w:multiLevelType w:val="multilevel"/>
    <w:tmpl w:val="49BA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CF6C70"/>
    <w:multiLevelType w:val="hybridMultilevel"/>
    <w:tmpl w:val="B8481A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C5D98"/>
    <w:multiLevelType w:val="hybridMultilevel"/>
    <w:tmpl w:val="761ECD0E"/>
    <w:lvl w:ilvl="0" w:tplc="C20E37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241EF7"/>
    <w:multiLevelType w:val="hybridMultilevel"/>
    <w:tmpl w:val="EDCEA782"/>
    <w:lvl w:ilvl="0" w:tplc="5BF4034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72DAF"/>
    <w:multiLevelType w:val="multilevel"/>
    <w:tmpl w:val="BFE4400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5DC0448"/>
    <w:multiLevelType w:val="hybridMultilevel"/>
    <w:tmpl w:val="CF162B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14951"/>
    <w:multiLevelType w:val="multilevel"/>
    <w:tmpl w:val="567A1692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eastAsia="Times New Roman" w:hint="default"/>
      </w:rPr>
    </w:lvl>
  </w:abstractNum>
  <w:abstractNum w:abstractNumId="14">
    <w:nsid w:val="386E1C82"/>
    <w:multiLevelType w:val="hybridMultilevel"/>
    <w:tmpl w:val="DF5ECE04"/>
    <w:lvl w:ilvl="0" w:tplc="B33C804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8F6120"/>
    <w:multiLevelType w:val="hybridMultilevel"/>
    <w:tmpl w:val="AC745C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1413E"/>
    <w:multiLevelType w:val="hybridMultilevel"/>
    <w:tmpl w:val="9698F5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B22AB"/>
    <w:multiLevelType w:val="hybridMultilevel"/>
    <w:tmpl w:val="C4EE508E"/>
    <w:lvl w:ilvl="0" w:tplc="92AAF0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D963B2"/>
    <w:multiLevelType w:val="hybridMultilevel"/>
    <w:tmpl w:val="6B181362"/>
    <w:lvl w:ilvl="0" w:tplc="77C425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A76B88"/>
    <w:multiLevelType w:val="hybridMultilevel"/>
    <w:tmpl w:val="9B0CB80C"/>
    <w:lvl w:ilvl="0" w:tplc="51B28A98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723DFB"/>
    <w:multiLevelType w:val="multilevel"/>
    <w:tmpl w:val="51000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96446F7"/>
    <w:multiLevelType w:val="multilevel"/>
    <w:tmpl w:val="32D6A4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2">
    <w:nsid w:val="4CE23551"/>
    <w:multiLevelType w:val="hybridMultilevel"/>
    <w:tmpl w:val="20CE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740DEC"/>
    <w:multiLevelType w:val="hybridMultilevel"/>
    <w:tmpl w:val="697C2ADE"/>
    <w:lvl w:ilvl="0" w:tplc="5396F3B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777090"/>
    <w:multiLevelType w:val="hybridMultilevel"/>
    <w:tmpl w:val="5B44A392"/>
    <w:lvl w:ilvl="0" w:tplc="ADB0DF04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AEE378B"/>
    <w:multiLevelType w:val="hybridMultilevel"/>
    <w:tmpl w:val="30881DCE"/>
    <w:lvl w:ilvl="0" w:tplc="78D6337E">
      <w:start w:val="1"/>
      <w:numFmt w:val="bullet"/>
      <w:lvlText w:val="-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6">
    <w:nsid w:val="5F144788"/>
    <w:multiLevelType w:val="hybridMultilevel"/>
    <w:tmpl w:val="DE3C5FEC"/>
    <w:lvl w:ilvl="0" w:tplc="2C586FB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F77445"/>
    <w:multiLevelType w:val="hybridMultilevel"/>
    <w:tmpl w:val="10ACFA94"/>
    <w:lvl w:ilvl="0" w:tplc="FB0C9F26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131B31"/>
    <w:multiLevelType w:val="hybridMultilevel"/>
    <w:tmpl w:val="A226FA6C"/>
    <w:lvl w:ilvl="0" w:tplc="78D6337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5D245A"/>
    <w:multiLevelType w:val="hybridMultilevel"/>
    <w:tmpl w:val="18EC7230"/>
    <w:lvl w:ilvl="0" w:tplc="78D6337E">
      <w:start w:val="1"/>
      <w:numFmt w:val="bullet"/>
      <w:lvlText w:val="-"/>
      <w:lvlJc w:val="left"/>
      <w:pPr>
        <w:ind w:left="165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30">
    <w:nsid w:val="65A11B56"/>
    <w:multiLevelType w:val="hybridMultilevel"/>
    <w:tmpl w:val="E8DA7A1A"/>
    <w:lvl w:ilvl="0" w:tplc="482E9476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A8A708D"/>
    <w:multiLevelType w:val="hybridMultilevel"/>
    <w:tmpl w:val="AD40FB78"/>
    <w:lvl w:ilvl="0" w:tplc="9EE4147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0057AB"/>
    <w:multiLevelType w:val="hybridMultilevel"/>
    <w:tmpl w:val="0D8057D2"/>
    <w:lvl w:ilvl="0" w:tplc="5BF4034C">
      <w:start w:val="1"/>
      <w:numFmt w:val="decimal"/>
      <w:lvlText w:val="4.2.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6E4C12"/>
    <w:multiLevelType w:val="hybridMultilevel"/>
    <w:tmpl w:val="04A8EAE6"/>
    <w:lvl w:ilvl="0" w:tplc="A5DC7F6C">
      <w:start w:val="1"/>
      <w:numFmt w:val="decimal"/>
      <w:lvlText w:val="6.%1."/>
      <w:lvlJc w:val="left"/>
      <w:pPr>
        <w:ind w:left="14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8" w:hanging="360"/>
      </w:pPr>
    </w:lvl>
    <w:lvl w:ilvl="2" w:tplc="0422001B" w:tentative="1">
      <w:start w:val="1"/>
      <w:numFmt w:val="lowerRoman"/>
      <w:lvlText w:val="%3."/>
      <w:lvlJc w:val="right"/>
      <w:pPr>
        <w:ind w:left="2938" w:hanging="180"/>
      </w:pPr>
    </w:lvl>
    <w:lvl w:ilvl="3" w:tplc="0422000F" w:tentative="1">
      <w:start w:val="1"/>
      <w:numFmt w:val="decimal"/>
      <w:lvlText w:val="%4."/>
      <w:lvlJc w:val="left"/>
      <w:pPr>
        <w:ind w:left="3658" w:hanging="360"/>
      </w:pPr>
    </w:lvl>
    <w:lvl w:ilvl="4" w:tplc="04220019" w:tentative="1">
      <w:start w:val="1"/>
      <w:numFmt w:val="lowerLetter"/>
      <w:lvlText w:val="%5."/>
      <w:lvlJc w:val="left"/>
      <w:pPr>
        <w:ind w:left="4378" w:hanging="360"/>
      </w:pPr>
    </w:lvl>
    <w:lvl w:ilvl="5" w:tplc="0422001B" w:tentative="1">
      <w:start w:val="1"/>
      <w:numFmt w:val="lowerRoman"/>
      <w:lvlText w:val="%6."/>
      <w:lvlJc w:val="right"/>
      <w:pPr>
        <w:ind w:left="5098" w:hanging="180"/>
      </w:pPr>
    </w:lvl>
    <w:lvl w:ilvl="6" w:tplc="0422000F" w:tentative="1">
      <w:start w:val="1"/>
      <w:numFmt w:val="decimal"/>
      <w:lvlText w:val="%7."/>
      <w:lvlJc w:val="left"/>
      <w:pPr>
        <w:ind w:left="5818" w:hanging="360"/>
      </w:pPr>
    </w:lvl>
    <w:lvl w:ilvl="7" w:tplc="04220019" w:tentative="1">
      <w:start w:val="1"/>
      <w:numFmt w:val="lowerLetter"/>
      <w:lvlText w:val="%8."/>
      <w:lvlJc w:val="left"/>
      <w:pPr>
        <w:ind w:left="6538" w:hanging="360"/>
      </w:pPr>
    </w:lvl>
    <w:lvl w:ilvl="8" w:tplc="0422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4">
    <w:nsid w:val="6F321A53"/>
    <w:multiLevelType w:val="hybridMultilevel"/>
    <w:tmpl w:val="4C98EEE4"/>
    <w:lvl w:ilvl="0" w:tplc="78D6337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D62A1"/>
    <w:multiLevelType w:val="hybridMultilevel"/>
    <w:tmpl w:val="62E8C0B6"/>
    <w:lvl w:ilvl="0" w:tplc="7B1A1B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7AE18B2"/>
    <w:multiLevelType w:val="multilevel"/>
    <w:tmpl w:val="F352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7E597B48"/>
    <w:multiLevelType w:val="hybridMultilevel"/>
    <w:tmpl w:val="03A4027A"/>
    <w:lvl w:ilvl="0" w:tplc="B8FAB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12"/>
  </w:num>
  <w:num w:numId="3">
    <w:abstractNumId w:val="17"/>
  </w:num>
  <w:num w:numId="4">
    <w:abstractNumId w:val="18"/>
  </w:num>
  <w:num w:numId="5">
    <w:abstractNumId w:val="7"/>
  </w:num>
  <w:num w:numId="6">
    <w:abstractNumId w:val="15"/>
  </w:num>
  <w:num w:numId="7">
    <w:abstractNumId w:val="11"/>
  </w:num>
  <w:num w:numId="8">
    <w:abstractNumId w:val="0"/>
  </w:num>
  <w:num w:numId="9">
    <w:abstractNumId w:val="26"/>
  </w:num>
  <w:num w:numId="10">
    <w:abstractNumId w:val="16"/>
  </w:num>
  <w:num w:numId="11">
    <w:abstractNumId w:val="20"/>
  </w:num>
  <w:num w:numId="12">
    <w:abstractNumId w:val="14"/>
  </w:num>
  <w:num w:numId="13">
    <w:abstractNumId w:val="21"/>
  </w:num>
  <w:num w:numId="14">
    <w:abstractNumId w:val="31"/>
  </w:num>
  <w:num w:numId="15">
    <w:abstractNumId w:val="23"/>
  </w:num>
  <w:num w:numId="16">
    <w:abstractNumId w:val="34"/>
  </w:num>
  <w:num w:numId="17">
    <w:abstractNumId w:val="9"/>
  </w:num>
  <w:num w:numId="18">
    <w:abstractNumId w:val="5"/>
  </w:num>
  <w:num w:numId="19">
    <w:abstractNumId w:val="3"/>
  </w:num>
  <w:num w:numId="20">
    <w:abstractNumId w:val="19"/>
  </w:num>
  <w:num w:numId="21">
    <w:abstractNumId w:val="28"/>
  </w:num>
  <w:num w:numId="22">
    <w:abstractNumId w:val="30"/>
  </w:num>
  <w:num w:numId="23">
    <w:abstractNumId w:val="1"/>
  </w:num>
  <w:num w:numId="24">
    <w:abstractNumId w:val="10"/>
  </w:num>
  <w:num w:numId="25">
    <w:abstractNumId w:val="25"/>
  </w:num>
  <w:num w:numId="26">
    <w:abstractNumId w:val="32"/>
  </w:num>
  <w:num w:numId="27">
    <w:abstractNumId w:val="27"/>
  </w:num>
  <w:num w:numId="28">
    <w:abstractNumId w:val="33"/>
  </w:num>
  <w:num w:numId="29">
    <w:abstractNumId w:val="29"/>
  </w:num>
  <w:num w:numId="30">
    <w:abstractNumId w:val="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5"/>
  </w:num>
  <w:num w:numId="36">
    <w:abstractNumId w:val="6"/>
  </w:num>
  <w:num w:numId="37">
    <w:abstractNumId w:val="3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E2"/>
    <w:rsid w:val="00000891"/>
    <w:rsid w:val="000008E4"/>
    <w:rsid w:val="00002093"/>
    <w:rsid w:val="00003380"/>
    <w:rsid w:val="00003C3B"/>
    <w:rsid w:val="00007788"/>
    <w:rsid w:val="00007C18"/>
    <w:rsid w:val="000128B1"/>
    <w:rsid w:val="0001648E"/>
    <w:rsid w:val="0002254C"/>
    <w:rsid w:val="00022E3B"/>
    <w:rsid w:val="00024D11"/>
    <w:rsid w:val="00025B7A"/>
    <w:rsid w:val="00027DAB"/>
    <w:rsid w:val="00031997"/>
    <w:rsid w:val="0003289A"/>
    <w:rsid w:val="00032BBB"/>
    <w:rsid w:val="00034F45"/>
    <w:rsid w:val="00037286"/>
    <w:rsid w:val="00037420"/>
    <w:rsid w:val="000374BF"/>
    <w:rsid w:val="00043A4C"/>
    <w:rsid w:val="00044D3A"/>
    <w:rsid w:val="000458DF"/>
    <w:rsid w:val="0005068C"/>
    <w:rsid w:val="000510AC"/>
    <w:rsid w:val="0005151B"/>
    <w:rsid w:val="000526F8"/>
    <w:rsid w:val="00053ECB"/>
    <w:rsid w:val="00054317"/>
    <w:rsid w:val="00055D99"/>
    <w:rsid w:val="00056392"/>
    <w:rsid w:val="000569E2"/>
    <w:rsid w:val="00061231"/>
    <w:rsid w:val="000640D0"/>
    <w:rsid w:val="00065084"/>
    <w:rsid w:val="00065DF2"/>
    <w:rsid w:val="00065FEA"/>
    <w:rsid w:val="000708F5"/>
    <w:rsid w:val="00070C19"/>
    <w:rsid w:val="00072AB6"/>
    <w:rsid w:val="000740A7"/>
    <w:rsid w:val="000803FB"/>
    <w:rsid w:val="00082F47"/>
    <w:rsid w:val="00083AE4"/>
    <w:rsid w:val="000842AB"/>
    <w:rsid w:val="00084A7E"/>
    <w:rsid w:val="00087270"/>
    <w:rsid w:val="000903E5"/>
    <w:rsid w:val="00090564"/>
    <w:rsid w:val="00091504"/>
    <w:rsid w:val="000928DF"/>
    <w:rsid w:val="00092EFC"/>
    <w:rsid w:val="00093309"/>
    <w:rsid w:val="00095260"/>
    <w:rsid w:val="00097433"/>
    <w:rsid w:val="000A07DA"/>
    <w:rsid w:val="000A0A85"/>
    <w:rsid w:val="000A1908"/>
    <w:rsid w:val="000A1909"/>
    <w:rsid w:val="000A3895"/>
    <w:rsid w:val="000A4896"/>
    <w:rsid w:val="000A5163"/>
    <w:rsid w:val="000B0ED3"/>
    <w:rsid w:val="000B12CA"/>
    <w:rsid w:val="000B228A"/>
    <w:rsid w:val="000B28FF"/>
    <w:rsid w:val="000B2ACE"/>
    <w:rsid w:val="000B2EFA"/>
    <w:rsid w:val="000B445F"/>
    <w:rsid w:val="000B755A"/>
    <w:rsid w:val="000C0226"/>
    <w:rsid w:val="000C090C"/>
    <w:rsid w:val="000C0B49"/>
    <w:rsid w:val="000C14CB"/>
    <w:rsid w:val="000C2C4D"/>
    <w:rsid w:val="000C2D8A"/>
    <w:rsid w:val="000C42F8"/>
    <w:rsid w:val="000C444C"/>
    <w:rsid w:val="000C465C"/>
    <w:rsid w:val="000C4E5F"/>
    <w:rsid w:val="000C5679"/>
    <w:rsid w:val="000C5732"/>
    <w:rsid w:val="000C5AA2"/>
    <w:rsid w:val="000C5C82"/>
    <w:rsid w:val="000C6F65"/>
    <w:rsid w:val="000C74B2"/>
    <w:rsid w:val="000D020E"/>
    <w:rsid w:val="000D14C4"/>
    <w:rsid w:val="000D2333"/>
    <w:rsid w:val="000D2EEA"/>
    <w:rsid w:val="000D300F"/>
    <w:rsid w:val="000D3369"/>
    <w:rsid w:val="000D5F14"/>
    <w:rsid w:val="000D7C09"/>
    <w:rsid w:val="000E0581"/>
    <w:rsid w:val="000E0D8B"/>
    <w:rsid w:val="000E1575"/>
    <w:rsid w:val="000E1BE4"/>
    <w:rsid w:val="000E3888"/>
    <w:rsid w:val="000E423B"/>
    <w:rsid w:val="000E6E97"/>
    <w:rsid w:val="000F04FF"/>
    <w:rsid w:val="000F3F40"/>
    <w:rsid w:val="000F4349"/>
    <w:rsid w:val="000F5040"/>
    <w:rsid w:val="000F5F4F"/>
    <w:rsid w:val="001006F6"/>
    <w:rsid w:val="001020F4"/>
    <w:rsid w:val="00103786"/>
    <w:rsid w:val="00105C7A"/>
    <w:rsid w:val="00107147"/>
    <w:rsid w:val="0010714D"/>
    <w:rsid w:val="00107738"/>
    <w:rsid w:val="00107F0D"/>
    <w:rsid w:val="001106A5"/>
    <w:rsid w:val="00111A24"/>
    <w:rsid w:val="00114D57"/>
    <w:rsid w:val="00115644"/>
    <w:rsid w:val="0011578E"/>
    <w:rsid w:val="001176A8"/>
    <w:rsid w:val="001215D3"/>
    <w:rsid w:val="00122050"/>
    <w:rsid w:val="001264E3"/>
    <w:rsid w:val="00127725"/>
    <w:rsid w:val="00130C3F"/>
    <w:rsid w:val="0013226B"/>
    <w:rsid w:val="001434BC"/>
    <w:rsid w:val="00144E0D"/>
    <w:rsid w:val="00146A5C"/>
    <w:rsid w:val="00146DA6"/>
    <w:rsid w:val="00147220"/>
    <w:rsid w:val="00150D91"/>
    <w:rsid w:val="001519AA"/>
    <w:rsid w:val="001524F2"/>
    <w:rsid w:val="00152725"/>
    <w:rsid w:val="00152973"/>
    <w:rsid w:val="001559D7"/>
    <w:rsid w:val="00161A29"/>
    <w:rsid w:val="00162369"/>
    <w:rsid w:val="0016608A"/>
    <w:rsid w:val="00167B7C"/>
    <w:rsid w:val="001735B0"/>
    <w:rsid w:val="00175963"/>
    <w:rsid w:val="0018181A"/>
    <w:rsid w:val="00181C62"/>
    <w:rsid w:val="001835FC"/>
    <w:rsid w:val="0018780A"/>
    <w:rsid w:val="001878D3"/>
    <w:rsid w:val="00190D01"/>
    <w:rsid w:val="001917F5"/>
    <w:rsid w:val="00195903"/>
    <w:rsid w:val="001A066D"/>
    <w:rsid w:val="001A0941"/>
    <w:rsid w:val="001A6FA8"/>
    <w:rsid w:val="001A7788"/>
    <w:rsid w:val="001A7BAD"/>
    <w:rsid w:val="001B0815"/>
    <w:rsid w:val="001B2BE8"/>
    <w:rsid w:val="001B2D51"/>
    <w:rsid w:val="001B5E2A"/>
    <w:rsid w:val="001C21DA"/>
    <w:rsid w:val="001C2895"/>
    <w:rsid w:val="001C3B8D"/>
    <w:rsid w:val="001C5D0B"/>
    <w:rsid w:val="001D02DE"/>
    <w:rsid w:val="001D3121"/>
    <w:rsid w:val="001D3F2E"/>
    <w:rsid w:val="001D49D2"/>
    <w:rsid w:val="001D58FB"/>
    <w:rsid w:val="001D6008"/>
    <w:rsid w:val="001E006F"/>
    <w:rsid w:val="001E0263"/>
    <w:rsid w:val="001E086F"/>
    <w:rsid w:val="001E1DAE"/>
    <w:rsid w:val="001E317D"/>
    <w:rsid w:val="001E33FD"/>
    <w:rsid w:val="001E354F"/>
    <w:rsid w:val="001E5DB6"/>
    <w:rsid w:val="001E5DF1"/>
    <w:rsid w:val="001E6C6C"/>
    <w:rsid w:val="001F0ECB"/>
    <w:rsid w:val="001F1592"/>
    <w:rsid w:val="001F1A36"/>
    <w:rsid w:val="001F1AA6"/>
    <w:rsid w:val="001F1C39"/>
    <w:rsid w:val="001F1D2D"/>
    <w:rsid w:val="001F1DDA"/>
    <w:rsid w:val="001F224C"/>
    <w:rsid w:val="001F305B"/>
    <w:rsid w:val="001F3719"/>
    <w:rsid w:val="001F3CEE"/>
    <w:rsid w:val="001F5C0D"/>
    <w:rsid w:val="001F756E"/>
    <w:rsid w:val="001F77FB"/>
    <w:rsid w:val="001F7BB5"/>
    <w:rsid w:val="001F7CDB"/>
    <w:rsid w:val="00212E0E"/>
    <w:rsid w:val="002167F0"/>
    <w:rsid w:val="002239D4"/>
    <w:rsid w:val="0022423D"/>
    <w:rsid w:val="0022488F"/>
    <w:rsid w:val="00224BE9"/>
    <w:rsid w:val="00226C08"/>
    <w:rsid w:val="00230697"/>
    <w:rsid w:val="00231C3B"/>
    <w:rsid w:val="00234454"/>
    <w:rsid w:val="00234D66"/>
    <w:rsid w:val="00237389"/>
    <w:rsid w:val="002408BE"/>
    <w:rsid w:val="00240C4B"/>
    <w:rsid w:val="00242471"/>
    <w:rsid w:val="0024598C"/>
    <w:rsid w:val="0024644F"/>
    <w:rsid w:val="00250833"/>
    <w:rsid w:val="002524E0"/>
    <w:rsid w:val="002553E5"/>
    <w:rsid w:val="00257465"/>
    <w:rsid w:val="00264CD8"/>
    <w:rsid w:val="00265AFC"/>
    <w:rsid w:val="00267623"/>
    <w:rsid w:val="002678F1"/>
    <w:rsid w:val="00271EDA"/>
    <w:rsid w:val="00273122"/>
    <w:rsid w:val="00273B2D"/>
    <w:rsid w:val="002762CB"/>
    <w:rsid w:val="0028056A"/>
    <w:rsid w:val="00280BBF"/>
    <w:rsid w:val="00281E51"/>
    <w:rsid w:val="00282781"/>
    <w:rsid w:val="00283CF4"/>
    <w:rsid w:val="00287409"/>
    <w:rsid w:val="0029023E"/>
    <w:rsid w:val="0029118D"/>
    <w:rsid w:val="00291C76"/>
    <w:rsid w:val="00292076"/>
    <w:rsid w:val="00292282"/>
    <w:rsid w:val="00294E4D"/>
    <w:rsid w:val="00295419"/>
    <w:rsid w:val="00297036"/>
    <w:rsid w:val="002A3F2B"/>
    <w:rsid w:val="002A4117"/>
    <w:rsid w:val="002A5486"/>
    <w:rsid w:val="002B1866"/>
    <w:rsid w:val="002B27E6"/>
    <w:rsid w:val="002B326B"/>
    <w:rsid w:val="002B55CE"/>
    <w:rsid w:val="002B6947"/>
    <w:rsid w:val="002B6BEB"/>
    <w:rsid w:val="002C13CD"/>
    <w:rsid w:val="002C15D2"/>
    <w:rsid w:val="002C3014"/>
    <w:rsid w:val="002C4D3B"/>
    <w:rsid w:val="002C50F1"/>
    <w:rsid w:val="002C51BD"/>
    <w:rsid w:val="002C54C9"/>
    <w:rsid w:val="002C7C7D"/>
    <w:rsid w:val="002D15C6"/>
    <w:rsid w:val="002D15C8"/>
    <w:rsid w:val="002D4223"/>
    <w:rsid w:val="002D438E"/>
    <w:rsid w:val="002D4EC9"/>
    <w:rsid w:val="002D5482"/>
    <w:rsid w:val="002D7F8B"/>
    <w:rsid w:val="002E0C9B"/>
    <w:rsid w:val="002E11A1"/>
    <w:rsid w:val="002E24E1"/>
    <w:rsid w:val="002E38CD"/>
    <w:rsid w:val="002E548F"/>
    <w:rsid w:val="002E6D93"/>
    <w:rsid w:val="002F10EA"/>
    <w:rsid w:val="002F1811"/>
    <w:rsid w:val="002F4F4A"/>
    <w:rsid w:val="00300C83"/>
    <w:rsid w:val="003030DA"/>
    <w:rsid w:val="00303526"/>
    <w:rsid w:val="00303FD9"/>
    <w:rsid w:val="00304C64"/>
    <w:rsid w:val="00306717"/>
    <w:rsid w:val="00306AC6"/>
    <w:rsid w:val="003076C5"/>
    <w:rsid w:val="0031377A"/>
    <w:rsid w:val="0031726B"/>
    <w:rsid w:val="00322B46"/>
    <w:rsid w:val="00322E41"/>
    <w:rsid w:val="00323F49"/>
    <w:rsid w:val="00324440"/>
    <w:rsid w:val="00326E42"/>
    <w:rsid w:val="00327163"/>
    <w:rsid w:val="00337139"/>
    <w:rsid w:val="00337EB2"/>
    <w:rsid w:val="00342729"/>
    <w:rsid w:val="00344770"/>
    <w:rsid w:val="00352942"/>
    <w:rsid w:val="00357853"/>
    <w:rsid w:val="00357B29"/>
    <w:rsid w:val="0036093E"/>
    <w:rsid w:val="003615A1"/>
    <w:rsid w:val="00363E04"/>
    <w:rsid w:val="00365453"/>
    <w:rsid w:val="0036644C"/>
    <w:rsid w:val="0037017C"/>
    <w:rsid w:val="00370E2F"/>
    <w:rsid w:val="00374BF4"/>
    <w:rsid w:val="003876E1"/>
    <w:rsid w:val="00387B39"/>
    <w:rsid w:val="00390A0D"/>
    <w:rsid w:val="00391795"/>
    <w:rsid w:val="00391870"/>
    <w:rsid w:val="00391C78"/>
    <w:rsid w:val="003921D8"/>
    <w:rsid w:val="00393741"/>
    <w:rsid w:val="003967D8"/>
    <w:rsid w:val="003A1AA9"/>
    <w:rsid w:val="003A22E5"/>
    <w:rsid w:val="003A3B25"/>
    <w:rsid w:val="003A5219"/>
    <w:rsid w:val="003A6726"/>
    <w:rsid w:val="003A7039"/>
    <w:rsid w:val="003A75D0"/>
    <w:rsid w:val="003B0476"/>
    <w:rsid w:val="003B2849"/>
    <w:rsid w:val="003B6556"/>
    <w:rsid w:val="003B6BCD"/>
    <w:rsid w:val="003C0CBE"/>
    <w:rsid w:val="003C288F"/>
    <w:rsid w:val="003C2DCC"/>
    <w:rsid w:val="003C3EA9"/>
    <w:rsid w:val="003C51A8"/>
    <w:rsid w:val="003C5AF0"/>
    <w:rsid w:val="003C6BF4"/>
    <w:rsid w:val="003C7F4B"/>
    <w:rsid w:val="003D042C"/>
    <w:rsid w:val="003D064F"/>
    <w:rsid w:val="003D0C41"/>
    <w:rsid w:val="003D544B"/>
    <w:rsid w:val="003D742D"/>
    <w:rsid w:val="003D7EC0"/>
    <w:rsid w:val="003D7F77"/>
    <w:rsid w:val="003E227E"/>
    <w:rsid w:val="003E4392"/>
    <w:rsid w:val="003E6318"/>
    <w:rsid w:val="003E6B0A"/>
    <w:rsid w:val="003F410C"/>
    <w:rsid w:val="003F51C2"/>
    <w:rsid w:val="003F6634"/>
    <w:rsid w:val="003F7AD7"/>
    <w:rsid w:val="004004BC"/>
    <w:rsid w:val="00400AFD"/>
    <w:rsid w:val="0040298E"/>
    <w:rsid w:val="00402CBE"/>
    <w:rsid w:val="004137D5"/>
    <w:rsid w:val="00413CAE"/>
    <w:rsid w:val="00414495"/>
    <w:rsid w:val="00415A80"/>
    <w:rsid w:val="004171F2"/>
    <w:rsid w:val="00417E74"/>
    <w:rsid w:val="00420BF9"/>
    <w:rsid w:val="00425BC5"/>
    <w:rsid w:val="00427DD1"/>
    <w:rsid w:val="0043370A"/>
    <w:rsid w:val="00433A49"/>
    <w:rsid w:val="0043505C"/>
    <w:rsid w:val="00435120"/>
    <w:rsid w:val="00442172"/>
    <w:rsid w:val="00442D7E"/>
    <w:rsid w:val="004469B4"/>
    <w:rsid w:val="00450A25"/>
    <w:rsid w:val="0045361E"/>
    <w:rsid w:val="00455091"/>
    <w:rsid w:val="004554CB"/>
    <w:rsid w:val="0045581D"/>
    <w:rsid w:val="0045625D"/>
    <w:rsid w:val="0045731E"/>
    <w:rsid w:val="00457407"/>
    <w:rsid w:val="00457E42"/>
    <w:rsid w:val="0046146A"/>
    <w:rsid w:val="00462E4D"/>
    <w:rsid w:val="004630B2"/>
    <w:rsid w:val="00464566"/>
    <w:rsid w:val="00465AF6"/>
    <w:rsid w:val="00466930"/>
    <w:rsid w:val="004675F9"/>
    <w:rsid w:val="00467B9D"/>
    <w:rsid w:val="00470F0B"/>
    <w:rsid w:val="00471105"/>
    <w:rsid w:val="00471475"/>
    <w:rsid w:val="00476436"/>
    <w:rsid w:val="00476BE8"/>
    <w:rsid w:val="004773C5"/>
    <w:rsid w:val="00480AB3"/>
    <w:rsid w:val="0048180C"/>
    <w:rsid w:val="004831E6"/>
    <w:rsid w:val="004833EF"/>
    <w:rsid w:val="00483F33"/>
    <w:rsid w:val="00484D35"/>
    <w:rsid w:val="00485635"/>
    <w:rsid w:val="0049022C"/>
    <w:rsid w:val="00491A5C"/>
    <w:rsid w:val="004925BC"/>
    <w:rsid w:val="00493CEE"/>
    <w:rsid w:val="004941E7"/>
    <w:rsid w:val="00494278"/>
    <w:rsid w:val="00495341"/>
    <w:rsid w:val="004955D6"/>
    <w:rsid w:val="004955F7"/>
    <w:rsid w:val="004959DC"/>
    <w:rsid w:val="00496CD0"/>
    <w:rsid w:val="004979DC"/>
    <w:rsid w:val="004A0291"/>
    <w:rsid w:val="004A0918"/>
    <w:rsid w:val="004A12EE"/>
    <w:rsid w:val="004A1532"/>
    <w:rsid w:val="004A1EE9"/>
    <w:rsid w:val="004A20BD"/>
    <w:rsid w:val="004A2F7F"/>
    <w:rsid w:val="004A3F0A"/>
    <w:rsid w:val="004A6237"/>
    <w:rsid w:val="004A6EDC"/>
    <w:rsid w:val="004B3F36"/>
    <w:rsid w:val="004B47F3"/>
    <w:rsid w:val="004B4DA1"/>
    <w:rsid w:val="004B71B4"/>
    <w:rsid w:val="004C250B"/>
    <w:rsid w:val="004C6C7F"/>
    <w:rsid w:val="004C77D1"/>
    <w:rsid w:val="004D0293"/>
    <w:rsid w:val="004D02CE"/>
    <w:rsid w:val="004D0314"/>
    <w:rsid w:val="004D0A37"/>
    <w:rsid w:val="004D4855"/>
    <w:rsid w:val="004D4D4B"/>
    <w:rsid w:val="004D5936"/>
    <w:rsid w:val="004D594A"/>
    <w:rsid w:val="004D6316"/>
    <w:rsid w:val="004D6E96"/>
    <w:rsid w:val="004D7095"/>
    <w:rsid w:val="004D7133"/>
    <w:rsid w:val="004D7582"/>
    <w:rsid w:val="004E4029"/>
    <w:rsid w:val="004E5419"/>
    <w:rsid w:val="004E5A3E"/>
    <w:rsid w:val="004E645A"/>
    <w:rsid w:val="004E6905"/>
    <w:rsid w:val="004E6FC7"/>
    <w:rsid w:val="004F1176"/>
    <w:rsid w:val="004F2857"/>
    <w:rsid w:val="004F380E"/>
    <w:rsid w:val="004F5178"/>
    <w:rsid w:val="004F5807"/>
    <w:rsid w:val="004F66A6"/>
    <w:rsid w:val="004F6867"/>
    <w:rsid w:val="00500E77"/>
    <w:rsid w:val="00502255"/>
    <w:rsid w:val="005022BC"/>
    <w:rsid w:val="00504AE5"/>
    <w:rsid w:val="00504D6D"/>
    <w:rsid w:val="00505C5B"/>
    <w:rsid w:val="00505F1E"/>
    <w:rsid w:val="00506B1C"/>
    <w:rsid w:val="0050723A"/>
    <w:rsid w:val="00511486"/>
    <w:rsid w:val="0051401B"/>
    <w:rsid w:val="005213C6"/>
    <w:rsid w:val="00521552"/>
    <w:rsid w:val="00524265"/>
    <w:rsid w:val="005249E1"/>
    <w:rsid w:val="005263AC"/>
    <w:rsid w:val="00526FDB"/>
    <w:rsid w:val="0053399C"/>
    <w:rsid w:val="00534E0E"/>
    <w:rsid w:val="00535956"/>
    <w:rsid w:val="00536697"/>
    <w:rsid w:val="00537D49"/>
    <w:rsid w:val="00540681"/>
    <w:rsid w:val="00540FC2"/>
    <w:rsid w:val="00541799"/>
    <w:rsid w:val="00541877"/>
    <w:rsid w:val="0054357C"/>
    <w:rsid w:val="00544070"/>
    <w:rsid w:val="005458BD"/>
    <w:rsid w:val="00546E10"/>
    <w:rsid w:val="00546E82"/>
    <w:rsid w:val="00547CCC"/>
    <w:rsid w:val="00550989"/>
    <w:rsid w:val="00550B0F"/>
    <w:rsid w:val="005512BF"/>
    <w:rsid w:val="005515AC"/>
    <w:rsid w:val="00554EB0"/>
    <w:rsid w:val="00556B20"/>
    <w:rsid w:val="00557247"/>
    <w:rsid w:val="00560806"/>
    <w:rsid w:val="00570451"/>
    <w:rsid w:val="005712A2"/>
    <w:rsid w:val="00572FAD"/>
    <w:rsid w:val="0057442F"/>
    <w:rsid w:val="005763B3"/>
    <w:rsid w:val="00581459"/>
    <w:rsid w:val="0058478B"/>
    <w:rsid w:val="00590B9E"/>
    <w:rsid w:val="00591E3D"/>
    <w:rsid w:val="00593BB0"/>
    <w:rsid w:val="0059400B"/>
    <w:rsid w:val="005944D4"/>
    <w:rsid w:val="00594CDA"/>
    <w:rsid w:val="00595302"/>
    <w:rsid w:val="00595DB5"/>
    <w:rsid w:val="00597146"/>
    <w:rsid w:val="005A4748"/>
    <w:rsid w:val="005A4998"/>
    <w:rsid w:val="005A642C"/>
    <w:rsid w:val="005A6A1A"/>
    <w:rsid w:val="005A7E40"/>
    <w:rsid w:val="005B0616"/>
    <w:rsid w:val="005B0A2D"/>
    <w:rsid w:val="005B102E"/>
    <w:rsid w:val="005B115F"/>
    <w:rsid w:val="005B11E7"/>
    <w:rsid w:val="005B4930"/>
    <w:rsid w:val="005B4A3F"/>
    <w:rsid w:val="005B6AA4"/>
    <w:rsid w:val="005B7506"/>
    <w:rsid w:val="005C02E6"/>
    <w:rsid w:val="005C2186"/>
    <w:rsid w:val="005C2483"/>
    <w:rsid w:val="005C2DCF"/>
    <w:rsid w:val="005C374F"/>
    <w:rsid w:val="005C3A8C"/>
    <w:rsid w:val="005C4779"/>
    <w:rsid w:val="005C478A"/>
    <w:rsid w:val="005C5FB8"/>
    <w:rsid w:val="005C6BD5"/>
    <w:rsid w:val="005C731D"/>
    <w:rsid w:val="005C73C0"/>
    <w:rsid w:val="005C799F"/>
    <w:rsid w:val="005D01C8"/>
    <w:rsid w:val="005D1C48"/>
    <w:rsid w:val="005D1DBD"/>
    <w:rsid w:val="005D5856"/>
    <w:rsid w:val="005D6512"/>
    <w:rsid w:val="005D66D5"/>
    <w:rsid w:val="005E07E9"/>
    <w:rsid w:val="005E3FA3"/>
    <w:rsid w:val="005E5447"/>
    <w:rsid w:val="005E5838"/>
    <w:rsid w:val="005E65FD"/>
    <w:rsid w:val="005F045D"/>
    <w:rsid w:val="005F06E9"/>
    <w:rsid w:val="005F353B"/>
    <w:rsid w:val="005F50DA"/>
    <w:rsid w:val="005F5512"/>
    <w:rsid w:val="005F6657"/>
    <w:rsid w:val="005F6EDA"/>
    <w:rsid w:val="006006CB"/>
    <w:rsid w:val="00601817"/>
    <w:rsid w:val="00601C32"/>
    <w:rsid w:val="00601C8A"/>
    <w:rsid w:val="006032BE"/>
    <w:rsid w:val="00603C0A"/>
    <w:rsid w:val="006040EF"/>
    <w:rsid w:val="00605615"/>
    <w:rsid w:val="00605C39"/>
    <w:rsid w:val="00607234"/>
    <w:rsid w:val="00612140"/>
    <w:rsid w:val="0061504E"/>
    <w:rsid w:val="00615192"/>
    <w:rsid w:val="00616D97"/>
    <w:rsid w:val="00617AC4"/>
    <w:rsid w:val="006206B2"/>
    <w:rsid w:val="006209BB"/>
    <w:rsid w:val="00622139"/>
    <w:rsid w:val="00625E94"/>
    <w:rsid w:val="00625FD4"/>
    <w:rsid w:val="0063019A"/>
    <w:rsid w:val="0063051E"/>
    <w:rsid w:val="00630533"/>
    <w:rsid w:val="0063071E"/>
    <w:rsid w:val="006321FC"/>
    <w:rsid w:val="0063349E"/>
    <w:rsid w:val="00636125"/>
    <w:rsid w:val="00640048"/>
    <w:rsid w:val="00640E0D"/>
    <w:rsid w:val="00641621"/>
    <w:rsid w:val="00650062"/>
    <w:rsid w:val="006509AD"/>
    <w:rsid w:val="00650E5E"/>
    <w:rsid w:val="00653A57"/>
    <w:rsid w:val="00656E4A"/>
    <w:rsid w:val="006605A2"/>
    <w:rsid w:val="00661009"/>
    <w:rsid w:val="006616CA"/>
    <w:rsid w:val="00661A7F"/>
    <w:rsid w:val="00663D00"/>
    <w:rsid w:val="00665DD4"/>
    <w:rsid w:val="006665FE"/>
    <w:rsid w:val="006668FA"/>
    <w:rsid w:val="00671ACF"/>
    <w:rsid w:val="0067366F"/>
    <w:rsid w:val="00673987"/>
    <w:rsid w:val="006758CA"/>
    <w:rsid w:val="00677F66"/>
    <w:rsid w:val="00681911"/>
    <w:rsid w:val="00681BA2"/>
    <w:rsid w:val="006839C0"/>
    <w:rsid w:val="0068452B"/>
    <w:rsid w:val="00686791"/>
    <w:rsid w:val="00690616"/>
    <w:rsid w:val="006915C7"/>
    <w:rsid w:val="0069706F"/>
    <w:rsid w:val="00697D84"/>
    <w:rsid w:val="006A037C"/>
    <w:rsid w:val="006A0937"/>
    <w:rsid w:val="006A4393"/>
    <w:rsid w:val="006A479A"/>
    <w:rsid w:val="006A4964"/>
    <w:rsid w:val="006A5B1B"/>
    <w:rsid w:val="006A5E63"/>
    <w:rsid w:val="006A6248"/>
    <w:rsid w:val="006A6DFE"/>
    <w:rsid w:val="006B1869"/>
    <w:rsid w:val="006B249E"/>
    <w:rsid w:val="006B4729"/>
    <w:rsid w:val="006B4AC2"/>
    <w:rsid w:val="006B56CD"/>
    <w:rsid w:val="006B5FBE"/>
    <w:rsid w:val="006C2CA1"/>
    <w:rsid w:val="006C31CA"/>
    <w:rsid w:val="006C3D1E"/>
    <w:rsid w:val="006C7549"/>
    <w:rsid w:val="006C79FB"/>
    <w:rsid w:val="006D0D37"/>
    <w:rsid w:val="006D1812"/>
    <w:rsid w:val="006D305C"/>
    <w:rsid w:val="006D34BF"/>
    <w:rsid w:val="006D669F"/>
    <w:rsid w:val="006D70BE"/>
    <w:rsid w:val="006D732C"/>
    <w:rsid w:val="006D77B5"/>
    <w:rsid w:val="006E0726"/>
    <w:rsid w:val="006E2C6B"/>
    <w:rsid w:val="006E453C"/>
    <w:rsid w:val="006E7C13"/>
    <w:rsid w:val="006F0218"/>
    <w:rsid w:val="006F676C"/>
    <w:rsid w:val="006F785C"/>
    <w:rsid w:val="00700689"/>
    <w:rsid w:val="00702245"/>
    <w:rsid w:val="00703E27"/>
    <w:rsid w:val="007046E1"/>
    <w:rsid w:val="00705547"/>
    <w:rsid w:val="0070729A"/>
    <w:rsid w:val="0070732A"/>
    <w:rsid w:val="00707BD8"/>
    <w:rsid w:val="00711309"/>
    <w:rsid w:val="00714522"/>
    <w:rsid w:val="007149EA"/>
    <w:rsid w:val="00714C63"/>
    <w:rsid w:val="00716E21"/>
    <w:rsid w:val="0072174A"/>
    <w:rsid w:val="00726C7B"/>
    <w:rsid w:val="00727FC8"/>
    <w:rsid w:val="0073168B"/>
    <w:rsid w:val="007336F7"/>
    <w:rsid w:val="00733BCC"/>
    <w:rsid w:val="007402E2"/>
    <w:rsid w:val="00742471"/>
    <w:rsid w:val="007427F0"/>
    <w:rsid w:val="00744066"/>
    <w:rsid w:val="00744CB7"/>
    <w:rsid w:val="00744D15"/>
    <w:rsid w:val="00745886"/>
    <w:rsid w:val="007461FF"/>
    <w:rsid w:val="00747652"/>
    <w:rsid w:val="00751387"/>
    <w:rsid w:val="0075382F"/>
    <w:rsid w:val="00754B4F"/>
    <w:rsid w:val="00755543"/>
    <w:rsid w:val="007564A3"/>
    <w:rsid w:val="00763427"/>
    <w:rsid w:val="00764318"/>
    <w:rsid w:val="007651B2"/>
    <w:rsid w:val="00765E63"/>
    <w:rsid w:val="00765F87"/>
    <w:rsid w:val="0076702C"/>
    <w:rsid w:val="0077244C"/>
    <w:rsid w:val="00773B64"/>
    <w:rsid w:val="00774F16"/>
    <w:rsid w:val="00776112"/>
    <w:rsid w:val="007764E3"/>
    <w:rsid w:val="00776F8A"/>
    <w:rsid w:val="00777899"/>
    <w:rsid w:val="00777CEC"/>
    <w:rsid w:val="007806FA"/>
    <w:rsid w:val="00780A71"/>
    <w:rsid w:val="007826B8"/>
    <w:rsid w:val="00782840"/>
    <w:rsid w:val="00783C53"/>
    <w:rsid w:val="007873C9"/>
    <w:rsid w:val="00791807"/>
    <w:rsid w:val="00791CAD"/>
    <w:rsid w:val="00792429"/>
    <w:rsid w:val="00792CEE"/>
    <w:rsid w:val="0079520A"/>
    <w:rsid w:val="007954B9"/>
    <w:rsid w:val="00795FE0"/>
    <w:rsid w:val="007965B6"/>
    <w:rsid w:val="007A27CD"/>
    <w:rsid w:val="007A27D5"/>
    <w:rsid w:val="007A3AAC"/>
    <w:rsid w:val="007A5178"/>
    <w:rsid w:val="007A68F1"/>
    <w:rsid w:val="007B0991"/>
    <w:rsid w:val="007B6393"/>
    <w:rsid w:val="007B7A8F"/>
    <w:rsid w:val="007C1680"/>
    <w:rsid w:val="007C1E3D"/>
    <w:rsid w:val="007C2017"/>
    <w:rsid w:val="007C22DD"/>
    <w:rsid w:val="007C5238"/>
    <w:rsid w:val="007C5582"/>
    <w:rsid w:val="007C56FA"/>
    <w:rsid w:val="007C5EC0"/>
    <w:rsid w:val="007C5F39"/>
    <w:rsid w:val="007C61EB"/>
    <w:rsid w:val="007C7246"/>
    <w:rsid w:val="007C7272"/>
    <w:rsid w:val="007C7456"/>
    <w:rsid w:val="007C761A"/>
    <w:rsid w:val="007D446C"/>
    <w:rsid w:val="007D7466"/>
    <w:rsid w:val="007D7674"/>
    <w:rsid w:val="007E0402"/>
    <w:rsid w:val="007E0BB6"/>
    <w:rsid w:val="007E14DD"/>
    <w:rsid w:val="007E4E97"/>
    <w:rsid w:val="007E5E3F"/>
    <w:rsid w:val="007F0FD9"/>
    <w:rsid w:val="007F1FE1"/>
    <w:rsid w:val="007F22E3"/>
    <w:rsid w:val="007F47FF"/>
    <w:rsid w:val="007F48FE"/>
    <w:rsid w:val="007F4BE0"/>
    <w:rsid w:val="007F58BE"/>
    <w:rsid w:val="007F741F"/>
    <w:rsid w:val="008036EC"/>
    <w:rsid w:val="008073A5"/>
    <w:rsid w:val="00812A52"/>
    <w:rsid w:val="008130EE"/>
    <w:rsid w:val="00813BC0"/>
    <w:rsid w:val="00814ED0"/>
    <w:rsid w:val="00820C9A"/>
    <w:rsid w:val="00821E2F"/>
    <w:rsid w:val="00823537"/>
    <w:rsid w:val="0082585D"/>
    <w:rsid w:val="00827476"/>
    <w:rsid w:val="0083033B"/>
    <w:rsid w:val="00831443"/>
    <w:rsid w:val="00834720"/>
    <w:rsid w:val="00835EDB"/>
    <w:rsid w:val="008360D2"/>
    <w:rsid w:val="00837322"/>
    <w:rsid w:val="00837F25"/>
    <w:rsid w:val="00840486"/>
    <w:rsid w:val="00845A47"/>
    <w:rsid w:val="00846A83"/>
    <w:rsid w:val="00847DB9"/>
    <w:rsid w:val="008505D9"/>
    <w:rsid w:val="00850BE4"/>
    <w:rsid w:val="008520F9"/>
    <w:rsid w:val="00852104"/>
    <w:rsid w:val="0085615A"/>
    <w:rsid w:val="008564F8"/>
    <w:rsid w:val="00856CF7"/>
    <w:rsid w:val="008604F3"/>
    <w:rsid w:val="00860613"/>
    <w:rsid w:val="00860EA0"/>
    <w:rsid w:val="00862C9C"/>
    <w:rsid w:val="0086399D"/>
    <w:rsid w:val="0086465B"/>
    <w:rsid w:val="00865457"/>
    <w:rsid w:val="00865BCD"/>
    <w:rsid w:val="00866646"/>
    <w:rsid w:val="008666CB"/>
    <w:rsid w:val="0087249E"/>
    <w:rsid w:val="00872D28"/>
    <w:rsid w:val="00874D19"/>
    <w:rsid w:val="00875140"/>
    <w:rsid w:val="00877CCB"/>
    <w:rsid w:val="00881C81"/>
    <w:rsid w:val="008827BF"/>
    <w:rsid w:val="00885F0D"/>
    <w:rsid w:val="0088735F"/>
    <w:rsid w:val="00890BF9"/>
    <w:rsid w:val="00895C62"/>
    <w:rsid w:val="00896021"/>
    <w:rsid w:val="008978FC"/>
    <w:rsid w:val="00897AA3"/>
    <w:rsid w:val="008A0248"/>
    <w:rsid w:val="008A138D"/>
    <w:rsid w:val="008A17CC"/>
    <w:rsid w:val="008A2C6E"/>
    <w:rsid w:val="008A3E4F"/>
    <w:rsid w:val="008A4F3F"/>
    <w:rsid w:val="008A4FF6"/>
    <w:rsid w:val="008B02C2"/>
    <w:rsid w:val="008B089F"/>
    <w:rsid w:val="008B0A54"/>
    <w:rsid w:val="008B191B"/>
    <w:rsid w:val="008B1CD5"/>
    <w:rsid w:val="008B2C85"/>
    <w:rsid w:val="008B4B73"/>
    <w:rsid w:val="008B4CE2"/>
    <w:rsid w:val="008B53DD"/>
    <w:rsid w:val="008B6C19"/>
    <w:rsid w:val="008C0436"/>
    <w:rsid w:val="008C1673"/>
    <w:rsid w:val="008C20B1"/>
    <w:rsid w:val="008C3B18"/>
    <w:rsid w:val="008C45D6"/>
    <w:rsid w:val="008D3F2F"/>
    <w:rsid w:val="008D4A87"/>
    <w:rsid w:val="008D5CCC"/>
    <w:rsid w:val="008D62CB"/>
    <w:rsid w:val="008D7F3B"/>
    <w:rsid w:val="008E05DC"/>
    <w:rsid w:val="008E093E"/>
    <w:rsid w:val="008E3AE7"/>
    <w:rsid w:val="008F0564"/>
    <w:rsid w:val="008F2569"/>
    <w:rsid w:val="008F50EA"/>
    <w:rsid w:val="008F6726"/>
    <w:rsid w:val="008F7E54"/>
    <w:rsid w:val="00905FA3"/>
    <w:rsid w:val="00907800"/>
    <w:rsid w:val="00910D0A"/>
    <w:rsid w:val="0091456E"/>
    <w:rsid w:val="009145CB"/>
    <w:rsid w:val="00914CA3"/>
    <w:rsid w:val="00920310"/>
    <w:rsid w:val="00923C29"/>
    <w:rsid w:val="0092408A"/>
    <w:rsid w:val="0092789B"/>
    <w:rsid w:val="0093284A"/>
    <w:rsid w:val="009331C6"/>
    <w:rsid w:val="00934873"/>
    <w:rsid w:val="0093630B"/>
    <w:rsid w:val="00943CE6"/>
    <w:rsid w:val="009440D0"/>
    <w:rsid w:val="00945444"/>
    <w:rsid w:val="00947105"/>
    <w:rsid w:val="009506A1"/>
    <w:rsid w:val="009511FF"/>
    <w:rsid w:val="00951C95"/>
    <w:rsid w:val="00952322"/>
    <w:rsid w:val="00954917"/>
    <w:rsid w:val="0095682A"/>
    <w:rsid w:val="00956DCE"/>
    <w:rsid w:val="00956E22"/>
    <w:rsid w:val="0096038E"/>
    <w:rsid w:val="00960E50"/>
    <w:rsid w:val="00962AC0"/>
    <w:rsid w:val="0096330A"/>
    <w:rsid w:val="00963950"/>
    <w:rsid w:val="009659DB"/>
    <w:rsid w:val="00967D98"/>
    <w:rsid w:val="009701C2"/>
    <w:rsid w:val="00971497"/>
    <w:rsid w:val="00972C5E"/>
    <w:rsid w:val="00972D28"/>
    <w:rsid w:val="009735CB"/>
    <w:rsid w:val="00974CDA"/>
    <w:rsid w:val="009759D0"/>
    <w:rsid w:val="00975F23"/>
    <w:rsid w:val="0098041D"/>
    <w:rsid w:val="0098050A"/>
    <w:rsid w:val="009817B5"/>
    <w:rsid w:val="00981B02"/>
    <w:rsid w:val="00981F8C"/>
    <w:rsid w:val="00982394"/>
    <w:rsid w:val="00984CCC"/>
    <w:rsid w:val="00987D5E"/>
    <w:rsid w:val="00987DB3"/>
    <w:rsid w:val="00990581"/>
    <w:rsid w:val="00990B51"/>
    <w:rsid w:val="0099156D"/>
    <w:rsid w:val="00991A5D"/>
    <w:rsid w:val="00993200"/>
    <w:rsid w:val="00993A0B"/>
    <w:rsid w:val="00996FC1"/>
    <w:rsid w:val="009A0285"/>
    <w:rsid w:val="009A159B"/>
    <w:rsid w:val="009A4A20"/>
    <w:rsid w:val="009A5C69"/>
    <w:rsid w:val="009A68F1"/>
    <w:rsid w:val="009A6F8A"/>
    <w:rsid w:val="009B06BC"/>
    <w:rsid w:val="009B1C84"/>
    <w:rsid w:val="009B46BC"/>
    <w:rsid w:val="009B5103"/>
    <w:rsid w:val="009B55D9"/>
    <w:rsid w:val="009B5E94"/>
    <w:rsid w:val="009B6E2E"/>
    <w:rsid w:val="009B7D2F"/>
    <w:rsid w:val="009B7DF2"/>
    <w:rsid w:val="009C032E"/>
    <w:rsid w:val="009C087D"/>
    <w:rsid w:val="009C0EB9"/>
    <w:rsid w:val="009C1D58"/>
    <w:rsid w:val="009C35F8"/>
    <w:rsid w:val="009C4E05"/>
    <w:rsid w:val="009C5B19"/>
    <w:rsid w:val="009C799A"/>
    <w:rsid w:val="009D0789"/>
    <w:rsid w:val="009D0CE8"/>
    <w:rsid w:val="009D193F"/>
    <w:rsid w:val="009D2C68"/>
    <w:rsid w:val="009D4E58"/>
    <w:rsid w:val="009D50E9"/>
    <w:rsid w:val="009D5890"/>
    <w:rsid w:val="009E3098"/>
    <w:rsid w:val="009E50F6"/>
    <w:rsid w:val="009E6BF2"/>
    <w:rsid w:val="009F0BC9"/>
    <w:rsid w:val="009F1BA2"/>
    <w:rsid w:val="009F2AEE"/>
    <w:rsid w:val="009F4B63"/>
    <w:rsid w:val="009F5221"/>
    <w:rsid w:val="009F57B8"/>
    <w:rsid w:val="00A00232"/>
    <w:rsid w:val="00A0198C"/>
    <w:rsid w:val="00A01E64"/>
    <w:rsid w:val="00A02E2B"/>
    <w:rsid w:val="00A02FC0"/>
    <w:rsid w:val="00A05181"/>
    <w:rsid w:val="00A06184"/>
    <w:rsid w:val="00A0648E"/>
    <w:rsid w:val="00A06547"/>
    <w:rsid w:val="00A07012"/>
    <w:rsid w:val="00A10539"/>
    <w:rsid w:val="00A16EDC"/>
    <w:rsid w:val="00A202BE"/>
    <w:rsid w:val="00A214BA"/>
    <w:rsid w:val="00A216DE"/>
    <w:rsid w:val="00A23102"/>
    <w:rsid w:val="00A23636"/>
    <w:rsid w:val="00A239F0"/>
    <w:rsid w:val="00A23B4E"/>
    <w:rsid w:val="00A27520"/>
    <w:rsid w:val="00A32914"/>
    <w:rsid w:val="00A3493B"/>
    <w:rsid w:val="00A34C8A"/>
    <w:rsid w:val="00A36891"/>
    <w:rsid w:val="00A36BEF"/>
    <w:rsid w:val="00A41701"/>
    <w:rsid w:val="00A41C13"/>
    <w:rsid w:val="00A425FF"/>
    <w:rsid w:val="00A4287F"/>
    <w:rsid w:val="00A437DA"/>
    <w:rsid w:val="00A43D95"/>
    <w:rsid w:val="00A45D48"/>
    <w:rsid w:val="00A47A63"/>
    <w:rsid w:val="00A508B4"/>
    <w:rsid w:val="00A51ADF"/>
    <w:rsid w:val="00A51FF4"/>
    <w:rsid w:val="00A541AD"/>
    <w:rsid w:val="00A54BFB"/>
    <w:rsid w:val="00A55485"/>
    <w:rsid w:val="00A55939"/>
    <w:rsid w:val="00A60940"/>
    <w:rsid w:val="00A6108A"/>
    <w:rsid w:val="00A61D39"/>
    <w:rsid w:val="00A64C74"/>
    <w:rsid w:val="00A66B19"/>
    <w:rsid w:val="00A66CD9"/>
    <w:rsid w:val="00A7077C"/>
    <w:rsid w:val="00A7523F"/>
    <w:rsid w:val="00A75EBA"/>
    <w:rsid w:val="00A77316"/>
    <w:rsid w:val="00A80A8C"/>
    <w:rsid w:val="00A81FF5"/>
    <w:rsid w:val="00A830BF"/>
    <w:rsid w:val="00A84985"/>
    <w:rsid w:val="00A84F4E"/>
    <w:rsid w:val="00A900D5"/>
    <w:rsid w:val="00A90AA5"/>
    <w:rsid w:val="00A91015"/>
    <w:rsid w:val="00A940D5"/>
    <w:rsid w:val="00A94683"/>
    <w:rsid w:val="00A95DF8"/>
    <w:rsid w:val="00A9621A"/>
    <w:rsid w:val="00A9759A"/>
    <w:rsid w:val="00A9771B"/>
    <w:rsid w:val="00AA11E5"/>
    <w:rsid w:val="00AA163F"/>
    <w:rsid w:val="00AA397D"/>
    <w:rsid w:val="00AA3F7F"/>
    <w:rsid w:val="00AA5244"/>
    <w:rsid w:val="00AB036A"/>
    <w:rsid w:val="00AB395F"/>
    <w:rsid w:val="00AB4AEA"/>
    <w:rsid w:val="00AB68EA"/>
    <w:rsid w:val="00AC160D"/>
    <w:rsid w:val="00AC2417"/>
    <w:rsid w:val="00AC5EC9"/>
    <w:rsid w:val="00AD2353"/>
    <w:rsid w:val="00AD3DFE"/>
    <w:rsid w:val="00AD46BE"/>
    <w:rsid w:val="00AE16A7"/>
    <w:rsid w:val="00AE1E61"/>
    <w:rsid w:val="00AE4748"/>
    <w:rsid w:val="00AF06FF"/>
    <w:rsid w:val="00AF359B"/>
    <w:rsid w:val="00AF402C"/>
    <w:rsid w:val="00AF4C9C"/>
    <w:rsid w:val="00AF57CD"/>
    <w:rsid w:val="00AF6253"/>
    <w:rsid w:val="00AF7110"/>
    <w:rsid w:val="00B0106D"/>
    <w:rsid w:val="00B02C72"/>
    <w:rsid w:val="00B03278"/>
    <w:rsid w:val="00B0337F"/>
    <w:rsid w:val="00B04042"/>
    <w:rsid w:val="00B04469"/>
    <w:rsid w:val="00B0526C"/>
    <w:rsid w:val="00B05CAB"/>
    <w:rsid w:val="00B10260"/>
    <w:rsid w:val="00B10B04"/>
    <w:rsid w:val="00B11CF0"/>
    <w:rsid w:val="00B12BA9"/>
    <w:rsid w:val="00B13080"/>
    <w:rsid w:val="00B13CBE"/>
    <w:rsid w:val="00B145A1"/>
    <w:rsid w:val="00B155A2"/>
    <w:rsid w:val="00B164D9"/>
    <w:rsid w:val="00B16AF3"/>
    <w:rsid w:val="00B17411"/>
    <w:rsid w:val="00B216AB"/>
    <w:rsid w:val="00B22A55"/>
    <w:rsid w:val="00B24448"/>
    <w:rsid w:val="00B2582C"/>
    <w:rsid w:val="00B26046"/>
    <w:rsid w:val="00B3098B"/>
    <w:rsid w:val="00B337D1"/>
    <w:rsid w:val="00B340AF"/>
    <w:rsid w:val="00B34BC5"/>
    <w:rsid w:val="00B35234"/>
    <w:rsid w:val="00B35C9E"/>
    <w:rsid w:val="00B40ED0"/>
    <w:rsid w:val="00B411A7"/>
    <w:rsid w:val="00B41900"/>
    <w:rsid w:val="00B44375"/>
    <w:rsid w:val="00B4474A"/>
    <w:rsid w:val="00B46A19"/>
    <w:rsid w:val="00B5123C"/>
    <w:rsid w:val="00B51F12"/>
    <w:rsid w:val="00B54D56"/>
    <w:rsid w:val="00B55DA4"/>
    <w:rsid w:val="00B560B9"/>
    <w:rsid w:val="00B56230"/>
    <w:rsid w:val="00B5796B"/>
    <w:rsid w:val="00B57AAE"/>
    <w:rsid w:val="00B61AF6"/>
    <w:rsid w:val="00B62E7C"/>
    <w:rsid w:val="00B63212"/>
    <w:rsid w:val="00B66302"/>
    <w:rsid w:val="00B6667E"/>
    <w:rsid w:val="00B668F8"/>
    <w:rsid w:val="00B7032B"/>
    <w:rsid w:val="00B7358E"/>
    <w:rsid w:val="00B7522D"/>
    <w:rsid w:val="00B759FB"/>
    <w:rsid w:val="00B812B7"/>
    <w:rsid w:val="00B8200B"/>
    <w:rsid w:val="00B8518F"/>
    <w:rsid w:val="00B867E6"/>
    <w:rsid w:val="00B86884"/>
    <w:rsid w:val="00B8728A"/>
    <w:rsid w:val="00B874A4"/>
    <w:rsid w:val="00B90266"/>
    <w:rsid w:val="00B91EC7"/>
    <w:rsid w:val="00B932D8"/>
    <w:rsid w:val="00B96BDE"/>
    <w:rsid w:val="00B96FAF"/>
    <w:rsid w:val="00B97B9D"/>
    <w:rsid w:val="00BA17A6"/>
    <w:rsid w:val="00BA29F0"/>
    <w:rsid w:val="00BA45B8"/>
    <w:rsid w:val="00BA5B48"/>
    <w:rsid w:val="00BA5C13"/>
    <w:rsid w:val="00BA7C1A"/>
    <w:rsid w:val="00BB1A6A"/>
    <w:rsid w:val="00BB4080"/>
    <w:rsid w:val="00BB6D04"/>
    <w:rsid w:val="00BC6698"/>
    <w:rsid w:val="00BC6D06"/>
    <w:rsid w:val="00BE1EFA"/>
    <w:rsid w:val="00BE248C"/>
    <w:rsid w:val="00BE2CB7"/>
    <w:rsid w:val="00BE3BDD"/>
    <w:rsid w:val="00BE4007"/>
    <w:rsid w:val="00BE4E9B"/>
    <w:rsid w:val="00BF05FA"/>
    <w:rsid w:val="00BF2036"/>
    <w:rsid w:val="00BF29ED"/>
    <w:rsid w:val="00BF6086"/>
    <w:rsid w:val="00C00459"/>
    <w:rsid w:val="00C02059"/>
    <w:rsid w:val="00C03E59"/>
    <w:rsid w:val="00C03EEE"/>
    <w:rsid w:val="00C05099"/>
    <w:rsid w:val="00C07B2C"/>
    <w:rsid w:val="00C1039A"/>
    <w:rsid w:val="00C1069D"/>
    <w:rsid w:val="00C12449"/>
    <w:rsid w:val="00C137E5"/>
    <w:rsid w:val="00C159EF"/>
    <w:rsid w:val="00C1614B"/>
    <w:rsid w:val="00C16253"/>
    <w:rsid w:val="00C1626E"/>
    <w:rsid w:val="00C16B29"/>
    <w:rsid w:val="00C21520"/>
    <w:rsid w:val="00C2171D"/>
    <w:rsid w:val="00C219D7"/>
    <w:rsid w:val="00C22612"/>
    <w:rsid w:val="00C23134"/>
    <w:rsid w:val="00C2372C"/>
    <w:rsid w:val="00C2478E"/>
    <w:rsid w:val="00C24BD3"/>
    <w:rsid w:val="00C24F3B"/>
    <w:rsid w:val="00C25655"/>
    <w:rsid w:val="00C25FDE"/>
    <w:rsid w:val="00C321BB"/>
    <w:rsid w:val="00C348AF"/>
    <w:rsid w:val="00C34C77"/>
    <w:rsid w:val="00C36981"/>
    <w:rsid w:val="00C42118"/>
    <w:rsid w:val="00C446F3"/>
    <w:rsid w:val="00C45478"/>
    <w:rsid w:val="00C46299"/>
    <w:rsid w:val="00C466AC"/>
    <w:rsid w:val="00C502C2"/>
    <w:rsid w:val="00C509B0"/>
    <w:rsid w:val="00C50D50"/>
    <w:rsid w:val="00C50F1A"/>
    <w:rsid w:val="00C52D3D"/>
    <w:rsid w:val="00C53CB8"/>
    <w:rsid w:val="00C545C2"/>
    <w:rsid w:val="00C55AD3"/>
    <w:rsid w:val="00C56842"/>
    <w:rsid w:val="00C62149"/>
    <w:rsid w:val="00C64549"/>
    <w:rsid w:val="00C67CAD"/>
    <w:rsid w:val="00C71F81"/>
    <w:rsid w:val="00C73B67"/>
    <w:rsid w:val="00C75EA5"/>
    <w:rsid w:val="00C75F9B"/>
    <w:rsid w:val="00C76378"/>
    <w:rsid w:val="00C82C32"/>
    <w:rsid w:val="00C831C9"/>
    <w:rsid w:val="00C84EBF"/>
    <w:rsid w:val="00C87B8E"/>
    <w:rsid w:val="00C90055"/>
    <w:rsid w:val="00C90771"/>
    <w:rsid w:val="00C90D5C"/>
    <w:rsid w:val="00C91DAF"/>
    <w:rsid w:val="00C92CA5"/>
    <w:rsid w:val="00C934E9"/>
    <w:rsid w:val="00C94F6F"/>
    <w:rsid w:val="00C96DAA"/>
    <w:rsid w:val="00CA04DD"/>
    <w:rsid w:val="00CA0BB0"/>
    <w:rsid w:val="00CA1A1D"/>
    <w:rsid w:val="00CA1C2A"/>
    <w:rsid w:val="00CA34EF"/>
    <w:rsid w:val="00CA3891"/>
    <w:rsid w:val="00CA452B"/>
    <w:rsid w:val="00CA774E"/>
    <w:rsid w:val="00CB0551"/>
    <w:rsid w:val="00CB0B77"/>
    <w:rsid w:val="00CB155E"/>
    <w:rsid w:val="00CB1A53"/>
    <w:rsid w:val="00CB2DC4"/>
    <w:rsid w:val="00CB3C7D"/>
    <w:rsid w:val="00CB5529"/>
    <w:rsid w:val="00CB62B0"/>
    <w:rsid w:val="00CC0C96"/>
    <w:rsid w:val="00CC1A85"/>
    <w:rsid w:val="00CC27A2"/>
    <w:rsid w:val="00CC2C73"/>
    <w:rsid w:val="00CC35A2"/>
    <w:rsid w:val="00CC3A92"/>
    <w:rsid w:val="00CC417F"/>
    <w:rsid w:val="00CC7185"/>
    <w:rsid w:val="00CD0229"/>
    <w:rsid w:val="00CD209C"/>
    <w:rsid w:val="00CD2A10"/>
    <w:rsid w:val="00CD3AD7"/>
    <w:rsid w:val="00CD4B31"/>
    <w:rsid w:val="00CD4D0A"/>
    <w:rsid w:val="00CD55F3"/>
    <w:rsid w:val="00CD6AB3"/>
    <w:rsid w:val="00CD79C2"/>
    <w:rsid w:val="00CE19DE"/>
    <w:rsid w:val="00CE24A2"/>
    <w:rsid w:val="00CE3054"/>
    <w:rsid w:val="00CE3F0B"/>
    <w:rsid w:val="00CE45E3"/>
    <w:rsid w:val="00CE4882"/>
    <w:rsid w:val="00CE607A"/>
    <w:rsid w:val="00CE66B0"/>
    <w:rsid w:val="00CE7453"/>
    <w:rsid w:val="00CF23D9"/>
    <w:rsid w:val="00CF24D0"/>
    <w:rsid w:val="00CF4986"/>
    <w:rsid w:val="00D0056F"/>
    <w:rsid w:val="00D037C1"/>
    <w:rsid w:val="00D04C00"/>
    <w:rsid w:val="00D06604"/>
    <w:rsid w:val="00D104B9"/>
    <w:rsid w:val="00D108AA"/>
    <w:rsid w:val="00D110FB"/>
    <w:rsid w:val="00D12E76"/>
    <w:rsid w:val="00D154E5"/>
    <w:rsid w:val="00D178F6"/>
    <w:rsid w:val="00D17F8D"/>
    <w:rsid w:val="00D20D78"/>
    <w:rsid w:val="00D21522"/>
    <w:rsid w:val="00D22A82"/>
    <w:rsid w:val="00D23ABF"/>
    <w:rsid w:val="00D25EE8"/>
    <w:rsid w:val="00D265C8"/>
    <w:rsid w:val="00D27FD9"/>
    <w:rsid w:val="00D27FF0"/>
    <w:rsid w:val="00D32C07"/>
    <w:rsid w:val="00D364F9"/>
    <w:rsid w:val="00D37234"/>
    <w:rsid w:val="00D400E9"/>
    <w:rsid w:val="00D407B0"/>
    <w:rsid w:val="00D41A5F"/>
    <w:rsid w:val="00D452C0"/>
    <w:rsid w:val="00D45F7E"/>
    <w:rsid w:val="00D5008C"/>
    <w:rsid w:val="00D50DD7"/>
    <w:rsid w:val="00D5165D"/>
    <w:rsid w:val="00D51C7B"/>
    <w:rsid w:val="00D536C6"/>
    <w:rsid w:val="00D53ECC"/>
    <w:rsid w:val="00D5518F"/>
    <w:rsid w:val="00D55821"/>
    <w:rsid w:val="00D55C20"/>
    <w:rsid w:val="00D55D2D"/>
    <w:rsid w:val="00D55E81"/>
    <w:rsid w:val="00D57AF3"/>
    <w:rsid w:val="00D6283F"/>
    <w:rsid w:val="00D62A88"/>
    <w:rsid w:val="00D62CAD"/>
    <w:rsid w:val="00D62E7C"/>
    <w:rsid w:val="00D642BD"/>
    <w:rsid w:val="00D64A48"/>
    <w:rsid w:val="00D651BC"/>
    <w:rsid w:val="00D662E9"/>
    <w:rsid w:val="00D677E0"/>
    <w:rsid w:val="00D70732"/>
    <w:rsid w:val="00D7130C"/>
    <w:rsid w:val="00D726F5"/>
    <w:rsid w:val="00D72A72"/>
    <w:rsid w:val="00D75AD1"/>
    <w:rsid w:val="00D762F3"/>
    <w:rsid w:val="00D76753"/>
    <w:rsid w:val="00D76975"/>
    <w:rsid w:val="00D77248"/>
    <w:rsid w:val="00D779E7"/>
    <w:rsid w:val="00D77BBC"/>
    <w:rsid w:val="00D83F2A"/>
    <w:rsid w:val="00D84669"/>
    <w:rsid w:val="00D8524A"/>
    <w:rsid w:val="00D85F8A"/>
    <w:rsid w:val="00D871B5"/>
    <w:rsid w:val="00D90958"/>
    <w:rsid w:val="00D9199D"/>
    <w:rsid w:val="00D953A0"/>
    <w:rsid w:val="00D97374"/>
    <w:rsid w:val="00DA0929"/>
    <w:rsid w:val="00DA102A"/>
    <w:rsid w:val="00DA106A"/>
    <w:rsid w:val="00DA11FE"/>
    <w:rsid w:val="00DA1615"/>
    <w:rsid w:val="00DA1ECF"/>
    <w:rsid w:val="00DA2FD8"/>
    <w:rsid w:val="00DA3F7F"/>
    <w:rsid w:val="00DA46AC"/>
    <w:rsid w:val="00DA47FF"/>
    <w:rsid w:val="00DA5654"/>
    <w:rsid w:val="00DA7604"/>
    <w:rsid w:val="00DA7C87"/>
    <w:rsid w:val="00DB32F2"/>
    <w:rsid w:val="00DB3F1E"/>
    <w:rsid w:val="00DB422B"/>
    <w:rsid w:val="00DB5F93"/>
    <w:rsid w:val="00DB6A99"/>
    <w:rsid w:val="00DC0CD4"/>
    <w:rsid w:val="00DC213B"/>
    <w:rsid w:val="00DC3D5A"/>
    <w:rsid w:val="00DC473B"/>
    <w:rsid w:val="00DC4BC5"/>
    <w:rsid w:val="00DC61DC"/>
    <w:rsid w:val="00DC66F1"/>
    <w:rsid w:val="00DD19AF"/>
    <w:rsid w:val="00DD4537"/>
    <w:rsid w:val="00DD4B28"/>
    <w:rsid w:val="00DD6353"/>
    <w:rsid w:val="00DD6EDC"/>
    <w:rsid w:val="00DD777A"/>
    <w:rsid w:val="00DE0A7C"/>
    <w:rsid w:val="00DE1EBC"/>
    <w:rsid w:val="00DE3821"/>
    <w:rsid w:val="00DE55EC"/>
    <w:rsid w:val="00DE727E"/>
    <w:rsid w:val="00DE79E3"/>
    <w:rsid w:val="00DE7C3F"/>
    <w:rsid w:val="00DF0174"/>
    <w:rsid w:val="00DF0B65"/>
    <w:rsid w:val="00DF12A8"/>
    <w:rsid w:val="00DF3FB5"/>
    <w:rsid w:val="00DF4F17"/>
    <w:rsid w:val="00DF5BED"/>
    <w:rsid w:val="00DF7A81"/>
    <w:rsid w:val="00E026A6"/>
    <w:rsid w:val="00E02F71"/>
    <w:rsid w:val="00E04BC3"/>
    <w:rsid w:val="00E05304"/>
    <w:rsid w:val="00E058DB"/>
    <w:rsid w:val="00E11F74"/>
    <w:rsid w:val="00E145CD"/>
    <w:rsid w:val="00E15574"/>
    <w:rsid w:val="00E17991"/>
    <w:rsid w:val="00E17DD7"/>
    <w:rsid w:val="00E2107C"/>
    <w:rsid w:val="00E22395"/>
    <w:rsid w:val="00E245E9"/>
    <w:rsid w:val="00E301F6"/>
    <w:rsid w:val="00E3097D"/>
    <w:rsid w:val="00E33ED2"/>
    <w:rsid w:val="00E33EDB"/>
    <w:rsid w:val="00E34EC5"/>
    <w:rsid w:val="00E374F7"/>
    <w:rsid w:val="00E4050A"/>
    <w:rsid w:val="00E473D5"/>
    <w:rsid w:val="00E4748E"/>
    <w:rsid w:val="00E500D2"/>
    <w:rsid w:val="00E5222A"/>
    <w:rsid w:val="00E52797"/>
    <w:rsid w:val="00E53541"/>
    <w:rsid w:val="00E53D42"/>
    <w:rsid w:val="00E53FE7"/>
    <w:rsid w:val="00E57CCB"/>
    <w:rsid w:val="00E57E2B"/>
    <w:rsid w:val="00E57F18"/>
    <w:rsid w:val="00E6017E"/>
    <w:rsid w:val="00E61A12"/>
    <w:rsid w:val="00E61ACD"/>
    <w:rsid w:val="00E6204E"/>
    <w:rsid w:val="00E62842"/>
    <w:rsid w:val="00E629A9"/>
    <w:rsid w:val="00E66624"/>
    <w:rsid w:val="00E66650"/>
    <w:rsid w:val="00E70731"/>
    <w:rsid w:val="00E70BA2"/>
    <w:rsid w:val="00E717DC"/>
    <w:rsid w:val="00E71C54"/>
    <w:rsid w:val="00E71CC0"/>
    <w:rsid w:val="00E73B66"/>
    <w:rsid w:val="00E73CA8"/>
    <w:rsid w:val="00E73CDE"/>
    <w:rsid w:val="00E752D4"/>
    <w:rsid w:val="00E7531C"/>
    <w:rsid w:val="00E753E5"/>
    <w:rsid w:val="00E772FA"/>
    <w:rsid w:val="00E81EF2"/>
    <w:rsid w:val="00E832CF"/>
    <w:rsid w:val="00E835F8"/>
    <w:rsid w:val="00E83EF4"/>
    <w:rsid w:val="00E849D0"/>
    <w:rsid w:val="00E851F1"/>
    <w:rsid w:val="00E86709"/>
    <w:rsid w:val="00E87374"/>
    <w:rsid w:val="00E90412"/>
    <w:rsid w:val="00E92073"/>
    <w:rsid w:val="00E93055"/>
    <w:rsid w:val="00E9774A"/>
    <w:rsid w:val="00E97CEF"/>
    <w:rsid w:val="00E97F01"/>
    <w:rsid w:val="00EA039B"/>
    <w:rsid w:val="00EA2592"/>
    <w:rsid w:val="00EA2DC7"/>
    <w:rsid w:val="00EA600F"/>
    <w:rsid w:val="00EA6E61"/>
    <w:rsid w:val="00EB1366"/>
    <w:rsid w:val="00EB2155"/>
    <w:rsid w:val="00EB554E"/>
    <w:rsid w:val="00EB578F"/>
    <w:rsid w:val="00EB77A7"/>
    <w:rsid w:val="00EC05A7"/>
    <w:rsid w:val="00EC26A6"/>
    <w:rsid w:val="00EC3168"/>
    <w:rsid w:val="00ED04B1"/>
    <w:rsid w:val="00ED18A3"/>
    <w:rsid w:val="00ED5078"/>
    <w:rsid w:val="00ED556D"/>
    <w:rsid w:val="00ED6025"/>
    <w:rsid w:val="00EE2B2B"/>
    <w:rsid w:val="00EE2DD0"/>
    <w:rsid w:val="00EE5427"/>
    <w:rsid w:val="00EE56A4"/>
    <w:rsid w:val="00EE60C1"/>
    <w:rsid w:val="00EF2356"/>
    <w:rsid w:val="00EF35EC"/>
    <w:rsid w:val="00EF3D41"/>
    <w:rsid w:val="00EF4F43"/>
    <w:rsid w:val="00EF6E49"/>
    <w:rsid w:val="00F00321"/>
    <w:rsid w:val="00F06252"/>
    <w:rsid w:val="00F07501"/>
    <w:rsid w:val="00F075F1"/>
    <w:rsid w:val="00F114D9"/>
    <w:rsid w:val="00F11AAC"/>
    <w:rsid w:val="00F12A35"/>
    <w:rsid w:val="00F14520"/>
    <w:rsid w:val="00F14840"/>
    <w:rsid w:val="00F153D6"/>
    <w:rsid w:val="00F1561D"/>
    <w:rsid w:val="00F167CF"/>
    <w:rsid w:val="00F16A60"/>
    <w:rsid w:val="00F20B6B"/>
    <w:rsid w:val="00F2254F"/>
    <w:rsid w:val="00F233B1"/>
    <w:rsid w:val="00F23426"/>
    <w:rsid w:val="00F23FB6"/>
    <w:rsid w:val="00F26042"/>
    <w:rsid w:val="00F2731B"/>
    <w:rsid w:val="00F27754"/>
    <w:rsid w:val="00F30506"/>
    <w:rsid w:val="00F31506"/>
    <w:rsid w:val="00F34250"/>
    <w:rsid w:val="00F37302"/>
    <w:rsid w:val="00F40AA3"/>
    <w:rsid w:val="00F40BAA"/>
    <w:rsid w:val="00F42728"/>
    <w:rsid w:val="00F4498B"/>
    <w:rsid w:val="00F47301"/>
    <w:rsid w:val="00F5115F"/>
    <w:rsid w:val="00F5172F"/>
    <w:rsid w:val="00F51759"/>
    <w:rsid w:val="00F51903"/>
    <w:rsid w:val="00F51B18"/>
    <w:rsid w:val="00F52D71"/>
    <w:rsid w:val="00F55BB9"/>
    <w:rsid w:val="00F565A6"/>
    <w:rsid w:val="00F56874"/>
    <w:rsid w:val="00F57623"/>
    <w:rsid w:val="00F57E27"/>
    <w:rsid w:val="00F602D0"/>
    <w:rsid w:val="00F60441"/>
    <w:rsid w:val="00F647E1"/>
    <w:rsid w:val="00F64889"/>
    <w:rsid w:val="00F64D29"/>
    <w:rsid w:val="00F70F00"/>
    <w:rsid w:val="00F713EC"/>
    <w:rsid w:val="00F732C6"/>
    <w:rsid w:val="00F7573C"/>
    <w:rsid w:val="00F765FA"/>
    <w:rsid w:val="00F76B56"/>
    <w:rsid w:val="00F80104"/>
    <w:rsid w:val="00F81328"/>
    <w:rsid w:val="00F826EB"/>
    <w:rsid w:val="00F82851"/>
    <w:rsid w:val="00F82CF2"/>
    <w:rsid w:val="00F84C5D"/>
    <w:rsid w:val="00F858DF"/>
    <w:rsid w:val="00F9000F"/>
    <w:rsid w:val="00F91055"/>
    <w:rsid w:val="00F9247B"/>
    <w:rsid w:val="00F926E3"/>
    <w:rsid w:val="00F937BB"/>
    <w:rsid w:val="00F947C7"/>
    <w:rsid w:val="00F94ADC"/>
    <w:rsid w:val="00F94AE4"/>
    <w:rsid w:val="00F9510B"/>
    <w:rsid w:val="00F95CC1"/>
    <w:rsid w:val="00F96073"/>
    <w:rsid w:val="00F96EC2"/>
    <w:rsid w:val="00F977AD"/>
    <w:rsid w:val="00FA0AE4"/>
    <w:rsid w:val="00FA1454"/>
    <w:rsid w:val="00FA36FF"/>
    <w:rsid w:val="00FA380B"/>
    <w:rsid w:val="00FA5ED7"/>
    <w:rsid w:val="00FB0E37"/>
    <w:rsid w:val="00FB1A6F"/>
    <w:rsid w:val="00FB2E09"/>
    <w:rsid w:val="00FB3B7B"/>
    <w:rsid w:val="00FB4D42"/>
    <w:rsid w:val="00FB5288"/>
    <w:rsid w:val="00FC370F"/>
    <w:rsid w:val="00FC5643"/>
    <w:rsid w:val="00FD2654"/>
    <w:rsid w:val="00FD2A72"/>
    <w:rsid w:val="00FD330B"/>
    <w:rsid w:val="00FE0543"/>
    <w:rsid w:val="00FE3BB8"/>
    <w:rsid w:val="00FE43B2"/>
    <w:rsid w:val="00FE4BC2"/>
    <w:rsid w:val="00FE4CEF"/>
    <w:rsid w:val="00FE4CF7"/>
    <w:rsid w:val="00FF3098"/>
    <w:rsid w:val="00FF5D10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C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941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504E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Char Char Char"/>
    <w:basedOn w:val="a"/>
    <w:rsid w:val="005C2DCF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paragraph" w:customStyle="1" w:styleId="a3">
    <w:name w:val="Знак"/>
    <w:basedOn w:val="a"/>
    <w:rsid w:val="00537D49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table" w:styleId="a4">
    <w:name w:val="Table Grid"/>
    <w:basedOn w:val="a1"/>
    <w:uiPriority w:val="59"/>
    <w:rsid w:val="00AB4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91CAD"/>
  </w:style>
  <w:style w:type="character" w:customStyle="1" w:styleId="hps">
    <w:name w:val="hps"/>
    <w:basedOn w:val="a0"/>
    <w:rsid w:val="00791CAD"/>
  </w:style>
  <w:style w:type="character" w:styleId="a5">
    <w:name w:val="Strong"/>
    <w:uiPriority w:val="22"/>
    <w:qFormat/>
    <w:rsid w:val="005712A2"/>
    <w:rPr>
      <w:b/>
      <w:bCs/>
    </w:rPr>
  </w:style>
  <w:style w:type="character" w:styleId="a6">
    <w:name w:val="Hyperlink"/>
    <w:uiPriority w:val="99"/>
    <w:unhideWhenUsed/>
    <w:rsid w:val="005712A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712A2"/>
    <w:pPr>
      <w:ind w:left="708"/>
    </w:pPr>
  </w:style>
  <w:style w:type="paragraph" w:customStyle="1" w:styleId="CharChar">
    <w:name w:val="Char Знак Знак Char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E81EF2"/>
    <w:pPr>
      <w:jc w:val="both"/>
    </w:pPr>
    <w:rPr>
      <w:rFonts w:ascii="Arial" w:hAnsi="Arial" w:cs="Arial"/>
      <w:sz w:val="20"/>
      <w:szCs w:val="20"/>
      <w:lang w:val="uk-UA"/>
    </w:rPr>
  </w:style>
  <w:style w:type="character" w:customStyle="1" w:styleId="a9">
    <w:name w:val="Основной текст Знак"/>
    <w:link w:val="a8"/>
    <w:rsid w:val="00E81EF2"/>
    <w:rPr>
      <w:rFonts w:ascii="Arial" w:hAnsi="Arial" w:cs="Arial"/>
      <w:lang w:eastAsia="ru-RU"/>
    </w:rPr>
  </w:style>
  <w:style w:type="paragraph" w:customStyle="1" w:styleId="aa">
    <w:name w:val="Знак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B12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B12CA"/>
    <w:rPr>
      <w:rFonts w:ascii="Tahoma" w:hAnsi="Tahoma" w:cs="Tahoma"/>
      <w:sz w:val="16"/>
      <w:szCs w:val="16"/>
      <w:lang w:val="ru-RU" w:eastAsia="ru-RU"/>
    </w:rPr>
  </w:style>
  <w:style w:type="character" w:customStyle="1" w:styleId="ad">
    <w:name w:val="Обычный (веб) Знак"/>
    <w:link w:val="ae"/>
    <w:uiPriority w:val="99"/>
    <w:locked/>
    <w:rsid w:val="00C1039A"/>
    <w:rPr>
      <w:sz w:val="24"/>
    </w:rPr>
  </w:style>
  <w:style w:type="paragraph" w:styleId="ae">
    <w:name w:val="Normal (Web)"/>
    <w:basedOn w:val="a"/>
    <w:link w:val="ad"/>
    <w:uiPriority w:val="99"/>
    <w:unhideWhenUsed/>
    <w:rsid w:val="00C1039A"/>
    <w:pPr>
      <w:spacing w:before="100" w:beforeAutospacing="1" w:after="100" w:afterAutospacing="1"/>
    </w:pPr>
    <w:rPr>
      <w:szCs w:val="20"/>
    </w:rPr>
  </w:style>
  <w:style w:type="paragraph" w:styleId="af">
    <w:name w:val="header"/>
    <w:basedOn w:val="a"/>
    <w:link w:val="af0"/>
    <w:rsid w:val="00F00321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link w:val="af"/>
    <w:rsid w:val="00F00321"/>
    <w:rPr>
      <w:sz w:val="24"/>
      <w:szCs w:val="24"/>
      <w:lang w:val="ru-RU" w:eastAsia="ru-RU"/>
    </w:rPr>
  </w:style>
  <w:style w:type="paragraph" w:styleId="af1">
    <w:name w:val="footer"/>
    <w:basedOn w:val="a"/>
    <w:link w:val="af2"/>
    <w:rsid w:val="00F0032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F00321"/>
    <w:rPr>
      <w:sz w:val="24"/>
      <w:szCs w:val="24"/>
      <w:lang w:val="ru-RU" w:eastAsia="ru-RU"/>
    </w:rPr>
  </w:style>
  <w:style w:type="character" w:styleId="HTML">
    <w:name w:val="HTML Cite"/>
    <w:uiPriority w:val="99"/>
    <w:unhideWhenUsed/>
    <w:rsid w:val="00EA039B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E66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link w:val="HTML0"/>
    <w:uiPriority w:val="99"/>
    <w:rsid w:val="00E66624"/>
    <w:rPr>
      <w:rFonts w:ascii="Courier New" w:hAnsi="Courier New" w:cs="Courier New"/>
      <w:lang w:val="uk-UA" w:eastAsia="uk-UA"/>
    </w:rPr>
  </w:style>
  <w:style w:type="character" w:customStyle="1" w:styleId="af3">
    <w:name w:val="Основний текст_"/>
    <w:link w:val="af4"/>
    <w:locked/>
    <w:rsid w:val="00E66624"/>
    <w:rPr>
      <w:spacing w:val="20"/>
      <w:sz w:val="24"/>
      <w:szCs w:val="24"/>
      <w:shd w:val="clear" w:color="auto" w:fill="FFFFFF"/>
    </w:rPr>
  </w:style>
  <w:style w:type="paragraph" w:customStyle="1" w:styleId="af4">
    <w:name w:val="Основний текст"/>
    <w:basedOn w:val="a"/>
    <w:link w:val="af3"/>
    <w:rsid w:val="00E66624"/>
    <w:pPr>
      <w:shd w:val="clear" w:color="auto" w:fill="FFFFFF"/>
      <w:spacing w:after="420" w:line="240" w:lineRule="atLeast"/>
    </w:pPr>
    <w:rPr>
      <w:spacing w:val="20"/>
    </w:rPr>
  </w:style>
  <w:style w:type="character" w:customStyle="1" w:styleId="rvts7">
    <w:name w:val="rvts7"/>
    <w:rsid w:val="0096038E"/>
    <w:rPr>
      <w:rFonts w:cs="Times New Roman"/>
    </w:rPr>
  </w:style>
  <w:style w:type="paragraph" w:styleId="af5">
    <w:name w:val="Title"/>
    <w:basedOn w:val="a"/>
    <w:next w:val="a"/>
    <w:link w:val="af6"/>
    <w:qFormat/>
    <w:rsid w:val="00EE2B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rsid w:val="00EE2B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vps2">
    <w:name w:val="rvps2"/>
    <w:basedOn w:val="a"/>
    <w:rsid w:val="00242471"/>
    <w:pPr>
      <w:spacing w:before="100" w:beforeAutospacing="1" w:after="100" w:afterAutospacing="1"/>
    </w:pPr>
  </w:style>
  <w:style w:type="character" w:customStyle="1" w:styleId="rvts9">
    <w:name w:val="rvts9"/>
    <w:rsid w:val="00242471"/>
  </w:style>
  <w:style w:type="character" w:customStyle="1" w:styleId="4">
    <w:name w:val="Основной текст (4)_"/>
    <w:link w:val="40"/>
    <w:uiPriority w:val="99"/>
    <w:rsid w:val="00A54BFB"/>
    <w:rPr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uiPriority w:val="99"/>
    <w:rsid w:val="00A54BFB"/>
    <w:rPr>
      <w:sz w:val="22"/>
      <w:szCs w:val="22"/>
      <w:shd w:val="clear" w:color="auto" w:fill="FFFFFF"/>
    </w:rPr>
  </w:style>
  <w:style w:type="character" w:customStyle="1" w:styleId="41">
    <w:name w:val="Основной текст (4) + Не полужирный"/>
    <w:uiPriority w:val="99"/>
    <w:rsid w:val="00A54BFB"/>
    <w:rPr>
      <w:b w:val="0"/>
      <w:bCs w:val="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54BFB"/>
    <w:pPr>
      <w:widowControl w:val="0"/>
      <w:shd w:val="clear" w:color="auto" w:fill="FFFFFF"/>
      <w:spacing w:before="480" w:line="252" w:lineRule="exact"/>
      <w:jc w:val="center"/>
    </w:pPr>
    <w:rPr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uiPriority w:val="99"/>
    <w:rsid w:val="00A54BFB"/>
    <w:pPr>
      <w:widowControl w:val="0"/>
      <w:shd w:val="clear" w:color="auto" w:fill="FFFFFF"/>
      <w:spacing w:before="180" w:line="245" w:lineRule="exact"/>
      <w:jc w:val="both"/>
    </w:pPr>
    <w:rPr>
      <w:sz w:val="22"/>
      <w:szCs w:val="22"/>
    </w:rPr>
  </w:style>
  <w:style w:type="paragraph" w:customStyle="1" w:styleId="docdata">
    <w:name w:val="docdata"/>
    <w:aliases w:val="docy,v5,3301,baiaagaaboqcaaadgwsaaaupcwaaaaaaaaaaaaaaaaaaaaaaaaaaaaaaaaaaaaaaaaaaaaaaaaaaaaaaaaaaaaaaaaaaaaaaaaaaaaaaaaaaaaaaaaaaaaaaaaaaaaaaaaaaaaaaaaaaaaaaaaaaaaaaaaaaaaaaaaaaaaaaaaaaaaaaaaaaaaaaaaaaaaaaaaaaaaaaaaaaaaaaaaaaaaaaaaaaaaaaaaaaaaaa"/>
    <w:basedOn w:val="a"/>
    <w:rsid w:val="008130E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49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9D2C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No Spacing"/>
    <w:uiPriority w:val="1"/>
    <w:qFormat/>
    <w:rsid w:val="009A68F1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rvts46">
    <w:name w:val="rvts46"/>
    <w:basedOn w:val="a0"/>
    <w:rsid w:val="00034F45"/>
  </w:style>
  <w:style w:type="character" w:customStyle="1" w:styleId="rvts37">
    <w:name w:val="rvts37"/>
    <w:basedOn w:val="a0"/>
    <w:rsid w:val="00034F45"/>
  </w:style>
  <w:style w:type="character" w:customStyle="1" w:styleId="rvts0">
    <w:name w:val="rvts0"/>
    <w:basedOn w:val="a0"/>
    <w:rsid w:val="00093309"/>
  </w:style>
  <w:style w:type="character" w:customStyle="1" w:styleId="rvts23">
    <w:name w:val="rvts23"/>
    <w:basedOn w:val="a0"/>
    <w:rsid w:val="00774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C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941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504E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Char Char Char"/>
    <w:basedOn w:val="a"/>
    <w:rsid w:val="005C2DCF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paragraph" w:customStyle="1" w:styleId="a3">
    <w:name w:val="Знак"/>
    <w:basedOn w:val="a"/>
    <w:rsid w:val="00537D49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table" w:styleId="a4">
    <w:name w:val="Table Grid"/>
    <w:basedOn w:val="a1"/>
    <w:uiPriority w:val="59"/>
    <w:rsid w:val="00AB4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91CAD"/>
  </w:style>
  <w:style w:type="character" w:customStyle="1" w:styleId="hps">
    <w:name w:val="hps"/>
    <w:basedOn w:val="a0"/>
    <w:rsid w:val="00791CAD"/>
  </w:style>
  <w:style w:type="character" w:styleId="a5">
    <w:name w:val="Strong"/>
    <w:uiPriority w:val="22"/>
    <w:qFormat/>
    <w:rsid w:val="005712A2"/>
    <w:rPr>
      <w:b/>
      <w:bCs/>
    </w:rPr>
  </w:style>
  <w:style w:type="character" w:styleId="a6">
    <w:name w:val="Hyperlink"/>
    <w:uiPriority w:val="99"/>
    <w:unhideWhenUsed/>
    <w:rsid w:val="005712A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712A2"/>
    <w:pPr>
      <w:ind w:left="708"/>
    </w:pPr>
  </w:style>
  <w:style w:type="paragraph" w:customStyle="1" w:styleId="CharChar">
    <w:name w:val="Char Знак Знак Char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E81EF2"/>
    <w:pPr>
      <w:jc w:val="both"/>
    </w:pPr>
    <w:rPr>
      <w:rFonts w:ascii="Arial" w:hAnsi="Arial" w:cs="Arial"/>
      <w:sz w:val="20"/>
      <w:szCs w:val="20"/>
      <w:lang w:val="uk-UA"/>
    </w:rPr>
  </w:style>
  <w:style w:type="character" w:customStyle="1" w:styleId="a9">
    <w:name w:val="Основной текст Знак"/>
    <w:link w:val="a8"/>
    <w:rsid w:val="00E81EF2"/>
    <w:rPr>
      <w:rFonts w:ascii="Arial" w:hAnsi="Arial" w:cs="Arial"/>
      <w:lang w:eastAsia="ru-RU"/>
    </w:rPr>
  </w:style>
  <w:style w:type="paragraph" w:customStyle="1" w:styleId="aa">
    <w:name w:val="Знак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B12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B12CA"/>
    <w:rPr>
      <w:rFonts w:ascii="Tahoma" w:hAnsi="Tahoma" w:cs="Tahoma"/>
      <w:sz w:val="16"/>
      <w:szCs w:val="16"/>
      <w:lang w:val="ru-RU" w:eastAsia="ru-RU"/>
    </w:rPr>
  </w:style>
  <w:style w:type="character" w:customStyle="1" w:styleId="ad">
    <w:name w:val="Обычный (веб) Знак"/>
    <w:link w:val="ae"/>
    <w:uiPriority w:val="99"/>
    <w:locked/>
    <w:rsid w:val="00C1039A"/>
    <w:rPr>
      <w:sz w:val="24"/>
    </w:rPr>
  </w:style>
  <w:style w:type="paragraph" w:styleId="ae">
    <w:name w:val="Normal (Web)"/>
    <w:basedOn w:val="a"/>
    <w:link w:val="ad"/>
    <w:uiPriority w:val="99"/>
    <w:unhideWhenUsed/>
    <w:rsid w:val="00C1039A"/>
    <w:pPr>
      <w:spacing w:before="100" w:beforeAutospacing="1" w:after="100" w:afterAutospacing="1"/>
    </w:pPr>
    <w:rPr>
      <w:szCs w:val="20"/>
    </w:rPr>
  </w:style>
  <w:style w:type="paragraph" w:styleId="af">
    <w:name w:val="header"/>
    <w:basedOn w:val="a"/>
    <w:link w:val="af0"/>
    <w:rsid w:val="00F00321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link w:val="af"/>
    <w:rsid w:val="00F00321"/>
    <w:rPr>
      <w:sz w:val="24"/>
      <w:szCs w:val="24"/>
      <w:lang w:val="ru-RU" w:eastAsia="ru-RU"/>
    </w:rPr>
  </w:style>
  <w:style w:type="paragraph" w:styleId="af1">
    <w:name w:val="footer"/>
    <w:basedOn w:val="a"/>
    <w:link w:val="af2"/>
    <w:rsid w:val="00F0032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F00321"/>
    <w:rPr>
      <w:sz w:val="24"/>
      <w:szCs w:val="24"/>
      <w:lang w:val="ru-RU" w:eastAsia="ru-RU"/>
    </w:rPr>
  </w:style>
  <w:style w:type="character" w:styleId="HTML">
    <w:name w:val="HTML Cite"/>
    <w:uiPriority w:val="99"/>
    <w:unhideWhenUsed/>
    <w:rsid w:val="00EA039B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E66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link w:val="HTML0"/>
    <w:uiPriority w:val="99"/>
    <w:rsid w:val="00E66624"/>
    <w:rPr>
      <w:rFonts w:ascii="Courier New" w:hAnsi="Courier New" w:cs="Courier New"/>
      <w:lang w:val="uk-UA" w:eastAsia="uk-UA"/>
    </w:rPr>
  </w:style>
  <w:style w:type="character" w:customStyle="1" w:styleId="af3">
    <w:name w:val="Основний текст_"/>
    <w:link w:val="af4"/>
    <w:locked/>
    <w:rsid w:val="00E66624"/>
    <w:rPr>
      <w:spacing w:val="20"/>
      <w:sz w:val="24"/>
      <w:szCs w:val="24"/>
      <w:shd w:val="clear" w:color="auto" w:fill="FFFFFF"/>
    </w:rPr>
  </w:style>
  <w:style w:type="paragraph" w:customStyle="1" w:styleId="af4">
    <w:name w:val="Основний текст"/>
    <w:basedOn w:val="a"/>
    <w:link w:val="af3"/>
    <w:rsid w:val="00E66624"/>
    <w:pPr>
      <w:shd w:val="clear" w:color="auto" w:fill="FFFFFF"/>
      <w:spacing w:after="420" w:line="240" w:lineRule="atLeast"/>
    </w:pPr>
    <w:rPr>
      <w:spacing w:val="20"/>
    </w:rPr>
  </w:style>
  <w:style w:type="character" w:customStyle="1" w:styleId="rvts7">
    <w:name w:val="rvts7"/>
    <w:rsid w:val="0096038E"/>
    <w:rPr>
      <w:rFonts w:cs="Times New Roman"/>
    </w:rPr>
  </w:style>
  <w:style w:type="paragraph" w:styleId="af5">
    <w:name w:val="Title"/>
    <w:basedOn w:val="a"/>
    <w:next w:val="a"/>
    <w:link w:val="af6"/>
    <w:qFormat/>
    <w:rsid w:val="00EE2B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rsid w:val="00EE2B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vps2">
    <w:name w:val="rvps2"/>
    <w:basedOn w:val="a"/>
    <w:rsid w:val="00242471"/>
    <w:pPr>
      <w:spacing w:before="100" w:beforeAutospacing="1" w:after="100" w:afterAutospacing="1"/>
    </w:pPr>
  </w:style>
  <w:style w:type="character" w:customStyle="1" w:styleId="rvts9">
    <w:name w:val="rvts9"/>
    <w:rsid w:val="00242471"/>
  </w:style>
  <w:style w:type="character" w:customStyle="1" w:styleId="4">
    <w:name w:val="Основной текст (4)_"/>
    <w:link w:val="40"/>
    <w:uiPriority w:val="99"/>
    <w:rsid w:val="00A54BFB"/>
    <w:rPr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uiPriority w:val="99"/>
    <w:rsid w:val="00A54BFB"/>
    <w:rPr>
      <w:sz w:val="22"/>
      <w:szCs w:val="22"/>
      <w:shd w:val="clear" w:color="auto" w:fill="FFFFFF"/>
    </w:rPr>
  </w:style>
  <w:style w:type="character" w:customStyle="1" w:styleId="41">
    <w:name w:val="Основной текст (4) + Не полужирный"/>
    <w:uiPriority w:val="99"/>
    <w:rsid w:val="00A54BFB"/>
    <w:rPr>
      <w:b w:val="0"/>
      <w:bCs w:val="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54BFB"/>
    <w:pPr>
      <w:widowControl w:val="0"/>
      <w:shd w:val="clear" w:color="auto" w:fill="FFFFFF"/>
      <w:spacing w:before="480" w:line="252" w:lineRule="exact"/>
      <w:jc w:val="center"/>
    </w:pPr>
    <w:rPr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uiPriority w:val="99"/>
    <w:rsid w:val="00A54BFB"/>
    <w:pPr>
      <w:widowControl w:val="0"/>
      <w:shd w:val="clear" w:color="auto" w:fill="FFFFFF"/>
      <w:spacing w:before="180" w:line="245" w:lineRule="exact"/>
      <w:jc w:val="both"/>
    </w:pPr>
    <w:rPr>
      <w:sz w:val="22"/>
      <w:szCs w:val="22"/>
    </w:rPr>
  </w:style>
  <w:style w:type="paragraph" w:customStyle="1" w:styleId="docdata">
    <w:name w:val="docdata"/>
    <w:aliases w:val="docy,v5,3301,baiaagaaboqcaaadgwsaaaupcwaaaaaaaaaaaaaaaaaaaaaaaaaaaaaaaaaaaaaaaaaaaaaaaaaaaaaaaaaaaaaaaaaaaaaaaaaaaaaaaaaaaaaaaaaaaaaaaaaaaaaaaaaaaaaaaaaaaaaaaaaaaaaaaaaaaaaaaaaaaaaaaaaaaaaaaaaaaaaaaaaaaaaaaaaaaaaaaaaaaaaaaaaaaaaaaaaaaaaaaaaaaaaa"/>
    <w:basedOn w:val="a"/>
    <w:rsid w:val="008130E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49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9D2C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No Spacing"/>
    <w:uiPriority w:val="1"/>
    <w:qFormat/>
    <w:rsid w:val="009A68F1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rvts46">
    <w:name w:val="rvts46"/>
    <w:basedOn w:val="a0"/>
    <w:rsid w:val="00034F45"/>
  </w:style>
  <w:style w:type="character" w:customStyle="1" w:styleId="rvts37">
    <w:name w:val="rvts37"/>
    <w:basedOn w:val="a0"/>
    <w:rsid w:val="00034F45"/>
  </w:style>
  <w:style w:type="character" w:customStyle="1" w:styleId="rvts0">
    <w:name w:val="rvts0"/>
    <w:basedOn w:val="a0"/>
    <w:rsid w:val="00093309"/>
  </w:style>
  <w:style w:type="character" w:customStyle="1" w:styleId="rvts23">
    <w:name w:val="rvts23"/>
    <w:basedOn w:val="a0"/>
    <w:rsid w:val="00774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508-18?ed=20230404&amp;find=1&amp;text=%D0%BF%D1%80%D0%B8%D0%BF%D0%B8%D0%BD%D0%B5%D0%BD%D0%BD%D1%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4AB4-4197-497A-B1C1-60A25D08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9</cp:revision>
  <cp:lastPrinted>2024-04-04T13:22:00Z</cp:lastPrinted>
  <dcterms:created xsi:type="dcterms:W3CDTF">2025-09-25T13:25:00Z</dcterms:created>
  <dcterms:modified xsi:type="dcterms:W3CDTF">2025-10-03T08:16:00Z</dcterms:modified>
</cp:coreProperties>
</file>